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AB85" w14:textId="77777777" w:rsidR="004D58B1" w:rsidRPr="0048297C" w:rsidRDefault="004D58B1" w:rsidP="004D58B1">
      <w:pPr>
        <w:jc w:val="center"/>
        <w:rPr>
          <w:b/>
          <w:color w:val="002060"/>
          <w:sz w:val="32"/>
          <w:szCs w:val="32"/>
        </w:rPr>
      </w:pPr>
      <w:bookmarkStart w:id="0" w:name="_GoBack"/>
      <w:bookmarkEnd w:id="0"/>
      <w:r w:rsidRPr="0048297C">
        <w:rPr>
          <w:b/>
          <w:color w:val="002060"/>
          <w:sz w:val="32"/>
          <w:szCs w:val="32"/>
        </w:rPr>
        <w:t>QUESTIONÁRIO DE ADOÇÃO</w:t>
      </w:r>
    </w:p>
    <w:p w14:paraId="767EF863" w14:textId="77777777" w:rsidR="00442D0F" w:rsidRDefault="00442D0F" w:rsidP="004D58B1">
      <w:pPr>
        <w:jc w:val="center"/>
        <w:rPr>
          <w:sz w:val="32"/>
          <w:szCs w:val="32"/>
        </w:rPr>
      </w:pPr>
    </w:p>
    <w:p w14:paraId="000BDD8A" w14:textId="77777777" w:rsidR="004D58B1" w:rsidRPr="004D58B1" w:rsidRDefault="004D58B1" w:rsidP="004D58B1">
      <w:pPr>
        <w:rPr>
          <w:rFonts w:ascii="Arial" w:hAnsi="Arial" w:cs="Arial"/>
        </w:rPr>
      </w:pPr>
      <w:r w:rsidRPr="004D58B1">
        <w:rPr>
          <w:rFonts w:ascii="Arial" w:hAnsi="Arial" w:cs="Arial"/>
        </w:rPr>
        <w:t>Para iniciar o processo de adoção, solicitamos que preencha o formulário abaixo que nos permitirá entender melhor seu modo de vida e:</w:t>
      </w:r>
    </w:p>
    <w:p w14:paraId="623E9614" w14:textId="77777777" w:rsidR="004D58B1" w:rsidRPr="004D58B1" w:rsidRDefault="004D58B1" w:rsidP="004D58B1">
      <w:pPr>
        <w:rPr>
          <w:rFonts w:ascii="Arial" w:hAnsi="Arial" w:cs="Arial"/>
        </w:rPr>
      </w:pPr>
      <w:r w:rsidRPr="004D58B1">
        <w:rPr>
          <w:rFonts w:ascii="Arial" w:hAnsi="Arial" w:cs="Arial"/>
        </w:rPr>
        <w:t>1-Ajuda-lo a escolher seu pet</w:t>
      </w:r>
    </w:p>
    <w:p w14:paraId="161057C9" w14:textId="77777777" w:rsidR="004D58B1" w:rsidRPr="004D58B1" w:rsidRDefault="004D58B1" w:rsidP="004D58B1">
      <w:pPr>
        <w:rPr>
          <w:rFonts w:ascii="Arial" w:hAnsi="Arial" w:cs="Arial"/>
        </w:rPr>
      </w:pPr>
      <w:r w:rsidRPr="004D58B1">
        <w:rPr>
          <w:rFonts w:ascii="Arial" w:hAnsi="Arial" w:cs="Arial"/>
        </w:rPr>
        <w:t>2-Orientá-lo sobre as obrigações e responsabilidade de uma adoção responsável</w:t>
      </w:r>
    </w:p>
    <w:p w14:paraId="0C0464F5" w14:textId="77777777" w:rsidR="004D58B1" w:rsidRDefault="004D58B1" w:rsidP="004D58B1">
      <w:pPr>
        <w:rPr>
          <w:rFonts w:ascii="Arial" w:hAnsi="Arial" w:cs="Arial"/>
        </w:rPr>
      </w:pPr>
      <w:r w:rsidRPr="004D58B1">
        <w:rPr>
          <w:rFonts w:ascii="Arial" w:hAnsi="Arial" w:cs="Arial"/>
        </w:rPr>
        <w:t>3-Habilitá-lo a estimar gastos necessários para manutenção do seu pet</w:t>
      </w:r>
    </w:p>
    <w:p w14:paraId="1FA1C18E" w14:textId="77777777" w:rsidR="00442D0F" w:rsidRDefault="00442D0F" w:rsidP="004D58B1">
      <w:pPr>
        <w:rPr>
          <w:rFonts w:ascii="Arial" w:hAnsi="Arial" w:cs="Arial"/>
        </w:rPr>
      </w:pPr>
    </w:p>
    <w:p w14:paraId="1B8B210E" w14:textId="77777777" w:rsidR="00442D0F" w:rsidRDefault="00442D0F" w:rsidP="004D58B1">
      <w:pPr>
        <w:rPr>
          <w:rFonts w:ascii="Arial" w:hAnsi="Arial" w:cs="Arial"/>
        </w:rPr>
      </w:pPr>
    </w:p>
    <w:p w14:paraId="437FDFF7" w14:textId="77777777" w:rsidR="004D58B1" w:rsidRPr="0048297C" w:rsidRDefault="004D58B1" w:rsidP="004D58B1">
      <w:pPr>
        <w:rPr>
          <w:rFonts w:ascii="Arial" w:hAnsi="Arial" w:cs="Arial"/>
          <w:b/>
          <w:color w:val="002060"/>
        </w:rPr>
      </w:pPr>
      <w:r w:rsidRPr="0048297C">
        <w:rPr>
          <w:rFonts w:ascii="Arial" w:hAnsi="Arial" w:cs="Arial"/>
          <w:b/>
          <w:color w:val="002060"/>
        </w:rPr>
        <w:t>PRÉ REQUISITOS NECESSÁRIOS PARA ADOÇÃO:</w:t>
      </w:r>
    </w:p>
    <w:p w14:paraId="1BBFE452" w14:textId="77777777" w:rsidR="004D58B1" w:rsidRDefault="004D58B1" w:rsidP="004D58B1">
      <w:pPr>
        <w:pStyle w:val="PargrafodaLista"/>
        <w:numPr>
          <w:ilvl w:val="0"/>
          <w:numId w:val="2"/>
        </w:numPr>
        <w:rPr>
          <w:rFonts w:ascii="Arial" w:hAnsi="Arial" w:cs="Arial"/>
        </w:rPr>
      </w:pPr>
      <w:r>
        <w:rPr>
          <w:rFonts w:ascii="Arial" w:hAnsi="Arial" w:cs="Arial"/>
        </w:rPr>
        <w:t>Ser maior de idade</w:t>
      </w:r>
    </w:p>
    <w:p w14:paraId="2BA6CC3F" w14:textId="77777777" w:rsidR="004D58B1" w:rsidRDefault="004D58B1" w:rsidP="004D58B1">
      <w:pPr>
        <w:pStyle w:val="PargrafodaLista"/>
        <w:numPr>
          <w:ilvl w:val="0"/>
          <w:numId w:val="2"/>
        </w:numPr>
        <w:rPr>
          <w:rFonts w:ascii="Arial" w:hAnsi="Arial" w:cs="Arial"/>
        </w:rPr>
      </w:pPr>
      <w:r>
        <w:rPr>
          <w:rFonts w:ascii="Arial" w:hAnsi="Arial" w:cs="Arial"/>
        </w:rPr>
        <w:t>Possuir endereço fixo</w:t>
      </w:r>
    </w:p>
    <w:p w14:paraId="38F6580A" w14:textId="77777777" w:rsidR="004D58B1" w:rsidRDefault="004D58B1" w:rsidP="004D58B1">
      <w:pPr>
        <w:pStyle w:val="PargrafodaLista"/>
        <w:numPr>
          <w:ilvl w:val="0"/>
          <w:numId w:val="2"/>
        </w:numPr>
        <w:rPr>
          <w:rFonts w:ascii="Arial" w:hAnsi="Arial" w:cs="Arial"/>
        </w:rPr>
      </w:pPr>
      <w:r>
        <w:rPr>
          <w:rFonts w:ascii="Arial" w:hAnsi="Arial" w:cs="Arial"/>
        </w:rPr>
        <w:t>Apresentar comprovante de residência e cópia CPF e RG</w:t>
      </w:r>
    </w:p>
    <w:p w14:paraId="5D9C5897" w14:textId="77777777" w:rsidR="004D58B1" w:rsidRDefault="004D58B1" w:rsidP="004D58B1">
      <w:pPr>
        <w:pStyle w:val="PargrafodaLista"/>
        <w:numPr>
          <w:ilvl w:val="0"/>
          <w:numId w:val="2"/>
        </w:numPr>
        <w:rPr>
          <w:rFonts w:ascii="Arial" w:hAnsi="Arial" w:cs="Arial"/>
        </w:rPr>
      </w:pPr>
      <w:r>
        <w:rPr>
          <w:rFonts w:ascii="Arial" w:hAnsi="Arial" w:cs="Arial"/>
        </w:rPr>
        <w:t>Residir em São Paulo Capital ou ABCD</w:t>
      </w:r>
    </w:p>
    <w:p w14:paraId="51FF7458" w14:textId="77777777" w:rsidR="004D58B1" w:rsidRPr="004D58B1" w:rsidRDefault="004D58B1" w:rsidP="004D58B1">
      <w:pPr>
        <w:pStyle w:val="PargrafodaLista"/>
        <w:numPr>
          <w:ilvl w:val="0"/>
          <w:numId w:val="2"/>
        </w:numPr>
        <w:rPr>
          <w:rFonts w:ascii="Arial" w:hAnsi="Arial" w:cs="Arial"/>
        </w:rPr>
      </w:pPr>
      <w:r>
        <w:rPr>
          <w:rFonts w:ascii="Arial" w:hAnsi="Arial" w:cs="Arial"/>
        </w:rPr>
        <w:t xml:space="preserve">Assinar Termo de Posse Responsável </w:t>
      </w:r>
      <w:r w:rsidRPr="004D58B1">
        <w:rPr>
          <w:rFonts w:ascii="Arial" w:hAnsi="Arial" w:cs="Arial"/>
          <w:b/>
        </w:rPr>
        <w:t>( 2 responsáveis pela adoção )</w:t>
      </w:r>
    </w:p>
    <w:p w14:paraId="501F257D" w14:textId="77777777" w:rsidR="004D58B1" w:rsidRDefault="004D58B1" w:rsidP="004D58B1">
      <w:pPr>
        <w:pStyle w:val="PargrafodaLista"/>
        <w:numPr>
          <w:ilvl w:val="0"/>
          <w:numId w:val="2"/>
        </w:numPr>
        <w:rPr>
          <w:rFonts w:ascii="Arial" w:hAnsi="Arial" w:cs="Arial"/>
        </w:rPr>
      </w:pPr>
      <w:r>
        <w:rPr>
          <w:rFonts w:ascii="Arial" w:hAnsi="Arial" w:cs="Arial"/>
        </w:rPr>
        <w:t>Permitir monitoramento da adoção por telefone ou pessoalmente por um período mínimo de 6 meses</w:t>
      </w:r>
    </w:p>
    <w:p w14:paraId="55EE1E3A" w14:textId="77777777" w:rsidR="00091D9D" w:rsidRDefault="00091D9D" w:rsidP="004D58B1">
      <w:pPr>
        <w:pStyle w:val="PargrafodaLista"/>
        <w:numPr>
          <w:ilvl w:val="0"/>
          <w:numId w:val="2"/>
        </w:numPr>
        <w:rPr>
          <w:rFonts w:ascii="Arial" w:hAnsi="Arial" w:cs="Arial"/>
        </w:rPr>
      </w:pPr>
      <w:r>
        <w:rPr>
          <w:rFonts w:ascii="Arial" w:hAnsi="Arial" w:cs="Arial"/>
        </w:rPr>
        <w:t>Providenciar plaquinha de identificação contendo nome do cão e telefone do tutor antes da entrega do animal</w:t>
      </w:r>
    </w:p>
    <w:p w14:paraId="2B0A6D8A" w14:textId="77777777" w:rsidR="00442D0F" w:rsidRDefault="00442D0F" w:rsidP="00442D0F">
      <w:pPr>
        <w:pStyle w:val="PargrafodaLista"/>
        <w:rPr>
          <w:rFonts w:ascii="Arial" w:hAnsi="Arial" w:cs="Arial"/>
        </w:rPr>
      </w:pPr>
    </w:p>
    <w:p w14:paraId="4A191223" w14:textId="77777777" w:rsidR="00442D0F" w:rsidRDefault="00442D0F" w:rsidP="00442D0F">
      <w:pPr>
        <w:pStyle w:val="PargrafodaLista"/>
        <w:rPr>
          <w:rFonts w:ascii="Arial" w:hAnsi="Arial" w:cs="Arial"/>
        </w:rPr>
      </w:pPr>
    </w:p>
    <w:p w14:paraId="3ED99BBC" w14:textId="77777777" w:rsidR="0067674A" w:rsidRDefault="0067674A" w:rsidP="0067674A">
      <w:pPr>
        <w:pStyle w:val="PargrafodaLista"/>
        <w:rPr>
          <w:rFonts w:ascii="Arial" w:hAnsi="Arial" w:cs="Arial"/>
        </w:rPr>
      </w:pPr>
    </w:p>
    <w:p w14:paraId="3D385F07" w14:textId="77777777" w:rsidR="0067674A" w:rsidRPr="0048297C" w:rsidRDefault="0067674A" w:rsidP="0067674A">
      <w:pPr>
        <w:jc w:val="both"/>
        <w:rPr>
          <w:rFonts w:ascii="Arial" w:hAnsi="Arial" w:cs="Arial"/>
          <w:b/>
          <w:color w:val="002060"/>
        </w:rPr>
      </w:pPr>
      <w:r w:rsidRPr="0048297C">
        <w:rPr>
          <w:rFonts w:ascii="Arial" w:hAnsi="Arial" w:cs="Arial"/>
          <w:b/>
          <w:color w:val="002060"/>
        </w:rPr>
        <w:t>OBSERVAÇÃO IMPORTANTE</w:t>
      </w:r>
    </w:p>
    <w:p w14:paraId="36A26051" w14:textId="77777777" w:rsidR="0067674A" w:rsidRPr="00442D0F" w:rsidRDefault="0067674A" w:rsidP="0067674A">
      <w:pPr>
        <w:jc w:val="both"/>
        <w:rPr>
          <w:rFonts w:ascii="Arial" w:hAnsi="Arial" w:cs="Arial"/>
        </w:rPr>
      </w:pPr>
      <w:r w:rsidRPr="00442D0F">
        <w:rPr>
          <w:rFonts w:ascii="Arial" w:hAnsi="Arial" w:cs="Arial"/>
        </w:rPr>
        <w:t>Não doamos animais para locais coletivos (quintais onde residam várias famílias)</w:t>
      </w:r>
    </w:p>
    <w:p w14:paraId="0E55D5ED" w14:textId="77777777" w:rsidR="0067674A" w:rsidRPr="00442D0F" w:rsidRDefault="0067674A" w:rsidP="0067674A">
      <w:pPr>
        <w:jc w:val="both"/>
        <w:rPr>
          <w:rFonts w:ascii="Arial" w:hAnsi="Arial" w:cs="Arial"/>
        </w:rPr>
      </w:pPr>
      <w:r w:rsidRPr="00442D0F">
        <w:rPr>
          <w:rFonts w:ascii="Arial" w:hAnsi="Arial" w:cs="Arial"/>
        </w:rPr>
        <w:t>Não doamos animais para pessoas menores de 21 anos de idade</w:t>
      </w:r>
    </w:p>
    <w:p w14:paraId="0DFC980D" w14:textId="77777777" w:rsidR="0067674A" w:rsidRPr="00442D0F" w:rsidRDefault="0067674A" w:rsidP="0067674A">
      <w:pPr>
        <w:jc w:val="both"/>
        <w:rPr>
          <w:rFonts w:ascii="Arial" w:hAnsi="Arial" w:cs="Arial"/>
        </w:rPr>
      </w:pPr>
      <w:r w:rsidRPr="00442D0F">
        <w:rPr>
          <w:rFonts w:ascii="Arial" w:hAnsi="Arial" w:cs="Arial"/>
        </w:rPr>
        <w:t>Não doamos animais para exercer função de cão de guarda de estabelecimento comercial ou chácaras e sítios</w:t>
      </w:r>
    </w:p>
    <w:p w14:paraId="2E61F1FB" w14:textId="77777777" w:rsidR="0067674A" w:rsidRPr="00442D0F" w:rsidRDefault="0067674A" w:rsidP="0067674A">
      <w:pPr>
        <w:jc w:val="both"/>
        <w:rPr>
          <w:rFonts w:ascii="Arial" w:hAnsi="Arial" w:cs="Arial"/>
        </w:rPr>
      </w:pPr>
      <w:r w:rsidRPr="00442D0F">
        <w:rPr>
          <w:rFonts w:ascii="Arial" w:hAnsi="Arial" w:cs="Arial"/>
        </w:rPr>
        <w:t>Não doamos animais para locais onde o tutor não resida e o animal fique sob responsabilidade de terceiros</w:t>
      </w:r>
    </w:p>
    <w:p w14:paraId="7E8CFA0E" w14:textId="77777777" w:rsidR="0067674A" w:rsidRDefault="0067674A" w:rsidP="0067674A">
      <w:pPr>
        <w:jc w:val="both"/>
        <w:rPr>
          <w:rFonts w:ascii="Arial" w:hAnsi="Arial" w:cs="Arial"/>
          <w:b/>
        </w:rPr>
      </w:pPr>
    </w:p>
    <w:p w14:paraId="0161DD0E" w14:textId="77777777" w:rsidR="00442D0F" w:rsidRDefault="00442D0F" w:rsidP="0067674A">
      <w:pPr>
        <w:jc w:val="both"/>
        <w:rPr>
          <w:rFonts w:ascii="Arial" w:hAnsi="Arial" w:cs="Arial"/>
          <w:b/>
        </w:rPr>
      </w:pPr>
    </w:p>
    <w:p w14:paraId="226A2034" w14:textId="77777777" w:rsidR="00442D0F" w:rsidRDefault="00442D0F" w:rsidP="0067674A">
      <w:pPr>
        <w:jc w:val="both"/>
        <w:rPr>
          <w:rFonts w:ascii="Arial" w:hAnsi="Arial" w:cs="Arial"/>
          <w:b/>
        </w:rPr>
      </w:pPr>
    </w:p>
    <w:p w14:paraId="5C62349F" w14:textId="77777777" w:rsidR="00442D0F" w:rsidRDefault="00442D0F" w:rsidP="0067674A">
      <w:pPr>
        <w:jc w:val="both"/>
        <w:rPr>
          <w:rFonts w:ascii="Arial" w:hAnsi="Arial" w:cs="Arial"/>
          <w:b/>
        </w:rPr>
      </w:pPr>
    </w:p>
    <w:p w14:paraId="3E8992EA" w14:textId="77777777" w:rsidR="00442D0F" w:rsidRDefault="00442D0F" w:rsidP="0067674A">
      <w:pPr>
        <w:jc w:val="both"/>
        <w:rPr>
          <w:rFonts w:ascii="Arial" w:hAnsi="Arial" w:cs="Arial"/>
          <w:b/>
          <w:color w:val="FF0000"/>
        </w:rPr>
      </w:pPr>
      <w:r w:rsidRPr="00442D0F">
        <w:rPr>
          <w:rFonts w:ascii="Arial" w:hAnsi="Arial" w:cs="Arial"/>
          <w:b/>
          <w:color w:val="FF0000"/>
        </w:rPr>
        <w:t xml:space="preserve">OBS: ESSE </w:t>
      </w:r>
      <w:r w:rsidR="008318BD">
        <w:rPr>
          <w:rFonts w:ascii="Arial" w:hAnsi="Arial" w:cs="Arial"/>
          <w:b/>
          <w:color w:val="FF0000"/>
        </w:rPr>
        <w:t>QUESTIONÁRIO</w:t>
      </w:r>
      <w:r w:rsidRPr="00442D0F">
        <w:rPr>
          <w:rFonts w:ascii="Arial" w:hAnsi="Arial" w:cs="Arial"/>
          <w:b/>
          <w:color w:val="FF0000"/>
        </w:rPr>
        <w:t xml:space="preserve"> </w:t>
      </w:r>
      <w:r w:rsidR="00834202">
        <w:rPr>
          <w:rFonts w:ascii="Arial" w:hAnsi="Arial" w:cs="Arial"/>
          <w:b/>
          <w:color w:val="FF0000"/>
        </w:rPr>
        <w:t>SERÁ AVALIADO E</w:t>
      </w:r>
      <w:r w:rsidRPr="00442D0F">
        <w:rPr>
          <w:rFonts w:ascii="Arial" w:hAnsi="Arial" w:cs="Arial"/>
          <w:b/>
          <w:color w:val="FF0000"/>
        </w:rPr>
        <w:t xml:space="preserve"> NÃO GARANTE AO CANDIDATO A ADOÇÃO DO CÃOZINHO ESCOLHIDO</w:t>
      </w:r>
    </w:p>
    <w:p w14:paraId="3ED5E064" w14:textId="77777777" w:rsidR="00442D0F" w:rsidRDefault="00442D0F" w:rsidP="0067674A">
      <w:pPr>
        <w:jc w:val="both"/>
        <w:rPr>
          <w:rFonts w:ascii="Arial" w:hAnsi="Arial" w:cs="Arial"/>
          <w:b/>
          <w:color w:val="FF0000"/>
        </w:rPr>
      </w:pPr>
      <w:r>
        <w:rPr>
          <w:rFonts w:ascii="Arial" w:hAnsi="Arial" w:cs="Arial"/>
          <w:b/>
          <w:noProof/>
          <w:color w:val="FF0000"/>
          <w:lang w:val="en-US"/>
        </w:rPr>
        <w:lastRenderedPageBreak/>
        <mc:AlternateContent>
          <mc:Choice Requires="wps">
            <w:drawing>
              <wp:anchor distT="0" distB="0" distL="114300" distR="114300" simplePos="0" relativeHeight="251659264" behindDoc="0" locked="0" layoutInCell="1" allowOverlap="1" wp14:anchorId="21A6DB67" wp14:editId="193BCB13">
                <wp:simplePos x="0" y="0"/>
                <wp:positionH relativeFrom="column">
                  <wp:posOffset>-41910</wp:posOffset>
                </wp:positionH>
                <wp:positionV relativeFrom="paragraph">
                  <wp:posOffset>27305</wp:posOffset>
                </wp:positionV>
                <wp:extent cx="5676900" cy="314325"/>
                <wp:effectExtent l="0" t="0" r="19050" b="28575"/>
                <wp:wrapNone/>
                <wp:docPr id="3" name="Retângulo 3"/>
                <wp:cNvGraphicFramePr/>
                <a:graphic xmlns:a="http://schemas.openxmlformats.org/drawingml/2006/main">
                  <a:graphicData uri="http://schemas.microsoft.com/office/word/2010/wordprocessingShape">
                    <wps:wsp>
                      <wps:cNvSpPr/>
                      <wps:spPr>
                        <a:xfrm>
                          <a:off x="0" y="0"/>
                          <a:ext cx="56769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3E2DA" w14:textId="77777777" w:rsidR="00442D0F" w:rsidRPr="00442D0F" w:rsidRDefault="00442D0F" w:rsidP="00442D0F">
                            <w:pPr>
                              <w:jc w:val="center"/>
                              <w:rPr>
                                <w:b/>
                                <w:sz w:val="32"/>
                                <w:szCs w:val="32"/>
                              </w:rPr>
                            </w:pPr>
                            <w:r w:rsidRPr="00442D0F">
                              <w:rPr>
                                <w:b/>
                                <w:sz w:val="32"/>
                                <w:szCs w:val="32"/>
                              </w:rPr>
                              <w:t>DADOS PESSO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6DB67" id="Retângulo 3" o:spid="_x0000_s1026" style="position:absolute;left:0;text-align:left;margin-left:-3.3pt;margin-top:2.15pt;width:4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" fillcolor="#4472c4 [3204]" strokecolor="#1f3763 [1604]" strokeweight="1pt">
                <v:textbox>
                  <w:txbxContent>
                    <w:p w14:paraId="5553E2DA" w14:textId="77777777" w:rsidR="00442D0F" w:rsidRPr="00442D0F" w:rsidRDefault="00442D0F" w:rsidP="00442D0F">
                      <w:pPr>
                        <w:jc w:val="center"/>
                        <w:rPr>
                          <w:b/>
                          <w:sz w:val="32"/>
                          <w:szCs w:val="32"/>
                        </w:rPr>
                      </w:pPr>
                      <w:r w:rsidRPr="00442D0F">
                        <w:rPr>
                          <w:b/>
                          <w:sz w:val="32"/>
                          <w:szCs w:val="32"/>
                        </w:rPr>
                        <w:t>DADOS PESSOAIS</w:t>
                      </w:r>
                    </w:p>
                  </w:txbxContent>
                </v:textbox>
              </v:rect>
            </w:pict>
          </mc:Fallback>
        </mc:AlternateContent>
      </w:r>
    </w:p>
    <w:p w14:paraId="2E0E3DD0" w14:textId="77777777" w:rsidR="00442D0F" w:rsidRDefault="00442D0F" w:rsidP="00442D0F">
      <w:pPr>
        <w:tabs>
          <w:tab w:val="left" w:pos="1680"/>
        </w:tabs>
        <w:rPr>
          <w:rFonts w:ascii="Arial" w:hAnsi="Arial" w:cs="Arial"/>
        </w:rPr>
      </w:pPr>
    </w:p>
    <w:p w14:paraId="73661419" w14:textId="77777777" w:rsidR="00CE5FC5" w:rsidRPr="006D74B7" w:rsidRDefault="00CE5FC5" w:rsidP="00CE5FC5">
      <w:pPr>
        <w:tabs>
          <w:tab w:val="left" w:pos="1680"/>
        </w:tabs>
        <w:jc w:val="center"/>
        <w:rPr>
          <w:rFonts w:cs="Arial"/>
          <w:b/>
        </w:rPr>
      </w:pPr>
      <w:r w:rsidRPr="006D74B7">
        <w:rPr>
          <w:rFonts w:cs="Arial"/>
          <w:b/>
          <w:sz w:val="28"/>
          <w:szCs w:val="28"/>
        </w:rPr>
        <w:t>ADOTANTES ( NO MÍNIMO 2 PESSOAS</w:t>
      </w:r>
      <w:r w:rsidRPr="006D74B7">
        <w:rPr>
          <w:rFonts w:cs="Arial"/>
          <w:b/>
        </w:rPr>
        <w:t xml:space="preserve"> )</w:t>
      </w:r>
    </w:p>
    <w:tbl>
      <w:tblPr>
        <w:tblStyle w:val="Tabelacomgrade"/>
        <w:tblW w:w="8926" w:type="dxa"/>
        <w:tblLook w:val="04A0" w:firstRow="1" w:lastRow="0" w:firstColumn="1" w:lastColumn="0" w:noHBand="0" w:noVBand="1"/>
      </w:tblPr>
      <w:tblGrid>
        <w:gridCol w:w="4665"/>
        <w:gridCol w:w="2843"/>
        <w:gridCol w:w="1418"/>
      </w:tblGrid>
      <w:tr w:rsidR="00442D0F" w:rsidRPr="006D74B7" w14:paraId="738AC128" w14:textId="77777777" w:rsidTr="00442D0F">
        <w:tc>
          <w:tcPr>
            <w:tcW w:w="4665" w:type="dxa"/>
          </w:tcPr>
          <w:p w14:paraId="2E1E047C" w14:textId="77777777" w:rsidR="00442D0F" w:rsidRPr="006D74B7" w:rsidRDefault="00CE5FC5" w:rsidP="00442D0F">
            <w:pPr>
              <w:tabs>
                <w:tab w:val="left" w:pos="1680"/>
              </w:tabs>
              <w:jc w:val="center"/>
              <w:rPr>
                <w:rFonts w:cs="Arial"/>
              </w:rPr>
            </w:pPr>
            <w:r w:rsidRPr="006D74B7">
              <w:rPr>
                <w:rFonts w:cs="Arial"/>
              </w:rPr>
              <w:t>Nome</w:t>
            </w:r>
          </w:p>
        </w:tc>
        <w:tc>
          <w:tcPr>
            <w:tcW w:w="2843" w:type="dxa"/>
          </w:tcPr>
          <w:p w14:paraId="509ED732" w14:textId="77777777" w:rsidR="00442D0F" w:rsidRPr="006D74B7" w:rsidRDefault="00442D0F" w:rsidP="00442D0F">
            <w:pPr>
              <w:tabs>
                <w:tab w:val="left" w:pos="1680"/>
              </w:tabs>
              <w:jc w:val="center"/>
              <w:rPr>
                <w:rFonts w:cs="Arial"/>
              </w:rPr>
            </w:pPr>
            <w:r w:rsidRPr="006D74B7">
              <w:rPr>
                <w:rFonts w:cs="Arial"/>
              </w:rPr>
              <w:t>Grau de parentesco</w:t>
            </w:r>
          </w:p>
        </w:tc>
        <w:tc>
          <w:tcPr>
            <w:tcW w:w="1418" w:type="dxa"/>
          </w:tcPr>
          <w:p w14:paraId="78B2844F" w14:textId="77777777" w:rsidR="00442D0F" w:rsidRPr="006D74B7" w:rsidRDefault="00442D0F" w:rsidP="00442D0F">
            <w:pPr>
              <w:tabs>
                <w:tab w:val="left" w:pos="1680"/>
              </w:tabs>
              <w:jc w:val="center"/>
              <w:rPr>
                <w:rFonts w:cs="Arial"/>
              </w:rPr>
            </w:pPr>
            <w:r w:rsidRPr="006D74B7">
              <w:rPr>
                <w:rFonts w:cs="Arial"/>
              </w:rPr>
              <w:t>Idade</w:t>
            </w:r>
          </w:p>
        </w:tc>
      </w:tr>
      <w:tr w:rsidR="00442D0F" w:rsidRPr="006D74B7" w14:paraId="588C4269" w14:textId="77777777" w:rsidTr="006D74B7">
        <w:trPr>
          <w:trHeight w:val="471"/>
        </w:trPr>
        <w:tc>
          <w:tcPr>
            <w:tcW w:w="4665" w:type="dxa"/>
          </w:tcPr>
          <w:p w14:paraId="2D21227B" w14:textId="77777777" w:rsidR="00442D0F" w:rsidRPr="006D74B7" w:rsidRDefault="00442D0F" w:rsidP="00442D0F">
            <w:pPr>
              <w:tabs>
                <w:tab w:val="left" w:pos="1680"/>
              </w:tabs>
              <w:rPr>
                <w:rFonts w:cs="Arial"/>
                <w:sz w:val="32"/>
                <w:szCs w:val="32"/>
              </w:rPr>
            </w:pPr>
          </w:p>
        </w:tc>
        <w:tc>
          <w:tcPr>
            <w:tcW w:w="2843" w:type="dxa"/>
          </w:tcPr>
          <w:p w14:paraId="6B348167" w14:textId="77777777" w:rsidR="00442D0F" w:rsidRPr="006D74B7" w:rsidRDefault="00442D0F" w:rsidP="00442D0F">
            <w:pPr>
              <w:tabs>
                <w:tab w:val="left" w:pos="1680"/>
              </w:tabs>
              <w:rPr>
                <w:rFonts w:cs="Arial"/>
                <w:sz w:val="32"/>
                <w:szCs w:val="32"/>
              </w:rPr>
            </w:pPr>
          </w:p>
        </w:tc>
        <w:tc>
          <w:tcPr>
            <w:tcW w:w="1418" w:type="dxa"/>
          </w:tcPr>
          <w:p w14:paraId="58553983" w14:textId="77777777" w:rsidR="00442D0F" w:rsidRPr="006D74B7" w:rsidRDefault="00442D0F" w:rsidP="00442D0F">
            <w:pPr>
              <w:tabs>
                <w:tab w:val="left" w:pos="1680"/>
              </w:tabs>
              <w:rPr>
                <w:rFonts w:cs="Arial"/>
                <w:sz w:val="32"/>
                <w:szCs w:val="32"/>
              </w:rPr>
            </w:pPr>
          </w:p>
        </w:tc>
      </w:tr>
      <w:tr w:rsidR="00442D0F" w:rsidRPr="006D74B7" w14:paraId="1DCE0310" w14:textId="77777777" w:rsidTr="00B1494D">
        <w:trPr>
          <w:trHeight w:val="564"/>
        </w:trPr>
        <w:tc>
          <w:tcPr>
            <w:tcW w:w="4665" w:type="dxa"/>
          </w:tcPr>
          <w:p w14:paraId="17DC9E99" w14:textId="77777777" w:rsidR="00442D0F" w:rsidRPr="006D74B7" w:rsidRDefault="00442D0F" w:rsidP="00442D0F">
            <w:pPr>
              <w:tabs>
                <w:tab w:val="left" w:pos="1680"/>
              </w:tabs>
              <w:rPr>
                <w:rFonts w:cs="Arial"/>
                <w:sz w:val="32"/>
                <w:szCs w:val="32"/>
              </w:rPr>
            </w:pPr>
          </w:p>
        </w:tc>
        <w:tc>
          <w:tcPr>
            <w:tcW w:w="2843" w:type="dxa"/>
          </w:tcPr>
          <w:p w14:paraId="05BD0F01" w14:textId="77777777" w:rsidR="00442D0F" w:rsidRPr="006D74B7" w:rsidRDefault="00442D0F" w:rsidP="00442D0F">
            <w:pPr>
              <w:tabs>
                <w:tab w:val="left" w:pos="1680"/>
              </w:tabs>
              <w:rPr>
                <w:rFonts w:cs="Arial"/>
                <w:sz w:val="32"/>
                <w:szCs w:val="32"/>
              </w:rPr>
            </w:pPr>
          </w:p>
        </w:tc>
        <w:tc>
          <w:tcPr>
            <w:tcW w:w="1418" w:type="dxa"/>
          </w:tcPr>
          <w:p w14:paraId="40F54E6A" w14:textId="77777777" w:rsidR="00442D0F" w:rsidRPr="006D74B7" w:rsidRDefault="00442D0F" w:rsidP="00442D0F">
            <w:pPr>
              <w:tabs>
                <w:tab w:val="left" w:pos="1680"/>
              </w:tabs>
              <w:rPr>
                <w:rFonts w:cs="Arial"/>
                <w:sz w:val="32"/>
                <w:szCs w:val="32"/>
              </w:rPr>
            </w:pPr>
          </w:p>
        </w:tc>
      </w:tr>
    </w:tbl>
    <w:p w14:paraId="03584C64" w14:textId="77777777" w:rsidR="00442D0F" w:rsidRPr="006D74B7" w:rsidRDefault="00CE5FC5" w:rsidP="00CE5FC5">
      <w:pPr>
        <w:tabs>
          <w:tab w:val="left" w:pos="1680"/>
        </w:tabs>
        <w:jc w:val="center"/>
        <w:rPr>
          <w:rFonts w:cs="Arial"/>
          <w:b/>
        </w:rPr>
      </w:pPr>
      <w:r w:rsidRPr="006D74B7">
        <w:rPr>
          <w:rFonts w:cs="Arial"/>
          <w:b/>
        </w:rPr>
        <w:t>ENDEREÇO</w:t>
      </w:r>
    </w:p>
    <w:tbl>
      <w:tblPr>
        <w:tblStyle w:val="Tabelacomgrade"/>
        <w:tblW w:w="8926" w:type="dxa"/>
        <w:tblLook w:val="04A0" w:firstRow="1" w:lastRow="0" w:firstColumn="1" w:lastColumn="0" w:noHBand="0" w:noVBand="1"/>
      </w:tblPr>
      <w:tblGrid>
        <w:gridCol w:w="1838"/>
        <w:gridCol w:w="1985"/>
        <w:gridCol w:w="1839"/>
        <w:gridCol w:w="996"/>
        <w:gridCol w:w="2268"/>
      </w:tblGrid>
      <w:tr w:rsidR="00442D0F" w:rsidRPr="006D74B7" w14:paraId="2A9CFC7D" w14:textId="77777777" w:rsidTr="00CE5FC5">
        <w:tc>
          <w:tcPr>
            <w:tcW w:w="3823" w:type="dxa"/>
            <w:gridSpan w:val="2"/>
          </w:tcPr>
          <w:p w14:paraId="6D77480E" w14:textId="77777777" w:rsidR="00442D0F" w:rsidRPr="006D74B7" w:rsidRDefault="00CE5FC5" w:rsidP="00CE5FC5">
            <w:pPr>
              <w:tabs>
                <w:tab w:val="left" w:pos="1680"/>
              </w:tabs>
              <w:jc w:val="center"/>
              <w:rPr>
                <w:rFonts w:cs="Arial"/>
              </w:rPr>
            </w:pPr>
            <w:r w:rsidRPr="006D74B7">
              <w:rPr>
                <w:rFonts w:cs="Arial"/>
              </w:rPr>
              <w:t>Rua, nº, complemento</w:t>
            </w:r>
          </w:p>
        </w:tc>
        <w:tc>
          <w:tcPr>
            <w:tcW w:w="1839" w:type="dxa"/>
          </w:tcPr>
          <w:p w14:paraId="141435FA" w14:textId="77777777" w:rsidR="00442D0F" w:rsidRPr="006D74B7" w:rsidRDefault="00CE5FC5" w:rsidP="00CE5FC5">
            <w:pPr>
              <w:tabs>
                <w:tab w:val="left" w:pos="1680"/>
              </w:tabs>
              <w:jc w:val="center"/>
              <w:rPr>
                <w:rFonts w:cs="Arial"/>
              </w:rPr>
            </w:pPr>
            <w:r w:rsidRPr="006D74B7">
              <w:rPr>
                <w:rFonts w:cs="Arial"/>
              </w:rPr>
              <w:t>Bairro</w:t>
            </w:r>
          </w:p>
        </w:tc>
        <w:tc>
          <w:tcPr>
            <w:tcW w:w="3264" w:type="dxa"/>
            <w:gridSpan w:val="2"/>
          </w:tcPr>
          <w:p w14:paraId="66677915" w14:textId="77777777" w:rsidR="00442D0F" w:rsidRPr="006D74B7" w:rsidRDefault="00CE5FC5" w:rsidP="00CE5FC5">
            <w:pPr>
              <w:tabs>
                <w:tab w:val="left" w:pos="1680"/>
              </w:tabs>
              <w:jc w:val="center"/>
              <w:rPr>
                <w:rFonts w:cs="Arial"/>
              </w:rPr>
            </w:pPr>
            <w:r w:rsidRPr="006D74B7">
              <w:rPr>
                <w:rFonts w:cs="Arial"/>
              </w:rPr>
              <w:t>Ponto de referência</w:t>
            </w:r>
          </w:p>
        </w:tc>
      </w:tr>
      <w:tr w:rsidR="00442D0F" w:rsidRPr="006D74B7" w14:paraId="610E3126" w14:textId="77777777" w:rsidTr="00CE5FC5">
        <w:trPr>
          <w:trHeight w:val="1481"/>
        </w:trPr>
        <w:tc>
          <w:tcPr>
            <w:tcW w:w="3823" w:type="dxa"/>
            <w:gridSpan w:val="2"/>
          </w:tcPr>
          <w:p w14:paraId="638F036D" w14:textId="77777777" w:rsidR="00442D0F" w:rsidRPr="006D74B7" w:rsidRDefault="00442D0F" w:rsidP="00442D0F">
            <w:pPr>
              <w:tabs>
                <w:tab w:val="left" w:pos="1680"/>
              </w:tabs>
              <w:rPr>
                <w:rFonts w:cs="Arial"/>
              </w:rPr>
            </w:pPr>
          </w:p>
        </w:tc>
        <w:tc>
          <w:tcPr>
            <w:tcW w:w="1839" w:type="dxa"/>
          </w:tcPr>
          <w:p w14:paraId="00835966" w14:textId="77777777" w:rsidR="00442D0F" w:rsidRPr="006D74B7" w:rsidRDefault="00442D0F" w:rsidP="00442D0F">
            <w:pPr>
              <w:tabs>
                <w:tab w:val="left" w:pos="1680"/>
              </w:tabs>
              <w:rPr>
                <w:rFonts w:cs="Arial"/>
              </w:rPr>
            </w:pPr>
          </w:p>
        </w:tc>
        <w:tc>
          <w:tcPr>
            <w:tcW w:w="3264" w:type="dxa"/>
            <w:gridSpan w:val="2"/>
          </w:tcPr>
          <w:p w14:paraId="4A0947A4" w14:textId="77777777" w:rsidR="00442D0F" w:rsidRPr="006D74B7" w:rsidRDefault="00442D0F" w:rsidP="00442D0F">
            <w:pPr>
              <w:tabs>
                <w:tab w:val="left" w:pos="1680"/>
              </w:tabs>
              <w:rPr>
                <w:rFonts w:cs="Arial"/>
              </w:rPr>
            </w:pPr>
          </w:p>
        </w:tc>
      </w:tr>
      <w:tr w:rsidR="00CE5FC5" w:rsidRPr="006D74B7" w14:paraId="22596B5C" w14:textId="77777777" w:rsidTr="00CE5FC5">
        <w:trPr>
          <w:trHeight w:val="1396"/>
        </w:trPr>
        <w:tc>
          <w:tcPr>
            <w:tcW w:w="1838" w:type="dxa"/>
          </w:tcPr>
          <w:p w14:paraId="78806A8C" w14:textId="77777777" w:rsidR="00CE5FC5" w:rsidRPr="006D74B7" w:rsidRDefault="00CE5FC5" w:rsidP="00CE5FC5">
            <w:pPr>
              <w:tabs>
                <w:tab w:val="left" w:pos="1680"/>
              </w:tabs>
              <w:jc w:val="center"/>
              <w:rPr>
                <w:rFonts w:cs="Arial"/>
              </w:rPr>
            </w:pPr>
            <w:r w:rsidRPr="006D74B7">
              <w:rPr>
                <w:rFonts w:cs="Arial"/>
              </w:rPr>
              <w:t>CEP</w:t>
            </w:r>
          </w:p>
        </w:tc>
        <w:tc>
          <w:tcPr>
            <w:tcW w:w="1985" w:type="dxa"/>
          </w:tcPr>
          <w:p w14:paraId="718484B4" w14:textId="77777777" w:rsidR="00CE5FC5" w:rsidRPr="006D74B7" w:rsidRDefault="00CE5FC5" w:rsidP="00CE5FC5">
            <w:pPr>
              <w:tabs>
                <w:tab w:val="left" w:pos="1680"/>
              </w:tabs>
              <w:jc w:val="center"/>
              <w:rPr>
                <w:rFonts w:cs="Arial"/>
              </w:rPr>
            </w:pPr>
            <w:r w:rsidRPr="006D74B7">
              <w:rPr>
                <w:rFonts w:cs="Arial"/>
              </w:rPr>
              <w:t>Cidade</w:t>
            </w:r>
          </w:p>
        </w:tc>
        <w:tc>
          <w:tcPr>
            <w:tcW w:w="2835" w:type="dxa"/>
            <w:gridSpan w:val="2"/>
          </w:tcPr>
          <w:p w14:paraId="03E3D35F" w14:textId="77777777" w:rsidR="00CE5FC5" w:rsidRPr="006D74B7" w:rsidRDefault="00CE5FC5" w:rsidP="00CE5FC5">
            <w:pPr>
              <w:tabs>
                <w:tab w:val="left" w:pos="1680"/>
              </w:tabs>
              <w:jc w:val="center"/>
              <w:rPr>
                <w:rFonts w:cs="Arial"/>
              </w:rPr>
            </w:pPr>
            <w:r w:rsidRPr="006D74B7">
              <w:rPr>
                <w:rFonts w:cs="Arial"/>
              </w:rPr>
              <w:t>Há quanto tempo reside nesse endereço?</w:t>
            </w:r>
          </w:p>
        </w:tc>
        <w:tc>
          <w:tcPr>
            <w:tcW w:w="2268" w:type="dxa"/>
          </w:tcPr>
          <w:p w14:paraId="56309F3B" w14:textId="77777777" w:rsidR="00CE5FC5" w:rsidRPr="006D74B7" w:rsidRDefault="00CE5FC5" w:rsidP="00CE5FC5">
            <w:pPr>
              <w:tabs>
                <w:tab w:val="left" w:pos="1680"/>
              </w:tabs>
              <w:jc w:val="center"/>
              <w:rPr>
                <w:rFonts w:cs="Arial"/>
              </w:rPr>
            </w:pPr>
            <w:r w:rsidRPr="006D74B7">
              <w:rPr>
                <w:rFonts w:cs="Arial"/>
              </w:rPr>
              <w:t>Imóvel próprio ou alugado?</w:t>
            </w:r>
          </w:p>
        </w:tc>
      </w:tr>
    </w:tbl>
    <w:p w14:paraId="5B78627D" w14:textId="77777777" w:rsidR="00CE5FC5" w:rsidRPr="006D74B7" w:rsidRDefault="00CE5FC5" w:rsidP="00CE5FC5">
      <w:pPr>
        <w:ind w:firstLine="708"/>
        <w:jc w:val="center"/>
        <w:rPr>
          <w:rFonts w:cs="Arial"/>
          <w:b/>
        </w:rPr>
      </w:pPr>
      <w:r w:rsidRPr="006D74B7">
        <w:rPr>
          <w:rFonts w:cs="Arial"/>
          <w:b/>
        </w:rPr>
        <w:t>CONTATOS DOS DOIS ADOTANTES</w:t>
      </w:r>
    </w:p>
    <w:tbl>
      <w:tblPr>
        <w:tblStyle w:val="Tabelacomgrade"/>
        <w:tblW w:w="8926" w:type="dxa"/>
        <w:tblLook w:val="04A0" w:firstRow="1" w:lastRow="0" w:firstColumn="1" w:lastColumn="0" w:noHBand="0" w:noVBand="1"/>
      </w:tblPr>
      <w:tblGrid>
        <w:gridCol w:w="4247"/>
        <w:gridCol w:w="4679"/>
      </w:tblGrid>
      <w:tr w:rsidR="00B1494D" w:rsidRPr="006D74B7" w14:paraId="502048EF" w14:textId="77777777" w:rsidTr="00B1494D">
        <w:trPr>
          <w:trHeight w:val="424"/>
        </w:trPr>
        <w:tc>
          <w:tcPr>
            <w:tcW w:w="4247" w:type="dxa"/>
          </w:tcPr>
          <w:p w14:paraId="34674CD9" w14:textId="77777777" w:rsidR="00B1494D" w:rsidRPr="006D74B7" w:rsidRDefault="00B1494D" w:rsidP="00B1494D">
            <w:pPr>
              <w:jc w:val="center"/>
              <w:rPr>
                <w:rFonts w:cs="Arial"/>
              </w:rPr>
            </w:pPr>
            <w:bookmarkStart w:id="1" w:name="_Hlk491338222"/>
            <w:r w:rsidRPr="006D74B7">
              <w:rPr>
                <w:rFonts w:cs="Arial"/>
              </w:rPr>
              <w:t>Telefone fixo</w:t>
            </w:r>
          </w:p>
        </w:tc>
        <w:tc>
          <w:tcPr>
            <w:tcW w:w="4679" w:type="dxa"/>
          </w:tcPr>
          <w:p w14:paraId="79FBE8D6" w14:textId="77777777" w:rsidR="00B1494D" w:rsidRPr="006D74B7" w:rsidRDefault="00B1494D" w:rsidP="00B1494D">
            <w:pPr>
              <w:jc w:val="center"/>
              <w:rPr>
                <w:rFonts w:cs="Arial"/>
              </w:rPr>
            </w:pPr>
            <w:r w:rsidRPr="006D74B7">
              <w:rPr>
                <w:rFonts w:cs="Arial"/>
              </w:rPr>
              <w:t xml:space="preserve">Celular </w:t>
            </w:r>
            <w:r w:rsidRPr="006D74B7">
              <w:rPr>
                <w:rFonts w:cs="Arial"/>
                <w:b/>
              </w:rPr>
              <w:t>( informar operadora)</w:t>
            </w:r>
          </w:p>
        </w:tc>
      </w:tr>
      <w:tr w:rsidR="00B1494D" w:rsidRPr="006D74B7" w14:paraId="3ADEEF4D" w14:textId="77777777" w:rsidTr="00B1494D">
        <w:trPr>
          <w:trHeight w:val="442"/>
        </w:trPr>
        <w:tc>
          <w:tcPr>
            <w:tcW w:w="4247" w:type="dxa"/>
          </w:tcPr>
          <w:p w14:paraId="019AE7F2" w14:textId="77777777" w:rsidR="00B1494D" w:rsidRPr="006D74B7" w:rsidRDefault="00B1494D" w:rsidP="00B1494D">
            <w:pPr>
              <w:jc w:val="center"/>
              <w:rPr>
                <w:rFonts w:cs="Arial"/>
              </w:rPr>
            </w:pPr>
          </w:p>
        </w:tc>
        <w:tc>
          <w:tcPr>
            <w:tcW w:w="4679" w:type="dxa"/>
          </w:tcPr>
          <w:p w14:paraId="2EC0F0B4" w14:textId="77777777" w:rsidR="00B1494D" w:rsidRPr="006D74B7" w:rsidRDefault="00B1494D" w:rsidP="00B1494D">
            <w:pPr>
              <w:jc w:val="center"/>
              <w:rPr>
                <w:rFonts w:cs="Arial"/>
              </w:rPr>
            </w:pPr>
          </w:p>
        </w:tc>
      </w:tr>
      <w:tr w:rsidR="00B1494D" w:rsidRPr="006D74B7" w14:paraId="569B1C19" w14:textId="77777777" w:rsidTr="00B1494D">
        <w:trPr>
          <w:trHeight w:val="548"/>
        </w:trPr>
        <w:tc>
          <w:tcPr>
            <w:tcW w:w="4247" w:type="dxa"/>
          </w:tcPr>
          <w:p w14:paraId="158F2E03" w14:textId="77777777" w:rsidR="00B1494D" w:rsidRPr="006D74B7" w:rsidRDefault="00B1494D" w:rsidP="00B1494D">
            <w:pPr>
              <w:jc w:val="center"/>
              <w:rPr>
                <w:rFonts w:cs="Arial"/>
              </w:rPr>
            </w:pPr>
          </w:p>
        </w:tc>
        <w:tc>
          <w:tcPr>
            <w:tcW w:w="4679" w:type="dxa"/>
          </w:tcPr>
          <w:p w14:paraId="30E4DA65" w14:textId="77777777" w:rsidR="00B1494D" w:rsidRPr="006D74B7" w:rsidRDefault="00B1494D" w:rsidP="00B1494D">
            <w:pPr>
              <w:jc w:val="center"/>
              <w:rPr>
                <w:rFonts w:cs="Arial"/>
              </w:rPr>
            </w:pPr>
          </w:p>
        </w:tc>
      </w:tr>
      <w:bookmarkEnd w:id="1"/>
      <w:tr w:rsidR="00B1494D" w:rsidRPr="006D74B7" w14:paraId="52525260" w14:textId="77777777" w:rsidTr="00B1494D">
        <w:trPr>
          <w:trHeight w:val="427"/>
        </w:trPr>
        <w:tc>
          <w:tcPr>
            <w:tcW w:w="4247" w:type="dxa"/>
          </w:tcPr>
          <w:p w14:paraId="1791C8E5" w14:textId="77777777" w:rsidR="00B1494D" w:rsidRPr="006D74B7" w:rsidRDefault="00B1494D" w:rsidP="000140FA">
            <w:pPr>
              <w:jc w:val="center"/>
              <w:rPr>
                <w:rFonts w:cs="Arial"/>
              </w:rPr>
            </w:pPr>
            <w:r w:rsidRPr="006D74B7">
              <w:rPr>
                <w:rFonts w:cs="Arial"/>
              </w:rPr>
              <w:t>E-mail</w:t>
            </w:r>
          </w:p>
        </w:tc>
        <w:tc>
          <w:tcPr>
            <w:tcW w:w="4679" w:type="dxa"/>
          </w:tcPr>
          <w:p w14:paraId="4ED4BC8D" w14:textId="77777777" w:rsidR="00B1494D" w:rsidRPr="006D74B7" w:rsidRDefault="00B1494D" w:rsidP="000140FA">
            <w:pPr>
              <w:jc w:val="center"/>
              <w:rPr>
                <w:rFonts w:cs="Arial"/>
              </w:rPr>
            </w:pPr>
            <w:r w:rsidRPr="006D74B7">
              <w:rPr>
                <w:rFonts w:cs="Arial"/>
              </w:rPr>
              <w:t>Facebook</w:t>
            </w:r>
          </w:p>
        </w:tc>
      </w:tr>
      <w:tr w:rsidR="00B1494D" w:rsidRPr="006D74B7" w14:paraId="7D806D87" w14:textId="77777777" w:rsidTr="000140FA">
        <w:trPr>
          <w:trHeight w:val="442"/>
        </w:trPr>
        <w:tc>
          <w:tcPr>
            <w:tcW w:w="4247" w:type="dxa"/>
          </w:tcPr>
          <w:p w14:paraId="3B2F0EF5" w14:textId="77777777" w:rsidR="00B1494D" w:rsidRPr="006D74B7" w:rsidRDefault="00B1494D" w:rsidP="000140FA">
            <w:pPr>
              <w:jc w:val="center"/>
              <w:rPr>
                <w:rFonts w:cs="Arial"/>
                <w:b/>
              </w:rPr>
            </w:pPr>
          </w:p>
        </w:tc>
        <w:tc>
          <w:tcPr>
            <w:tcW w:w="4679" w:type="dxa"/>
          </w:tcPr>
          <w:p w14:paraId="175D9DEE" w14:textId="77777777" w:rsidR="00B1494D" w:rsidRPr="006D74B7" w:rsidRDefault="00B1494D" w:rsidP="000140FA">
            <w:pPr>
              <w:jc w:val="center"/>
              <w:rPr>
                <w:rFonts w:cs="Arial"/>
                <w:b/>
              </w:rPr>
            </w:pPr>
          </w:p>
        </w:tc>
      </w:tr>
      <w:tr w:rsidR="00B1494D" w:rsidRPr="006D74B7" w14:paraId="542C0FDF" w14:textId="77777777" w:rsidTr="000140FA">
        <w:trPr>
          <w:trHeight w:val="548"/>
        </w:trPr>
        <w:tc>
          <w:tcPr>
            <w:tcW w:w="4247" w:type="dxa"/>
          </w:tcPr>
          <w:p w14:paraId="42F6CB7B" w14:textId="77777777" w:rsidR="00B1494D" w:rsidRPr="006D74B7" w:rsidRDefault="00B1494D" w:rsidP="000140FA">
            <w:pPr>
              <w:jc w:val="center"/>
              <w:rPr>
                <w:rFonts w:cs="Arial"/>
                <w:b/>
              </w:rPr>
            </w:pPr>
          </w:p>
        </w:tc>
        <w:tc>
          <w:tcPr>
            <w:tcW w:w="4679" w:type="dxa"/>
          </w:tcPr>
          <w:p w14:paraId="10E8F5D8" w14:textId="77777777" w:rsidR="00B1494D" w:rsidRPr="006D74B7" w:rsidRDefault="00B1494D" w:rsidP="000140FA">
            <w:pPr>
              <w:jc w:val="center"/>
              <w:rPr>
                <w:rFonts w:cs="Arial"/>
                <w:b/>
              </w:rPr>
            </w:pPr>
          </w:p>
        </w:tc>
      </w:tr>
      <w:tr w:rsidR="00B1494D" w:rsidRPr="006D74B7" w14:paraId="29B3215E" w14:textId="77777777" w:rsidTr="00B1494D">
        <w:trPr>
          <w:trHeight w:val="1686"/>
        </w:trPr>
        <w:tc>
          <w:tcPr>
            <w:tcW w:w="8926" w:type="dxa"/>
            <w:gridSpan w:val="2"/>
          </w:tcPr>
          <w:p w14:paraId="3969C4E4" w14:textId="77777777" w:rsidR="00B1494D" w:rsidRPr="006D74B7" w:rsidRDefault="00B1494D" w:rsidP="00B1494D">
            <w:pPr>
              <w:rPr>
                <w:rFonts w:cs="Arial"/>
              </w:rPr>
            </w:pPr>
            <w:r w:rsidRPr="006D74B7">
              <w:rPr>
                <w:rFonts w:cs="Arial"/>
              </w:rPr>
              <w:t>Profissão dos 2 adotantes</w:t>
            </w:r>
          </w:p>
        </w:tc>
      </w:tr>
    </w:tbl>
    <w:p w14:paraId="5813D203" w14:textId="77777777" w:rsidR="00B1494D" w:rsidRPr="006D74B7" w:rsidRDefault="00B1494D" w:rsidP="00B1494D">
      <w:pPr>
        <w:rPr>
          <w:rFonts w:cs="Arial"/>
          <w:b/>
        </w:rPr>
      </w:pPr>
    </w:p>
    <w:p w14:paraId="0B6CA625" w14:textId="77777777" w:rsidR="00B809F4" w:rsidRPr="006D74B7" w:rsidRDefault="00B809F4" w:rsidP="00B1494D">
      <w:pPr>
        <w:rPr>
          <w:rFonts w:cs="Arial"/>
          <w:b/>
        </w:rPr>
      </w:pPr>
    </w:p>
    <w:p w14:paraId="622E7FE1" w14:textId="77777777" w:rsidR="00B809F4" w:rsidRPr="006D74B7" w:rsidRDefault="00B809F4" w:rsidP="00B1494D">
      <w:pPr>
        <w:rPr>
          <w:rFonts w:cs="Arial"/>
          <w:b/>
        </w:rPr>
      </w:pPr>
    </w:p>
    <w:p w14:paraId="2CECBB8C" w14:textId="77777777" w:rsidR="00B809F4" w:rsidRPr="006D74B7" w:rsidRDefault="00B809F4" w:rsidP="00B1494D">
      <w:pPr>
        <w:rPr>
          <w:rFonts w:cs="Arial"/>
          <w:b/>
        </w:rPr>
      </w:pPr>
      <w:r w:rsidRPr="006D74B7">
        <w:rPr>
          <w:rFonts w:cs="Arial"/>
          <w:b/>
          <w:noProof/>
          <w:lang w:val="en-US"/>
        </w:rPr>
        <w:lastRenderedPageBreak/>
        <mc:AlternateContent>
          <mc:Choice Requires="wps">
            <w:drawing>
              <wp:anchor distT="0" distB="0" distL="114300" distR="114300" simplePos="0" relativeHeight="251660288" behindDoc="0" locked="0" layoutInCell="1" allowOverlap="1" wp14:anchorId="25EA4469" wp14:editId="274F45F0">
                <wp:simplePos x="0" y="0"/>
                <wp:positionH relativeFrom="column">
                  <wp:posOffset>81915</wp:posOffset>
                </wp:positionH>
                <wp:positionV relativeFrom="paragraph">
                  <wp:posOffset>-125095</wp:posOffset>
                </wp:positionV>
                <wp:extent cx="5391150" cy="371475"/>
                <wp:effectExtent l="0" t="0" r="19050" b="28575"/>
                <wp:wrapNone/>
                <wp:docPr id="5" name="Retângulo 5"/>
                <wp:cNvGraphicFramePr/>
                <a:graphic xmlns:a="http://schemas.openxmlformats.org/drawingml/2006/main">
                  <a:graphicData uri="http://schemas.microsoft.com/office/word/2010/wordprocessingShape">
                    <wps:wsp>
                      <wps:cNvSpPr/>
                      <wps:spPr>
                        <a:xfrm>
                          <a:off x="0" y="0"/>
                          <a:ext cx="539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9FC6D" w14:textId="77777777" w:rsidR="00B809F4" w:rsidRPr="00B809F4" w:rsidRDefault="00B809F4" w:rsidP="00B809F4">
                            <w:pPr>
                              <w:jc w:val="center"/>
                              <w:rPr>
                                <w:sz w:val="32"/>
                                <w:szCs w:val="32"/>
                              </w:rPr>
                            </w:pPr>
                            <w:r w:rsidRPr="00B809F4">
                              <w:rPr>
                                <w:sz w:val="32"/>
                                <w:szCs w:val="32"/>
                              </w:rPr>
                              <w:t>Sobre sua c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4469" id="Retângulo 5" o:spid="_x0000_s1027" style="position:absolute;margin-left:6.45pt;margin-top:-9.85pt;width:424.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" fillcolor="#4472c4 [3204]" strokecolor="#1f3763 [1604]" strokeweight="1pt">
                <v:textbox>
                  <w:txbxContent>
                    <w:p w14:paraId="45C9FC6D" w14:textId="77777777" w:rsidR="00B809F4" w:rsidRPr="00B809F4" w:rsidRDefault="00B809F4" w:rsidP="00B809F4">
                      <w:pPr>
                        <w:jc w:val="center"/>
                        <w:rPr>
                          <w:sz w:val="32"/>
                          <w:szCs w:val="32"/>
                        </w:rPr>
                      </w:pPr>
                      <w:r w:rsidRPr="00B809F4">
                        <w:rPr>
                          <w:sz w:val="32"/>
                          <w:szCs w:val="32"/>
                        </w:rPr>
                        <w:t>Sobre sua casa</w:t>
                      </w:r>
                    </w:p>
                  </w:txbxContent>
                </v:textbox>
              </v:rect>
            </w:pict>
          </mc:Fallback>
        </mc:AlternateContent>
      </w:r>
    </w:p>
    <w:tbl>
      <w:tblPr>
        <w:tblStyle w:val="Tabelacomgrade"/>
        <w:tblW w:w="8505" w:type="dxa"/>
        <w:tblInd w:w="137" w:type="dxa"/>
        <w:tblLook w:val="04A0" w:firstRow="1" w:lastRow="0" w:firstColumn="1" w:lastColumn="0" w:noHBand="0" w:noVBand="1"/>
      </w:tblPr>
      <w:tblGrid>
        <w:gridCol w:w="2694"/>
        <w:gridCol w:w="283"/>
        <w:gridCol w:w="2548"/>
        <w:gridCol w:w="2980"/>
      </w:tblGrid>
      <w:tr w:rsidR="00B809F4" w:rsidRPr="006D74B7" w14:paraId="5916B910" w14:textId="77777777" w:rsidTr="00B809F4">
        <w:tc>
          <w:tcPr>
            <w:tcW w:w="2694" w:type="dxa"/>
          </w:tcPr>
          <w:p w14:paraId="10E3B76A" w14:textId="77777777" w:rsidR="00B809F4" w:rsidRPr="006D74B7" w:rsidRDefault="00B809F4" w:rsidP="00B809F4">
            <w:pPr>
              <w:tabs>
                <w:tab w:val="left" w:pos="1140"/>
              </w:tabs>
              <w:jc w:val="center"/>
              <w:rPr>
                <w:rFonts w:cs="Arial"/>
              </w:rPr>
            </w:pPr>
            <w:r w:rsidRPr="006D74B7">
              <w:rPr>
                <w:rFonts w:cs="Arial"/>
              </w:rPr>
              <w:t>Nº de adultos em casa</w:t>
            </w:r>
          </w:p>
        </w:tc>
        <w:tc>
          <w:tcPr>
            <w:tcW w:w="2831" w:type="dxa"/>
            <w:gridSpan w:val="2"/>
          </w:tcPr>
          <w:p w14:paraId="0B0010EA" w14:textId="77777777" w:rsidR="00B809F4" w:rsidRPr="006D74B7" w:rsidRDefault="00B809F4" w:rsidP="00B809F4">
            <w:pPr>
              <w:tabs>
                <w:tab w:val="left" w:pos="1140"/>
              </w:tabs>
              <w:jc w:val="center"/>
              <w:rPr>
                <w:rFonts w:cs="Arial"/>
              </w:rPr>
            </w:pPr>
            <w:r w:rsidRPr="006D74B7">
              <w:rPr>
                <w:rFonts w:cs="Arial"/>
              </w:rPr>
              <w:t>Nº de crianças</w:t>
            </w:r>
          </w:p>
        </w:tc>
        <w:tc>
          <w:tcPr>
            <w:tcW w:w="2980" w:type="dxa"/>
          </w:tcPr>
          <w:p w14:paraId="1C95855A" w14:textId="77777777" w:rsidR="00B809F4" w:rsidRPr="006D74B7" w:rsidRDefault="00B809F4" w:rsidP="00B809F4">
            <w:pPr>
              <w:tabs>
                <w:tab w:val="left" w:pos="1140"/>
              </w:tabs>
              <w:jc w:val="center"/>
              <w:rPr>
                <w:rFonts w:cs="Arial"/>
              </w:rPr>
            </w:pPr>
            <w:r w:rsidRPr="006D74B7">
              <w:rPr>
                <w:rFonts w:cs="Arial"/>
              </w:rPr>
              <w:t>Idade das crianças</w:t>
            </w:r>
          </w:p>
          <w:p w14:paraId="2F2984D8" w14:textId="77777777" w:rsidR="00B809F4" w:rsidRPr="006D74B7" w:rsidRDefault="00B809F4" w:rsidP="00B809F4">
            <w:pPr>
              <w:tabs>
                <w:tab w:val="left" w:pos="1140"/>
              </w:tabs>
              <w:jc w:val="center"/>
              <w:rPr>
                <w:rFonts w:cs="Arial"/>
              </w:rPr>
            </w:pPr>
          </w:p>
          <w:p w14:paraId="66DA2051" w14:textId="77777777" w:rsidR="00B809F4" w:rsidRPr="006D74B7" w:rsidRDefault="00B809F4" w:rsidP="00B809F4">
            <w:pPr>
              <w:tabs>
                <w:tab w:val="left" w:pos="1140"/>
              </w:tabs>
              <w:jc w:val="center"/>
              <w:rPr>
                <w:rFonts w:cs="Arial"/>
              </w:rPr>
            </w:pPr>
          </w:p>
        </w:tc>
      </w:tr>
      <w:tr w:rsidR="00B809F4" w:rsidRPr="006D74B7" w14:paraId="7456FAA8" w14:textId="77777777" w:rsidTr="00B809F4">
        <w:tc>
          <w:tcPr>
            <w:tcW w:w="2977" w:type="dxa"/>
            <w:gridSpan w:val="2"/>
          </w:tcPr>
          <w:p w14:paraId="57C67B65" w14:textId="77777777" w:rsidR="00B809F4" w:rsidRPr="006D74B7" w:rsidRDefault="00B809F4" w:rsidP="00FA48A7">
            <w:pPr>
              <w:tabs>
                <w:tab w:val="left" w:pos="1140"/>
              </w:tabs>
              <w:rPr>
                <w:rFonts w:cs="Arial"/>
              </w:rPr>
            </w:pPr>
            <w:r w:rsidRPr="006D74B7">
              <w:rPr>
                <w:rFonts w:cs="Arial"/>
              </w:rPr>
              <w:t>Se você mora em apto ou condomínio, é permitido animais?</w:t>
            </w:r>
          </w:p>
        </w:tc>
        <w:tc>
          <w:tcPr>
            <w:tcW w:w="5528" w:type="dxa"/>
            <w:gridSpan w:val="2"/>
          </w:tcPr>
          <w:p w14:paraId="7478B0B3" w14:textId="77777777" w:rsidR="00B809F4" w:rsidRPr="006D74B7" w:rsidRDefault="00B809F4" w:rsidP="00B809F4">
            <w:pPr>
              <w:tabs>
                <w:tab w:val="left" w:pos="1140"/>
              </w:tabs>
              <w:jc w:val="center"/>
              <w:rPr>
                <w:rFonts w:cs="Arial"/>
              </w:rPr>
            </w:pPr>
            <w:r w:rsidRPr="006D74B7">
              <w:rPr>
                <w:rFonts w:cs="Arial"/>
              </w:rPr>
              <w:t>Descreva a segurança da sua casa/apto para o animal</w:t>
            </w:r>
            <w:r w:rsidR="005A6073">
              <w:rPr>
                <w:rFonts w:cs="Arial"/>
              </w:rPr>
              <w:t xml:space="preserve">         </w:t>
            </w:r>
            <w:r w:rsidRPr="006D74B7">
              <w:rPr>
                <w:rFonts w:cs="Arial"/>
              </w:rPr>
              <w:t xml:space="preserve"> ( portão, muro, janelas, sacadas, etc...)</w:t>
            </w:r>
          </w:p>
          <w:p w14:paraId="551FA927" w14:textId="77777777" w:rsidR="00B809F4" w:rsidRPr="006D74B7" w:rsidRDefault="00B809F4" w:rsidP="00B809F4">
            <w:pPr>
              <w:tabs>
                <w:tab w:val="left" w:pos="1140"/>
              </w:tabs>
              <w:jc w:val="center"/>
              <w:rPr>
                <w:rFonts w:cs="Arial"/>
              </w:rPr>
            </w:pPr>
          </w:p>
          <w:p w14:paraId="3AA92D30" w14:textId="77777777" w:rsidR="00B809F4" w:rsidRPr="006D74B7" w:rsidRDefault="00B809F4" w:rsidP="00B809F4">
            <w:pPr>
              <w:tabs>
                <w:tab w:val="left" w:pos="1140"/>
              </w:tabs>
              <w:jc w:val="center"/>
              <w:rPr>
                <w:rFonts w:cs="Arial"/>
              </w:rPr>
            </w:pPr>
          </w:p>
          <w:p w14:paraId="0737531F" w14:textId="77777777" w:rsidR="00B809F4" w:rsidRPr="006D74B7" w:rsidRDefault="00B809F4" w:rsidP="00B809F4">
            <w:pPr>
              <w:tabs>
                <w:tab w:val="left" w:pos="1140"/>
              </w:tabs>
              <w:jc w:val="center"/>
              <w:rPr>
                <w:rFonts w:cs="Arial"/>
              </w:rPr>
            </w:pPr>
          </w:p>
          <w:p w14:paraId="707C8714" w14:textId="77777777" w:rsidR="00B809F4" w:rsidRPr="006D74B7" w:rsidRDefault="00B809F4" w:rsidP="00B809F4">
            <w:pPr>
              <w:tabs>
                <w:tab w:val="left" w:pos="1140"/>
              </w:tabs>
              <w:jc w:val="center"/>
              <w:rPr>
                <w:rFonts w:cs="Arial"/>
              </w:rPr>
            </w:pPr>
          </w:p>
        </w:tc>
      </w:tr>
      <w:tr w:rsidR="00B809F4" w:rsidRPr="006D74B7" w14:paraId="65B304BE" w14:textId="77777777" w:rsidTr="00B809F4">
        <w:tc>
          <w:tcPr>
            <w:tcW w:w="2977" w:type="dxa"/>
            <w:gridSpan w:val="2"/>
          </w:tcPr>
          <w:p w14:paraId="47DAEA8E" w14:textId="77777777" w:rsidR="00B809F4" w:rsidRPr="006D74B7" w:rsidRDefault="00B809F4" w:rsidP="00FA48A7">
            <w:pPr>
              <w:tabs>
                <w:tab w:val="left" w:pos="1140"/>
              </w:tabs>
              <w:rPr>
                <w:rFonts w:cs="Arial"/>
              </w:rPr>
            </w:pPr>
            <w:r w:rsidRPr="006D74B7">
              <w:rPr>
                <w:rFonts w:cs="Arial"/>
              </w:rPr>
              <w:t>Em que local da casa o cão passará a maior parte do tempo?</w:t>
            </w:r>
          </w:p>
          <w:p w14:paraId="3465163D" w14:textId="77777777" w:rsidR="00B809F4" w:rsidRPr="006D74B7" w:rsidRDefault="00B809F4" w:rsidP="00B809F4">
            <w:pPr>
              <w:tabs>
                <w:tab w:val="left" w:pos="1140"/>
              </w:tabs>
              <w:jc w:val="center"/>
              <w:rPr>
                <w:rFonts w:cs="Arial"/>
              </w:rPr>
            </w:pPr>
          </w:p>
          <w:p w14:paraId="2512F508" w14:textId="77777777" w:rsidR="00B809F4" w:rsidRPr="006D74B7" w:rsidRDefault="00B809F4" w:rsidP="00B809F4">
            <w:pPr>
              <w:tabs>
                <w:tab w:val="left" w:pos="1140"/>
              </w:tabs>
              <w:jc w:val="center"/>
              <w:rPr>
                <w:rFonts w:cs="Arial"/>
              </w:rPr>
            </w:pPr>
          </w:p>
          <w:p w14:paraId="634F09B3" w14:textId="77777777" w:rsidR="00B809F4" w:rsidRPr="006D74B7" w:rsidRDefault="00B809F4" w:rsidP="00B809F4">
            <w:pPr>
              <w:tabs>
                <w:tab w:val="left" w:pos="1140"/>
              </w:tabs>
              <w:jc w:val="center"/>
              <w:rPr>
                <w:rFonts w:cs="Arial"/>
              </w:rPr>
            </w:pPr>
          </w:p>
        </w:tc>
        <w:tc>
          <w:tcPr>
            <w:tcW w:w="5528" w:type="dxa"/>
            <w:gridSpan w:val="2"/>
          </w:tcPr>
          <w:p w14:paraId="6A33F10A" w14:textId="77777777" w:rsidR="00B809F4" w:rsidRPr="006D74B7" w:rsidRDefault="00B809F4" w:rsidP="00B809F4">
            <w:pPr>
              <w:tabs>
                <w:tab w:val="left" w:pos="1140"/>
              </w:tabs>
              <w:jc w:val="center"/>
              <w:rPr>
                <w:rFonts w:cs="Arial"/>
              </w:rPr>
            </w:pPr>
            <w:r w:rsidRPr="006D74B7">
              <w:rPr>
                <w:rFonts w:cs="Arial"/>
              </w:rPr>
              <w:t>Onde ele irá dormir?</w:t>
            </w:r>
          </w:p>
        </w:tc>
      </w:tr>
      <w:tr w:rsidR="00B809F4" w:rsidRPr="006D74B7" w14:paraId="05DBC54E" w14:textId="77777777" w:rsidTr="00B809F4">
        <w:tc>
          <w:tcPr>
            <w:tcW w:w="2977" w:type="dxa"/>
            <w:gridSpan w:val="2"/>
          </w:tcPr>
          <w:p w14:paraId="1FC9CD62" w14:textId="77777777" w:rsidR="00B809F4" w:rsidRPr="006D74B7" w:rsidRDefault="00B809F4" w:rsidP="00FA48A7">
            <w:pPr>
              <w:tabs>
                <w:tab w:val="left" w:pos="1140"/>
              </w:tabs>
              <w:rPr>
                <w:rFonts w:cs="Arial"/>
              </w:rPr>
            </w:pPr>
            <w:r w:rsidRPr="006D74B7">
              <w:rPr>
                <w:rFonts w:cs="Arial"/>
              </w:rPr>
              <w:t>Em média, quantas horas o cão ficará sozinho?</w:t>
            </w:r>
          </w:p>
          <w:p w14:paraId="1BD8F2B5" w14:textId="77777777" w:rsidR="00B809F4" w:rsidRPr="006D74B7" w:rsidRDefault="00B809F4" w:rsidP="00FA48A7">
            <w:pPr>
              <w:tabs>
                <w:tab w:val="left" w:pos="1140"/>
              </w:tabs>
              <w:rPr>
                <w:rFonts w:cs="Arial"/>
              </w:rPr>
            </w:pPr>
          </w:p>
          <w:p w14:paraId="6CE3D5E1" w14:textId="77777777" w:rsidR="00B809F4" w:rsidRPr="006D74B7" w:rsidRDefault="00B809F4" w:rsidP="00B809F4">
            <w:pPr>
              <w:tabs>
                <w:tab w:val="left" w:pos="1140"/>
              </w:tabs>
              <w:jc w:val="center"/>
              <w:rPr>
                <w:rFonts w:cs="Arial"/>
              </w:rPr>
            </w:pPr>
          </w:p>
        </w:tc>
        <w:tc>
          <w:tcPr>
            <w:tcW w:w="5528" w:type="dxa"/>
            <w:gridSpan w:val="2"/>
          </w:tcPr>
          <w:p w14:paraId="7B91078E" w14:textId="77777777" w:rsidR="00B809F4" w:rsidRPr="006D74B7" w:rsidRDefault="00B809F4" w:rsidP="00B809F4">
            <w:pPr>
              <w:tabs>
                <w:tab w:val="left" w:pos="1140"/>
              </w:tabs>
              <w:jc w:val="center"/>
              <w:rPr>
                <w:rFonts w:cs="Arial"/>
              </w:rPr>
            </w:pPr>
            <w:r w:rsidRPr="006D74B7">
              <w:rPr>
                <w:rFonts w:cs="Arial"/>
              </w:rPr>
              <w:t>Todos em sua casa estão de acordo com a adoção</w:t>
            </w:r>
            <w:r w:rsidR="00EA518D">
              <w:rPr>
                <w:rFonts w:cs="Arial"/>
              </w:rPr>
              <w:t>?</w:t>
            </w:r>
          </w:p>
        </w:tc>
      </w:tr>
    </w:tbl>
    <w:p w14:paraId="5B2CF868" w14:textId="77777777" w:rsidR="00A31A42" w:rsidRPr="006D74B7" w:rsidRDefault="00B809F4" w:rsidP="00B809F4">
      <w:pPr>
        <w:tabs>
          <w:tab w:val="left" w:pos="1140"/>
        </w:tabs>
        <w:rPr>
          <w:rFonts w:cs="Arial"/>
        </w:rPr>
      </w:pPr>
      <w:r w:rsidRPr="006D74B7">
        <w:rPr>
          <w:rFonts w:cs="Arial"/>
          <w:noProof/>
          <w:lang w:val="en-US"/>
        </w:rPr>
        <mc:AlternateContent>
          <mc:Choice Requires="wps">
            <w:drawing>
              <wp:anchor distT="0" distB="0" distL="114300" distR="114300" simplePos="0" relativeHeight="251661312" behindDoc="0" locked="0" layoutInCell="1" allowOverlap="1" wp14:anchorId="273AE134" wp14:editId="18DE59A4">
                <wp:simplePos x="0" y="0"/>
                <wp:positionH relativeFrom="column">
                  <wp:posOffset>62865</wp:posOffset>
                </wp:positionH>
                <wp:positionV relativeFrom="paragraph">
                  <wp:posOffset>41911</wp:posOffset>
                </wp:positionV>
                <wp:extent cx="5429250" cy="381000"/>
                <wp:effectExtent l="0" t="0" r="19050" b="19050"/>
                <wp:wrapNone/>
                <wp:docPr id="6" name="Retângulo 6"/>
                <wp:cNvGraphicFramePr/>
                <a:graphic xmlns:a="http://schemas.openxmlformats.org/drawingml/2006/main">
                  <a:graphicData uri="http://schemas.microsoft.com/office/word/2010/wordprocessingShape">
                    <wps:wsp>
                      <wps:cNvSpPr/>
                      <wps:spPr>
                        <a:xfrm>
                          <a:off x="0" y="0"/>
                          <a:ext cx="54292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14811" w14:textId="77777777" w:rsidR="00B809F4" w:rsidRPr="00B809F4" w:rsidRDefault="00B809F4" w:rsidP="00B809F4">
                            <w:pPr>
                              <w:jc w:val="center"/>
                              <w:rPr>
                                <w:sz w:val="32"/>
                                <w:szCs w:val="32"/>
                              </w:rPr>
                            </w:pPr>
                            <w:r w:rsidRPr="00B809F4">
                              <w:rPr>
                                <w:sz w:val="32"/>
                                <w:szCs w:val="32"/>
                              </w:rPr>
                              <w:t>Sobre você e seus ani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E134" id="Retângulo 6" o:spid="_x0000_s1028" style="position:absolute;margin-left:4.95pt;margin-top:3.3pt;width:42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" fillcolor="#4472c4 [3204]" strokecolor="#1f3763 [1604]" strokeweight="1pt">
                <v:textbox>
                  <w:txbxContent>
                    <w:p w14:paraId="38714811" w14:textId="77777777" w:rsidR="00B809F4" w:rsidRPr="00B809F4" w:rsidRDefault="00B809F4" w:rsidP="00B809F4">
                      <w:pPr>
                        <w:jc w:val="center"/>
                        <w:rPr>
                          <w:sz w:val="32"/>
                          <w:szCs w:val="32"/>
                        </w:rPr>
                      </w:pPr>
                      <w:r w:rsidRPr="00B809F4">
                        <w:rPr>
                          <w:sz w:val="32"/>
                          <w:szCs w:val="32"/>
                        </w:rPr>
                        <w:t>Sobre você e seus animais</w:t>
                      </w:r>
                    </w:p>
                  </w:txbxContent>
                </v:textbox>
              </v:rect>
            </w:pict>
          </mc:Fallback>
        </mc:AlternateContent>
      </w:r>
    </w:p>
    <w:p w14:paraId="67429B06" w14:textId="77777777" w:rsidR="00A31A42" w:rsidRPr="006D74B7" w:rsidRDefault="00A31A42" w:rsidP="00A31A42">
      <w:pPr>
        <w:rPr>
          <w:rFonts w:cs="Arial"/>
        </w:rPr>
      </w:pPr>
    </w:p>
    <w:tbl>
      <w:tblPr>
        <w:tblStyle w:val="Tabelacomgrade"/>
        <w:tblW w:w="8505" w:type="dxa"/>
        <w:tblInd w:w="137" w:type="dxa"/>
        <w:tblLook w:val="04A0" w:firstRow="1" w:lastRow="0" w:firstColumn="1" w:lastColumn="0" w:noHBand="0" w:noVBand="1"/>
      </w:tblPr>
      <w:tblGrid>
        <w:gridCol w:w="4110"/>
        <w:gridCol w:w="4395"/>
      </w:tblGrid>
      <w:tr w:rsidR="00A31A42" w:rsidRPr="006D74B7" w14:paraId="7BE7364B" w14:textId="77777777" w:rsidTr="00A31A42">
        <w:tc>
          <w:tcPr>
            <w:tcW w:w="4110" w:type="dxa"/>
          </w:tcPr>
          <w:p w14:paraId="01422EF1" w14:textId="77777777" w:rsidR="00A31A42" w:rsidRPr="006D74B7" w:rsidRDefault="00A31A42" w:rsidP="00A31A42">
            <w:pPr>
              <w:rPr>
                <w:rFonts w:cs="Arial"/>
              </w:rPr>
            </w:pPr>
            <w:r w:rsidRPr="006D74B7">
              <w:rPr>
                <w:rFonts w:cs="Arial"/>
              </w:rPr>
              <w:t>Você já teve animais? Quais?</w:t>
            </w:r>
          </w:p>
        </w:tc>
        <w:tc>
          <w:tcPr>
            <w:tcW w:w="4395" w:type="dxa"/>
          </w:tcPr>
          <w:p w14:paraId="630F8D65" w14:textId="77777777" w:rsidR="00A31A42" w:rsidRPr="006D74B7" w:rsidRDefault="00A31A42" w:rsidP="00A31A42">
            <w:pPr>
              <w:rPr>
                <w:rFonts w:cs="Arial"/>
              </w:rPr>
            </w:pPr>
            <w:r w:rsidRPr="006D74B7">
              <w:rPr>
                <w:rFonts w:cs="Arial"/>
              </w:rPr>
              <w:t>O que aconteceu com eles?</w:t>
            </w:r>
          </w:p>
          <w:p w14:paraId="66B03E39" w14:textId="77777777" w:rsidR="00A31A42" w:rsidRPr="006D74B7" w:rsidRDefault="00A31A42" w:rsidP="00A31A42">
            <w:pPr>
              <w:rPr>
                <w:rFonts w:cs="Arial"/>
              </w:rPr>
            </w:pPr>
            <w:r w:rsidRPr="006D74B7">
              <w:rPr>
                <w:rFonts w:cs="Arial"/>
              </w:rPr>
              <w:t>Se faleceram, qual foi o motivo e com que idade?</w:t>
            </w:r>
          </w:p>
          <w:p w14:paraId="124FF08B" w14:textId="77777777" w:rsidR="00A31A42" w:rsidRPr="006D74B7" w:rsidRDefault="00A31A42" w:rsidP="00A31A42">
            <w:pPr>
              <w:rPr>
                <w:rFonts w:cs="Arial"/>
              </w:rPr>
            </w:pPr>
          </w:p>
          <w:p w14:paraId="1FCBC430" w14:textId="77777777" w:rsidR="00A31A42" w:rsidRPr="006D74B7" w:rsidRDefault="00A31A42" w:rsidP="00A31A42">
            <w:pPr>
              <w:rPr>
                <w:rFonts w:cs="Arial"/>
              </w:rPr>
            </w:pPr>
          </w:p>
          <w:p w14:paraId="6732280C" w14:textId="77777777" w:rsidR="00A31A42" w:rsidRPr="006D74B7" w:rsidRDefault="00A31A42" w:rsidP="00A31A42">
            <w:pPr>
              <w:rPr>
                <w:rFonts w:cs="Arial"/>
              </w:rPr>
            </w:pPr>
          </w:p>
          <w:p w14:paraId="0A37408F" w14:textId="77777777" w:rsidR="00A31A42" w:rsidRPr="006D74B7" w:rsidRDefault="00A31A42" w:rsidP="00A31A42">
            <w:pPr>
              <w:rPr>
                <w:rFonts w:cs="Arial"/>
              </w:rPr>
            </w:pPr>
          </w:p>
          <w:p w14:paraId="04B46C85" w14:textId="77777777" w:rsidR="00A31A42" w:rsidRPr="006D74B7" w:rsidRDefault="00A31A42" w:rsidP="00A31A42">
            <w:pPr>
              <w:rPr>
                <w:rFonts w:cs="Arial"/>
              </w:rPr>
            </w:pPr>
          </w:p>
          <w:p w14:paraId="18B3D122" w14:textId="77777777" w:rsidR="00A31A42" w:rsidRPr="006D74B7" w:rsidRDefault="00A31A42" w:rsidP="00A31A42">
            <w:pPr>
              <w:rPr>
                <w:rFonts w:cs="Arial"/>
              </w:rPr>
            </w:pPr>
          </w:p>
          <w:p w14:paraId="456ABC46" w14:textId="77777777" w:rsidR="00A31A42" w:rsidRPr="006D74B7" w:rsidRDefault="00A31A42" w:rsidP="00A31A42">
            <w:pPr>
              <w:rPr>
                <w:rFonts w:cs="Arial"/>
              </w:rPr>
            </w:pPr>
          </w:p>
          <w:p w14:paraId="2AC5A8BD" w14:textId="77777777" w:rsidR="00A31A42" w:rsidRPr="006D74B7" w:rsidRDefault="00A31A42" w:rsidP="00A31A42">
            <w:pPr>
              <w:rPr>
                <w:rFonts w:cs="Arial"/>
              </w:rPr>
            </w:pPr>
          </w:p>
        </w:tc>
      </w:tr>
      <w:tr w:rsidR="00A31A42" w:rsidRPr="006D74B7" w14:paraId="1A959B2C" w14:textId="77777777" w:rsidTr="00A31A42">
        <w:tc>
          <w:tcPr>
            <w:tcW w:w="8505" w:type="dxa"/>
            <w:gridSpan w:val="2"/>
          </w:tcPr>
          <w:p w14:paraId="701AE111" w14:textId="77777777" w:rsidR="00A31A42" w:rsidRPr="006D74B7" w:rsidRDefault="00A31A42" w:rsidP="00A31A42">
            <w:pPr>
              <w:rPr>
                <w:rFonts w:cs="Arial"/>
              </w:rPr>
            </w:pPr>
            <w:r w:rsidRPr="006D74B7">
              <w:rPr>
                <w:rFonts w:cs="Arial"/>
              </w:rPr>
              <w:t>Tem outros cães ou animais de outras espécies no loca</w:t>
            </w:r>
            <w:r w:rsidR="00FA48A7">
              <w:rPr>
                <w:rFonts w:cs="Arial"/>
              </w:rPr>
              <w:t>l</w:t>
            </w:r>
            <w:r w:rsidRPr="006D74B7">
              <w:rPr>
                <w:rFonts w:cs="Arial"/>
              </w:rPr>
              <w:t>?</w:t>
            </w:r>
          </w:p>
          <w:p w14:paraId="523932E6" w14:textId="77777777" w:rsidR="00A31A42" w:rsidRPr="006D74B7" w:rsidRDefault="00A31A42" w:rsidP="00A31A42">
            <w:pPr>
              <w:rPr>
                <w:rFonts w:cs="Arial"/>
              </w:rPr>
            </w:pPr>
            <w:r w:rsidRPr="006D74B7">
              <w:rPr>
                <w:rFonts w:cs="Arial"/>
              </w:rPr>
              <w:t>Se sim, fale mais sobre eles</w:t>
            </w:r>
            <w:r w:rsidR="005A6073">
              <w:rPr>
                <w:rFonts w:cs="Arial"/>
              </w:rPr>
              <w:t xml:space="preserve"> </w:t>
            </w:r>
            <w:r w:rsidRPr="006D74B7">
              <w:rPr>
                <w:rFonts w:cs="Arial"/>
              </w:rPr>
              <w:t>( comportamento, se convive bem com outros animais, sexo, idade, castrado, vacinado, características especiais</w:t>
            </w:r>
            <w:r w:rsidR="00FA48A7">
              <w:rPr>
                <w:rFonts w:cs="Arial"/>
              </w:rPr>
              <w:t>)</w:t>
            </w:r>
          </w:p>
          <w:p w14:paraId="776286C8" w14:textId="77777777" w:rsidR="00A31A42" w:rsidRPr="006D74B7" w:rsidRDefault="00A31A42" w:rsidP="00A31A42">
            <w:pPr>
              <w:rPr>
                <w:rFonts w:cs="Arial"/>
              </w:rPr>
            </w:pPr>
          </w:p>
          <w:p w14:paraId="19D98FB5" w14:textId="77777777" w:rsidR="00A31A42" w:rsidRPr="006D74B7" w:rsidRDefault="00A31A42" w:rsidP="00A31A42">
            <w:pPr>
              <w:rPr>
                <w:rFonts w:cs="Arial"/>
              </w:rPr>
            </w:pPr>
          </w:p>
          <w:p w14:paraId="4A6ADFB4" w14:textId="77777777" w:rsidR="00A31A42" w:rsidRPr="006D74B7" w:rsidRDefault="00A31A42" w:rsidP="00A31A42">
            <w:pPr>
              <w:rPr>
                <w:rFonts w:cs="Arial"/>
              </w:rPr>
            </w:pPr>
          </w:p>
          <w:p w14:paraId="0114EB24" w14:textId="77777777" w:rsidR="00A31A42" w:rsidRPr="006D74B7" w:rsidRDefault="00A31A42" w:rsidP="00A31A42">
            <w:pPr>
              <w:rPr>
                <w:rFonts w:cs="Arial"/>
              </w:rPr>
            </w:pPr>
          </w:p>
          <w:p w14:paraId="1A8D6307" w14:textId="77777777" w:rsidR="00A31A42" w:rsidRPr="006D74B7" w:rsidRDefault="00A31A42" w:rsidP="00A31A42">
            <w:pPr>
              <w:rPr>
                <w:rFonts w:cs="Arial"/>
              </w:rPr>
            </w:pPr>
          </w:p>
          <w:p w14:paraId="3D1CB7B2" w14:textId="77777777" w:rsidR="00A31A42" w:rsidRPr="006D74B7" w:rsidRDefault="00A31A42" w:rsidP="00A31A42">
            <w:pPr>
              <w:rPr>
                <w:rFonts w:cs="Arial"/>
              </w:rPr>
            </w:pPr>
          </w:p>
          <w:p w14:paraId="11BFF6D4" w14:textId="77777777" w:rsidR="00A31A42" w:rsidRPr="006D74B7" w:rsidRDefault="00A31A42" w:rsidP="00A31A42">
            <w:pPr>
              <w:rPr>
                <w:rFonts w:cs="Arial"/>
              </w:rPr>
            </w:pPr>
          </w:p>
          <w:p w14:paraId="0C6CE601" w14:textId="77777777" w:rsidR="00A31A42" w:rsidRPr="006D74B7" w:rsidRDefault="00A31A42" w:rsidP="00A31A42">
            <w:pPr>
              <w:rPr>
                <w:rFonts w:cs="Arial"/>
              </w:rPr>
            </w:pPr>
          </w:p>
          <w:p w14:paraId="48C076AD" w14:textId="77777777" w:rsidR="00A31A42" w:rsidRPr="006D74B7" w:rsidRDefault="00A31A42" w:rsidP="00A31A42">
            <w:pPr>
              <w:rPr>
                <w:rFonts w:cs="Arial"/>
              </w:rPr>
            </w:pPr>
          </w:p>
        </w:tc>
      </w:tr>
    </w:tbl>
    <w:p w14:paraId="786EB608" w14:textId="77777777" w:rsidR="005A4BEC" w:rsidRPr="006D74B7" w:rsidRDefault="005A4BEC" w:rsidP="00A31A42">
      <w:pPr>
        <w:rPr>
          <w:rFonts w:cs="Arial"/>
        </w:rPr>
      </w:pPr>
    </w:p>
    <w:p w14:paraId="4A4A42F2" w14:textId="77777777" w:rsidR="005A4BEC" w:rsidRPr="006D74B7" w:rsidRDefault="005A4BEC" w:rsidP="00A31A42">
      <w:pPr>
        <w:rPr>
          <w:rFonts w:cs="Arial"/>
        </w:rPr>
      </w:pPr>
    </w:p>
    <w:p w14:paraId="1DF72970" w14:textId="77777777" w:rsidR="005A4BEC" w:rsidRPr="006D74B7" w:rsidRDefault="005A4BEC" w:rsidP="00A31A42">
      <w:pPr>
        <w:rPr>
          <w:rFonts w:cs="Arial"/>
        </w:rPr>
      </w:pPr>
    </w:p>
    <w:p w14:paraId="2DFD7A44" w14:textId="77777777" w:rsidR="005A4BEC" w:rsidRPr="006D74B7" w:rsidRDefault="005A4BEC" w:rsidP="00A31A42">
      <w:pPr>
        <w:rPr>
          <w:rFonts w:cs="Arial"/>
        </w:rPr>
      </w:pPr>
      <w:r w:rsidRPr="006D74B7">
        <w:rPr>
          <w:rFonts w:cs="Arial"/>
          <w:noProof/>
          <w:lang w:val="en-US"/>
        </w:rPr>
        <mc:AlternateContent>
          <mc:Choice Requires="wps">
            <w:drawing>
              <wp:anchor distT="0" distB="0" distL="114300" distR="114300" simplePos="0" relativeHeight="251662336" behindDoc="0" locked="0" layoutInCell="1" allowOverlap="1" wp14:anchorId="2521A293" wp14:editId="1666AB82">
                <wp:simplePos x="0" y="0"/>
                <wp:positionH relativeFrom="margin">
                  <wp:posOffset>-41910</wp:posOffset>
                </wp:positionH>
                <wp:positionV relativeFrom="paragraph">
                  <wp:posOffset>180975</wp:posOffset>
                </wp:positionV>
                <wp:extent cx="5448300" cy="3619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54483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486D0" w14:textId="77777777" w:rsidR="00A31A42" w:rsidRPr="00A31A42" w:rsidRDefault="00A31A42" w:rsidP="00A31A42">
                            <w:pPr>
                              <w:jc w:val="center"/>
                              <w:rPr>
                                <w:sz w:val="32"/>
                                <w:szCs w:val="32"/>
                              </w:rPr>
                            </w:pPr>
                            <w:r w:rsidRPr="00A31A42">
                              <w:rPr>
                                <w:sz w:val="32"/>
                                <w:szCs w:val="32"/>
                              </w:rPr>
                              <w:t>Sobre o cãozinho que você quer ado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1A293" id="Retângulo 7" o:spid="_x0000_s1029" style="position:absolute;margin-left:-3.3pt;margin-top:14.25pt;width:429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" fillcolor="#4472c4 [3204]" strokecolor="#1f3763 [1604]" strokeweight="1pt">
                <v:textbox>
                  <w:txbxContent>
                    <w:p w14:paraId="636486D0" w14:textId="77777777" w:rsidR="00A31A42" w:rsidRPr="00A31A42" w:rsidRDefault="00A31A42" w:rsidP="00A31A42">
                      <w:pPr>
                        <w:jc w:val="center"/>
                        <w:rPr>
                          <w:sz w:val="32"/>
                          <w:szCs w:val="32"/>
                        </w:rPr>
                      </w:pPr>
                      <w:r w:rsidRPr="00A31A42">
                        <w:rPr>
                          <w:sz w:val="32"/>
                          <w:szCs w:val="32"/>
                        </w:rPr>
                        <w:t>Sobre o cãozinho que você quer adotar</w:t>
                      </w:r>
                    </w:p>
                  </w:txbxContent>
                </v:textbox>
                <w10:wrap anchorx="margin"/>
              </v:rect>
            </w:pict>
          </mc:Fallback>
        </mc:AlternateContent>
      </w:r>
    </w:p>
    <w:p w14:paraId="70484E9A" w14:textId="77777777" w:rsidR="005A4BEC" w:rsidRPr="006D74B7" w:rsidRDefault="005A4BEC" w:rsidP="00A31A42">
      <w:pPr>
        <w:rPr>
          <w:rFonts w:cs="Arial"/>
        </w:rPr>
      </w:pPr>
    </w:p>
    <w:tbl>
      <w:tblPr>
        <w:tblStyle w:val="Tabelacomgrade"/>
        <w:tblW w:w="8505" w:type="dxa"/>
        <w:tblInd w:w="-5" w:type="dxa"/>
        <w:tblLook w:val="04A0" w:firstRow="1" w:lastRow="0" w:firstColumn="1" w:lastColumn="0" w:noHBand="0" w:noVBand="1"/>
      </w:tblPr>
      <w:tblGrid>
        <w:gridCol w:w="4252"/>
        <w:gridCol w:w="4253"/>
      </w:tblGrid>
      <w:tr w:rsidR="00A31A42" w:rsidRPr="006D74B7" w14:paraId="75025C99" w14:textId="77777777" w:rsidTr="005A4BEC">
        <w:trPr>
          <w:trHeight w:val="1415"/>
        </w:trPr>
        <w:tc>
          <w:tcPr>
            <w:tcW w:w="4252" w:type="dxa"/>
          </w:tcPr>
          <w:p w14:paraId="20FC6A3A" w14:textId="77777777" w:rsidR="00A31A42" w:rsidRPr="006D74B7" w:rsidRDefault="00A31A42" w:rsidP="005A4BEC">
            <w:pPr>
              <w:tabs>
                <w:tab w:val="left" w:pos="1740"/>
              </w:tabs>
              <w:jc w:val="center"/>
              <w:rPr>
                <w:rFonts w:cs="Arial"/>
              </w:rPr>
            </w:pPr>
            <w:r w:rsidRPr="006D74B7">
              <w:rPr>
                <w:rFonts w:cs="Arial"/>
              </w:rPr>
              <w:t>Qual o nome do cachorro que você escolheu?</w:t>
            </w:r>
          </w:p>
        </w:tc>
        <w:tc>
          <w:tcPr>
            <w:tcW w:w="4253" w:type="dxa"/>
          </w:tcPr>
          <w:p w14:paraId="0E83E55A" w14:textId="77777777" w:rsidR="00A31A42" w:rsidRPr="006D74B7" w:rsidRDefault="00A31A42" w:rsidP="005A4BEC">
            <w:pPr>
              <w:tabs>
                <w:tab w:val="left" w:pos="1740"/>
              </w:tabs>
              <w:jc w:val="center"/>
              <w:rPr>
                <w:rFonts w:cs="Arial"/>
              </w:rPr>
            </w:pPr>
            <w:r w:rsidRPr="006D74B7">
              <w:rPr>
                <w:rFonts w:cs="Arial"/>
              </w:rPr>
              <w:t>Porque você escolheu esse cão para adotar?</w:t>
            </w:r>
          </w:p>
        </w:tc>
      </w:tr>
      <w:tr w:rsidR="00A11ACC" w:rsidRPr="006D74B7" w14:paraId="51D44FDF" w14:textId="77777777" w:rsidTr="00AC60BD">
        <w:trPr>
          <w:trHeight w:val="2263"/>
        </w:trPr>
        <w:tc>
          <w:tcPr>
            <w:tcW w:w="4252" w:type="dxa"/>
          </w:tcPr>
          <w:p w14:paraId="76A74E8B" w14:textId="77777777" w:rsidR="00A11ACC" w:rsidRPr="006D74B7" w:rsidRDefault="00A11ACC" w:rsidP="00FA48A7">
            <w:pPr>
              <w:tabs>
                <w:tab w:val="left" w:pos="1740"/>
              </w:tabs>
              <w:rPr>
                <w:rFonts w:cs="Arial"/>
              </w:rPr>
            </w:pPr>
            <w:r w:rsidRPr="006D74B7">
              <w:rPr>
                <w:rFonts w:cs="Arial"/>
              </w:rPr>
              <w:t>Que tipo de alimentação você pretende fornecer a ele?</w:t>
            </w:r>
          </w:p>
          <w:p w14:paraId="0B7D192B" w14:textId="77777777" w:rsidR="00A11ACC" w:rsidRPr="006D74B7" w:rsidRDefault="00A11ACC" w:rsidP="00FA48A7">
            <w:pPr>
              <w:tabs>
                <w:tab w:val="left" w:pos="1740"/>
              </w:tabs>
              <w:rPr>
                <w:rFonts w:cs="Arial"/>
              </w:rPr>
            </w:pPr>
            <w:r w:rsidRPr="006D74B7">
              <w:rPr>
                <w:rFonts w:cs="Arial"/>
              </w:rPr>
              <w:t>Se for ração, qual o nome?</w:t>
            </w:r>
          </w:p>
        </w:tc>
        <w:tc>
          <w:tcPr>
            <w:tcW w:w="4253" w:type="dxa"/>
          </w:tcPr>
          <w:p w14:paraId="593B4509" w14:textId="77777777" w:rsidR="00A11ACC" w:rsidRPr="00FA48A7" w:rsidRDefault="00A11ACC" w:rsidP="00FA48A7">
            <w:pPr>
              <w:tabs>
                <w:tab w:val="left" w:pos="1740"/>
              </w:tabs>
              <w:rPr>
                <w:rFonts w:cs="Arial"/>
              </w:rPr>
            </w:pPr>
            <w:r w:rsidRPr="00FA48A7">
              <w:rPr>
                <w:rFonts w:cs="Arial"/>
              </w:rPr>
              <w:t>Que tipo de cuidados você pretende ter com a saúde dele? ( vacinas, vermífugos, visitas ao veterinário... )</w:t>
            </w:r>
          </w:p>
        </w:tc>
      </w:tr>
      <w:tr w:rsidR="00A11ACC" w:rsidRPr="006D74B7" w14:paraId="49D9A3B1" w14:textId="77777777" w:rsidTr="00AC60BD">
        <w:trPr>
          <w:trHeight w:val="1841"/>
        </w:trPr>
        <w:tc>
          <w:tcPr>
            <w:tcW w:w="8505" w:type="dxa"/>
            <w:gridSpan w:val="2"/>
          </w:tcPr>
          <w:p w14:paraId="5909038A" w14:textId="77777777" w:rsidR="00A11ACC" w:rsidRPr="006D74B7" w:rsidRDefault="00A11ACC" w:rsidP="00A31A42">
            <w:pPr>
              <w:tabs>
                <w:tab w:val="left" w:pos="1740"/>
              </w:tabs>
              <w:rPr>
                <w:rFonts w:cs="Arial"/>
              </w:rPr>
            </w:pPr>
            <w:bookmarkStart w:id="2" w:name="_Hlk491350330"/>
            <w:r w:rsidRPr="006D74B7">
              <w:rPr>
                <w:rFonts w:cs="Arial"/>
              </w:rPr>
              <w:t xml:space="preserve">O que você não gostaria que </w:t>
            </w:r>
            <w:r w:rsidR="00AC60BD" w:rsidRPr="006D74B7">
              <w:rPr>
                <w:rFonts w:cs="Arial"/>
              </w:rPr>
              <w:t>ele</w:t>
            </w:r>
            <w:r w:rsidRPr="006D74B7">
              <w:rPr>
                <w:rFonts w:cs="Arial"/>
              </w:rPr>
              <w:t xml:space="preserve"> fizesse? ( latir, soltar pelos, subir na cama, sofá, estragar objetos...)</w:t>
            </w:r>
          </w:p>
        </w:tc>
      </w:tr>
      <w:bookmarkEnd w:id="2"/>
      <w:tr w:rsidR="00A11ACC" w:rsidRPr="006D74B7" w14:paraId="182B427E" w14:textId="77777777" w:rsidTr="00AC60BD">
        <w:trPr>
          <w:trHeight w:val="1841"/>
        </w:trPr>
        <w:tc>
          <w:tcPr>
            <w:tcW w:w="8505" w:type="dxa"/>
            <w:gridSpan w:val="2"/>
          </w:tcPr>
          <w:p w14:paraId="3D699FFB" w14:textId="77777777" w:rsidR="00A11ACC" w:rsidRPr="006D74B7" w:rsidRDefault="00A11ACC" w:rsidP="000140FA">
            <w:pPr>
              <w:tabs>
                <w:tab w:val="left" w:pos="1740"/>
              </w:tabs>
              <w:rPr>
                <w:rFonts w:cs="Arial"/>
              </w:rPr>
            </w:pPr>
            <w:r w:rsidRPr="006D74B7">
              <w:rPr>
                <w:rFonts w:cs="Arial"/>
              </w:rPr>
              <w:t>O que você espera do cão adotado?</w:t>
            </w:r>
          </w:p>
        </w:tc>
      </w:tr>
    </w:tbl>
    <w:p w14:paraId="4EA29B3D" w14:textId="77777777" w:rsidR="00A11ACC" w:rsidRPr="006D74B7" w:rsidRDefault="00A11ACC" w:rsidP="00A11ACC">
      <w:pPr>
        <w:tabs>
          <w:tab w:val="left" w:pos="1740"/>
        </w:tabs>
        <w:rPr>
          <w:rFonts w:cs="Arial"/>
        </w:rPr>
      </w:pPr>
    </w:p>
    <w:p w14:paraId="4F2A473B" w14:textId="77777777" w:rsidR="00A31A42" w:rsidRPr="006D74B7" w:rsidRDefault="00A31A42" w:rsidP="00A31A42">
      <w:pPr>
        <w:tabs>
          <w:tab w:val="left" w:pos="1740"/>
        </w:tabs>
        <w:rPr>
          <w:rFonts w:cs="Arial"/>
        </w:rPr>
      </w:pPr>
    </w:p>
    <w:p w14:paraId="23FB74A2" w14:textId="77777777" w:rsidR="005A4BEC" w:rsidRPr="006D74B7" w:rsidRDefault="005A4BEC" w:rsidP="00A31A42">
      <w:pPr>
        <w:tabs>
          <w:tab w:val="left" w:pos="1740"/>
        </w:tabs>
        <w:rPr>
          <w:rFonts w:cs="Arial"/>
        </w:rPr>
      </w:pPr>
    </w:p>
    <w:p w14:paraId="00B6284C" w14:textId="77777777" w:rsidR="005A4BEC" w:rsidRPr="006D74B7" w:rsidRDefault="005A4BEC" w:rsidP="00A31A42">
      <w:pPr>
        <w:tabs>
          <w:tab w:val="left" w:pos="1740"/>
        </w:tabs>
        <w:rPr>
          <w:rFonts w:cs="Arial"/>
        </w:rPr>
      </w:pPr>
    </w:p>
    <w:p w14:paraId="67349CFC" w14:textId="77777777" w:rsidR="005A4BEC" w:rsidRPr="006D74B7" w:rsidRDefault="005A4BEC" w:rsidP="00A31A42">
      <w:pPr>
        <w:tabs>
          <w:tab w:val="left" w:pos="1740"/>
        </w:tabs>
        <w:rPr>
          <w:rFonts w:cs="Arial"/>
        </w:rPr>
      </w:pPr>
    </w:p>
    <w:p w14:paraId="68776449" w14:textId="77777777" w:rsidR="005A4BEC" w:rsidRPr="006D74B7" w:rsidRDefault="005A4BEC" w:rsidP="00A31A42">
      <w:pPr>
        <w:tabs>
          <w:tab w:val="left" w:pos="1740"/>
        </w:tabs>
        <w:rPr>
          <w:rFonts w:cs="Arial"/>
        </w:rPr>
      </w:pPr>
    </w:p>
    <w:p w14:paraId="474F29AC" w14:textId="77777777" w:rsidR="005A4BEC" w:rsidRPr="006D74B7" w:rsidRDefault="005A4BEC" w:rsidP="00A31A42">
      <w:pPr>
        <w:tabs>
          <w:tab w:val="left" w:pos="1740"/>
        </w:tabs>
        <w:rPr>
          <w:rFonts w:cs="Arial"/>
        </w:rPr>
      </w:pPr>
    </w:p>
    <w:p w14:paraId="52480204" w14:textId="77777777" w:rsidR="005A4BEC" w:rsidRPr="006D74B7" w:rsidRDefault="005A4BEC" w:rsidP="00A31A42">
      <w:pPr>
        <w:tabs>
          <w:tab w:val="left" w:pos="1740"/>
        </w:tabs>
        <w:rPr>
          <w:rFonts w:cs="Arial"/>
        </w:rPr>
      </w:pPr>
    </w:p>
    <w:p w14:paraId="2F822487" w14:textId="77777777" w:rsidR="005A4BEC" w:rsidRPr="006D74B7" w:rsidRDefault="005A4BEC" w:rsidP="00A31A42">
      <w:pPr>
        <w:tabs>
          <w:tab w:val="left" w:pos="1740"/>
        </w:tabs>
        <w:rPr>
          <w:rFonts w:cs="Arial"/>
        </w:rPr>
      </w:pPr>
      <w:r w:rsidRPr="006D74B7">
        <w:rPr>
          <w:rFonts w:cs="Arial"/>
          <w:noProof/>
          <w:lang w:val="en-US"/>
        </w:rPr>
        <mc:AlternateContent>
          <mc:Choice Requires="wps">
            <w:drawing>
              <wp:anchor distT="0" distB="0" distL="114300" distR="114300" simplePos="0" relativeHeight="251663360" behindDoc="0" locked="0" layoutInCell="1" allowOverlap="1" wp14:anchorId="7BCE665A" wp14:editId="38397984">
                <wp:simplePos x="0" y="0"/>
                <wp:positionH relativeFrom="margin">
                  <wp:align>right</wp:align>
                </wp:positionH>
                <wp:positionV relativeFrom="paragraph">
                  <wp:posOffset>38100</wp:posOffset>
                </wp:positionV>
                <wp:extent cx="5410200" cy="38100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54102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51880" w14:textId="77777777" w:rsidR="00AC60BD" w:rsidRPr="00AC60BD" w:rsidRDefault="00AC60BD" w:rsidP="00AC60BD">
                            <w:pPr>
                              <w:jc w:val="center"/>
                              <w:rPr>
                                <w:sz w:val="32"/>
                                <w:szCs w:val="32"/>
                              </w:rPr>
                            </w:pPr>
                            <w:r w:rsidRPr="00AC60BD">
                              <w:rPr>
                                <w:sz w:val="32"/>
                                <w:szCs w:val="32"/>
                              </w:rPr>
                              <w:t>Seguranç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CE665A" id="Retângulo 8" o:spid="_x0000_s1030" style="position:absolute;margin-left:374.8pt;margin-top:3pt;width:426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" fillcolor="#4472c4 [3204]" strokecolor="#1f3763 [1604]" strokeweight="1pt">
                <v:textbox>
                  <w:txbxContent>
                    <w:p w14:paraId="41D51880" w14:textId="77777777" w:rsidR="00AC60BD" w:rsidRPr="00AC60BD" w:rsidRDefault="00AC60BD" w:rsidP="00AC60BD">
                      <w:pPr>
                        <w:jc w:val="center"/>
                        <w:rPr>
                          <w:sz w:val="32"/>
                          <w:szCs w:val="32"/>
                        </w:rPr>
                      </w:pPr>
                      <w:r w:rsidRPr="00AC60BD">
                        <w:rPr>
                          <w:sz w:val="32"/>
                          <w:szCs w:val="32"/>
                        </w:rPr>
                        <w:t>Segurança</w:t>
                      </w:r>
                    </w:p>
                  </w:txbxContent>
                </v:textbox>
                <w10:wrap anchorx="margin"/>
              </v:rect>
            </w:pict>
          </mc:Fallback>
        </mc:AlternateContent>
      </w:r>
    </w:p>
    <w:p w14:paraId="2EC0170D" w14:textId="77777777" w:rsidR="005A4BEC" w:rsidRPr="006D74B7" w:rsidRDefault="005A4BEC" w:rsidP="005A4BEC">
      <w:pPr>
        <w:rPr>
          <w:rFonts w:cs="Arial"/>
        </w:rPr>
      </w:pPr>
    </w:p>
    <w:tbl>
      <w:tblPr>
        <w:tblStyle w:val="Tabelacomgrade"/>
        <w:tblW w:w="0" w:type="auto"/>
        <w:tblLook w:val="04A0" w:firstRow="1" w:lastRow="0" w:firstColumn="1" w:lastColumn="0" w:noHBand="0" w:noVBand="1"/>
      </w:tblPr>
      <w:tblGrid>
        <w:gridCol w:w="8494"/>
      </w:tblGrid>
      <w:tr w:rsidR="005A4BEC" w:rsidRPr="006D74B7" w14:paraId="1FD19280" w14:textId="77777777" w:rsidTr="005A4BEC">
        <w:tc>
          <w:tcPr>
            <w:tcW w:w="8494" w:type="dxa"/>
          </w:tcPr>
          <w:p w14:paraId="1A41168E" w14:textId="77777777" w:rsidR="005A4BEC" w:rsidRPr="006D74B7" w:rsidRDefault="005A4BEC" w:rsidP="005A4BEC">
            <w:pPr>
              <w:rPr>
                <w:rFonts w:cs="Arial"/>
              </w:rPr>
            </w:pPr>
            <w:r w:rsidRPr="006D74B7">
              <w:rPr>
                <w:rFonts w:cs="Arial"/>
              </w:rPr>
              <w:t>Como você pretende manter o ambiente em que seu cão viverá seguro e sem riscos?</w:t>
            </w:r>
          </w:p>
          <w:p w14:paraId="4E0B0E57" w14:textId="77777777" w:rsidR="005A4BEC" w:rsidRPr="006D74B7" w:rsidRDefault="005A4BEC" w:rsidP="005A4BEC">
            <w:pPr>
              <w:rPr>
                <w:rFonts w:cs="Arial"/>
              </w:rPr>
            </w:pPr>
          </w:p>
          <w:p w14:paraId="193207C2" w14:textId="77777777" w:rsidR="005A4BEC" w:rsidRPr="006D74B7" w:rsidRDefault="005A4BEC" w:rsidP="005A4BEC">
            <w:pPr>
              <w:rPr>
                <w:rFonts w:cs="Arial"/>
              </w:rPr>
            </w:pPr>
          </w:p>
          <w:p w14:paraId="2F606363" w14:textId="77777777" w:rsidR="005A4BEC" w:rsidRPr="006D74B7" w:rsidRDefault="005A4BEC" w:rsidP="005A4BEC">
            <w:pPr>
              <w:rPr>
                <w:rFonts w:cs="Arial"/>
              </w:rPr>
            </w:pPr>
          </w:p>
        </w:tc>
      </w:tr>
      <w:tr w:rsidR="005A4BEC" w:rsidRPr="006D74B7" w14:paraId="52B5D612" w14:textId="77777777" w:rsidTr="005A4BEC">
        <w:tc>
          <w:tcPr>
            <w:tcW w:w="8494" w:type="dxa"/>
          </w:tcPr>
          <w:p w14:paraId="45EE018E" w14:textId="77777777" w:rsidR="005A4BEC" w:rsidRPr="006D74B7" w:rsidRDefault="005A4BEC" w:rsidP="005A4BEC">
            <w:pPr>
              <w:rPr>
                <w:rFonts w:cs="Arial"/>
              </w:rPr>
            </w:pPr>
            <w:r w:rsidRPr="006D74B7">
              <w:rPr>
                <w:rFonts w:cs="Arial"/>
              </w:rPr>
              <w:t>Quando alguém entrar em casa, o que você fará para garantir a segurança do seu cão?</w:t>
            </w:r>
          </w:p>
          <w:p w14:paraId="56BE823F" w14:textId="77777777" w:rsidR="005A4BEC" w:rsidRPr="006D74B7" w:rsidRDefault="005A4BEC" w:rsidP="005A4BEC">
            <w:pPr>
              <w:rPr>
                <w:rFonts w:cs="Arial"/>
              </w:rPr>
            </w:pPr>
          </w:p>
          <w:p w14:paraId="659786AC" w14:textId="77777777" w:rsidR="005A4BEC" w:rsidRPr="006D74B7" w:rsidRDefault="005A4BEC" w:rsidP="005A4BEC">
            <w:pPr>
              <w:rPr>
                <w:rFonts w:cs="Arial"/>
              </w:rPr>
            </w:pPr>
          </w:p>
          <w:p w14:paraId="011661E2" w14:textId="77777777" w:rsidR="005A4BEC" w:rsidRPr="006D74B7" w:rsidRDefault="005A4BEC" w:rsidP="005A4BEC">
            <w:pPr>
              <w:rPr>
                <w:rFonts w:cs="Arial"/>
              </w:rPr>
            </w:pPr>
          </w:p>
        </w:tc>
      </w:tr>
      <w:tr w:rsidR="005A4BEC" w:rsidRPr="006D74B7" w14:paraId="3086F5B0" w14:textId="77777777" w:rsidTr="005A4BEC">
        <w:tc>
          <w:tcPr>
            <w:tcW w:w="8494" w:type="dxa"/>
          </w:tcPr>
          <w:p w14:paraId="24E24882" w14:textId="77777777" w:rsidR="005A4BEC" w:rsidRPr="006D74B7" w:rsidRDefault="005A4BEC" w:rsidP="005A4BEC">
            <w:pPr>
              <w:rPr>
                <w:rFonts w:cs="Arial"/>
              </w:rPr>
            </w:pPr>
            <w:r w:rsidRPr="006D74B7">
              <w:rPr>
                <w:rFonts w:cs="Arial"/>
              </w:rPr>
              <w:t>No momento dos passeios com seu cão, quais cuidados você tomará?</w:t>
            </w:r>
          </w:p>
          <w:p w14:paraId="18046B9C" w14:textId="77777777" w:rsidR="005A4BEC" w:rsidRPr="006D74B7" w:rsidRDefault="005A4BEC" w:rsidP="005A4BEC">
            <w:pPr>
              <w:rPr>
                <w:rFonts w:cs="Arial"/>
              </w:rPr>
            </w:pPr>
          </w:p>
          <w:p w14:paraId="7CA104FA" w14:textId="77777777" w:rsidR="005A4BEC" w:rsidRPr="006D74B7" w:rsidRDefault="005A4BEC" w:rsidP="005A4BEC">
            <w:pPr>
              <w:rPr>
                <w:rFonts w:cs="Arial"/>
              </w:rPr>
            </w:pPr>
          </w:p>
          <w:p w14:paraId="4848EBB2" w14:textId="77777777" w:rsidR="005A4BEC" w:rsidRPr="006D74B7" w:rsidRDefault="005A4BEC" w:rsidP="005A4BEC">
            <w:pPr>
              <w:rPr>
                <w:rFonts w:cs="Arial"/>
              </w:rPr>
            </w:pPr>
          </w:p>
        </w:tc>
      </w:tr>
      <w:tr w:rsidR="00532827" w:rsidRPr="006D74B7" w14:paraId="6BE3EF8D" w14:textId="77777777" w:rsidTr="005A4BEC">
        <w:tc>
          <w:tcPr>
            <w:tcW w:w="8494" w:type="dxa"/>
          </w:tcPr>
          <w:p w14:paraId="5FA3AB06" w14:textId="62515567" w:rsidR="00532827" w:rsidRPr="00B92208" w:rsidRDefault="00532827" w:rsidP="005A4BEC">
            <w:pPr>
              <w:rPr>
                <w:rFonts w:cs="Arial"/>
                <w:b/>
              </w:rPr>
            </w:pPr>
            <w:r>
              <w:rPr>
                <w:rFonts w:cs="Arial"/>
              </w:rPr>
              <w:t xml:space="preserve">Caso o seu questionário seja aprovado, </w:t>
            </w:r>
            <w:r w:rsidRPr="00532827">
              <w:rPr>
                <w:rFonts w:cs="Arial"/>
                <w:b/>
              </w:rPr>
              <w:t>você concorda em providenciar antecipadamente</w:t>
            </w:r>
            <w:r>
              <w:rPr>
                <w:rFonts w:cs="Arial"/>
              </w:rPr>
              <w:t xml:space="preserve"> plaquinha de identificação</w:t>
            </w:r>
            <w:r w:rsidR="00B92208">
              <w:rPr>
                <w:rFonts w:cs="Arial"/>
              </w:rPr>
              <w:t xml:space="preserve"> </w:t>
            </w:r>
            <w:r>
              <w:rPr>
                <w:rFonts w:cs="Arial"/>
              </w:rPr>
              <w:t xml:space="preserve">  com nome do cão e telefone do tutor </w:t>
            </w:r>
            <w:r w:rsidR="00B92208">
              <w:rPr>
                <w:rFonts w:cs="Arial"/>
              </w:rPr>
              <w:t xml:space="preserve">e nos </w:t>
            </w:r>
            <w:r w:rsidR="00B92208" w:rsidRPr="00B92208">
              <w:rPr>
                <w:rFonts w:cs="Arial"/>
                <w:b/>
              </w:rPr>
              <w:t>enviar</w:t>
            </w:r>
            <w:r w:rsidR="00B92208">
              <w:rPr>
                <w:rFonts w:cs="Arial"/>
                <w:b/>
              </w:rPr>
              <w:t xml:space="preserve"> antes da </w:t>
            </w:r>
            <w:proofErr w:type="gramStart"/>
            <w:r w:rsidR="00B92208">
              <w:rPr>
                <w:rFonts w:cs="Arial"/>
                <w:b/>
              </w:rPr>
              <w:t xml:space="preserve">entrega </w:t>
            </w:r>
            <w:r w:rsidR="00B92208" w:rsidRPr="00B92208">
              <w:rPr>
                <w:rFonts w:cs="Arial"/>
                <w:b/>
              </w:rPr>
              <w:t xml:space="preserve"> foto</w:t>
            </w:r>
            <w:proofErr w:type="gramEnd"/>
            <w:r w:rsidR="00B92208" w:rsidRPr="00B92208">
              <w:rPr>
                <w:rFonts w:cs="Arial"/>
                <w:b/>
              </w:rPr>
              <w:t xml:space="preserve"> da plaquinha por e-mail </w:t>
            </w:r>
            <w:r w:rsidRPr="00B92208">
              <w:rPr>
                <w:rFonts w:cs="Arial"/>
                <w:b/>
              </w:rPr>
              <w:t>?</w:t>
            </w:r>
          </w:p>
          <w:p w14:paraId="7CA584F7" w14:textId="77777777" w:rsidR="00532827" w:rsidRDefault="00532827" w:rsidP="005A4BEC">
            <w:pPr>
              <w:rPr>
                <w:rFonts w:cs="Arial"/>
              </w:rPr>
            </w:pPr>
          </w:p>
          <w:p w14:paraId="3E62B5C4" w14:textId="24E4E803" w:rsidR="00532827" w:rsidRPr="006D74B7" w:rsidRDefault="00532827" w:rsidP="005A4BEC">
            <w:pPr>
              <w:rPr>
                <w:rFonts w:cs="Arial"/>
              </w:rPr>
            </w:pPr>
          </w:p>
        </w:tc>
      </w:tr>
    </w:tbl>
    <w:p w14:paraId="448C3B9A" w14:textId="77777777" w:rsidR="00C22415" w:rsidRPr="006D74B7" w:rsidRDefault="00C22415" w:rsidP="005A4BEC">
      <w:pPr>
        <w:rPr>
          <w:rFonts w:cs="Arial"/>
        </w:rPr>
      </w:pPr>
      <w:r w:rsidRPr="006D74B7">
        <w:rPr>
          <w:rFonts w:cs="Arial"/>
          <w:noProof/>
          <w:lang w:val="en-US"/>
        </w:rPr>
        <mc:AlternateContent>
          <mc:Choice Requires="wps">
            <w:drawing>
              <wp:anchor distT="0" distB="0" distL="114300" distR="114300" simplePos="0" relativeHeight="251664384" behindDoc="0" locked="0" layoutInCell="1" allowOverlap="1" wp14:anchorId="0FF7894F" wp14:editId="265B52B3">
                <wp:simplePos x="0" y="0"/>
                <wp:positionH relativeFrom="column">
                  <wp:posOffset>-22860</wp:posOffset>
                </wp:positionH>
                <wp:positionV relativeFrom="paragraph">
                  <wp:posOffset>24130</wp:posOffset>
                </wp:positionV>
                <wp:extent cx="5419725" cy="4000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5419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57F3B" w14:textId="77777777" w:rsidR="00C22415" w:rsidRPr="00C22415" w:rsidRDefault="00C22415" w:rsidP="00C22415">
                            <w:pPr>
                              <w:jc w:val="center"/>
                              <w:rPr>
                                <w:sz w:val="32"/>
                                <w:szCs w:val="32"/>
                              </w:rPr>
                            </w:pPr>
                            <w:r w:rsidRPr="00C22415">
                              <w:rPr>
                                <w:sz w:val="32"/>
                                <w:szCs w:val="32"/>
                              </w:rPr>
                              <w:t>Bem -estar, Expectativa de vida, acompanh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7894F" id="Retângulo 9" o:spid="_x0000_s1031" style="position:absolute;margin-left:-1.8pt;margin-top:1.9pt;width:426.75pt;height:3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" fillcolor="#4472c4 [3204]" strokecolor="#1f3763 [1604]" strokeweight="1pt">
                <v:textbox>
                  <w:txbxContent>
                    <w:p w14:paraId="1ED57F3B" w14:textId="77777777" w:rsidR="00C22415" w:rsidRPr="00C22415" w:rsidRDefault="00C22415" w:rsidP="00C22415">
                      <w:pPr>
                        <w:jc w:val="center"/>
                        <w:rPr>
                          <w:sz w:val="32"/>
                          <w:szCs w:val="32"/>
                        </w:rPr>
                      </w:pPr>
                      <w:r w:rsidRPr="00C22415">
                        <w:rPr>
                          <w:sz w:val="32"/>
                          <w:szCs w:val="32"/>
                        </w:rPr>
                        <w:t>Bem -estar, Expectativa de vida, acompanhamento</w:t>
                      </w:r>
                    </w:p>
                  </w:txbxContent>
                </v:textbox>
              </v:rect>
            </w:pict>
          </mc:Fallback>
        </mc:AlternateContent>
      </w:r>
    </w:p>
    <w:p w14:paraId="52D7548B" w14:textId="77777777" w:rsidR="00C22415" w:rsidRPr="006D74B7" w:rsidRDefault="00C22415" w:rsidP="00C22415">
      <w:pPr>
        <w:rPr>
          <w:rFonts w:cs="Arial"/>
        </w:rPr>
      </w:pPr>
    </w:p>
    <w:tbl>
      <w:tblPr>
        <w:tblStyle w:val="Tabelacomgrade"/>
        <w:tblW w:w="0" w:type="auto"/>
        <w:tblLook w:val="04A0" w:firstRow="1" w:lastRow="0" w:firstColumn="1" w:lastColumn="0" w:noHBand="0" w:noVBand="1"/>
      </w:tblPr>
      <w:tblGrid>
        <w:gridCol w:w="8494"/>
      </w:tblGrid>
      <w:tr w:rsidR="00C22415" w:rsidRPr="006D74B7" w14:paraId="3BC0D6E3" w14:textId="77777777" w:rsidTr="00C22415">
        <w:tc>
          <w:tcPr>
            <w:tcW w:w="8494" w:type="dxa"/>
          </w:tcPr>
          <w:p w14:paraId="29D32AEB" w14:textId="77777777" w:rsidR="00C22415" w:rsidRPr="006D74B7" w:rsidRDefault="00C22415" w:rsidP="00C22415">
            <w:pPr>
              <w:rPr>
                <w:rFonts w:cs="Arial"/>
              </w:rPr>
            </w:pPr>
            <w:r w:rsidRPr="006D74B7">
              <w:rPr>
                <w:rFonts w:cs="Arial"/>
              </w:rPr>
              <w:t>Como será a rotina do cão em sua casa?</w:t>
            </w:r>
          </w:p>
          <w:p w14:paraId="25224BB8" w14:textId="77777777" w:rsidR="00C22415" w:rsidRPr="006D74B7" w:rsidRDefault="00C22415" w:rsidP="00C22415">
            <w:pPr>
              <w:rPr>
                <w:rFonts w:cs="Arial"/>
              </w:rPr>
            </w:pPr>
          </w:p>
          <w:p w14:paraId="2FBF9D39" w14:textId="77777777" w:rsidR="00C22415" w:rsidRPr="006D74B7" w:rsidRDefault="00C22415" w:rsidP="00C22415">
            <w:pPr>
              <w:rPr>
                <w:rFonts w:cs="Arial"/>
              </w:rPr>
            </w:pPr>
          </w:p>
          <w:p w14:paraId="64FF6334" w14:textId="77777777" w:rsidR="00C22415" w:rsidRPr="006D74B7" w:rsidRDefault="00C22415" w:rsidP="00C22415">
            <w:pPr>
              <w:rPr>
                <w:rFonts w:cs="Arial"/>
              </w:rPr>
            </w:pPr>
          </w:p>
          <w:p w14:paraId="348DB761" w14:textId="77777777" w:rsidR="00C22415" w:rsidRPr="006D74B7" w:rsidRDefault="00C22415" w:rsidP="00C22415">
            <w:pPr>
              <w:rPr>
                <w:rFonts w:cs="Arial"/>
              </w:rPr>
            </w:pPr>
          </w:p>
        </w:tc>
      </w:tr>
      <w:tr w:rsidR="00C22415" w:rsidRPr="006D74B7" w14:paraId="3255C579" w14:textId="77777777" w:rsidTr="00C22415">
        <w:tc>
          <w:tcPr>
            <w:tcW w:w="8494" w:type="dxa"/>
          </w:tcPr>
          <w:p w14:paraId="755B8949" w14:textId="654639C4" w:rsidR="00A97059" w:rsidRPr="006D74B7" w:rsidRDefault="00C22415" w:rsidP="00C22415">
            <w:pPr>
              <w:rPr>
                <w:rFonts w:cs="Arial"/>
              </w:rPr>
            </w:pPr>
            <w:r w:rsidRPr="006D74B7">
              <w:rPr>
                <w:rFonts w:cs="Arial"/>
              </w:rPr>
              <w:t>Cães podem viver até 15 anos ou mais, você está preparado para esse compromisso?</w:t>
            </w:r>
          </w:p>
          <w:p w14:paraId="6C4F1E99" w14:textId="77777777" w:rsidR="00C22415" w:rsidRPr="006D74B7" w:rsidRDefault="00C22415" w:rsidP="00C22415">
            <w:pPr>
              <w:rPr>
                <w:rFonts w:cs="Arial"/>
              </w:rPr>
            </w:pPr>
          </w:p>
        </w:tc>
      </w:tr>
      <w:tr w:rsidR="00C22415" w:rsidRPr="006D74B7" w14:paraId="640A8FCC" w14:textId="77777777" w:rsidTr="00C22415">
        <w:tc>
          <w:tcPr>
            <w:tcW w:w="8494" w:type="dxa"/>
          </w:tcPr>
          <w:p w14:paraId="1F859065" w14:textId="77777777" w:rsidR="00C22415" w:rsidRPr="006D74B7" w:rsidRDefault="00C22415" w:rsidP="00C22415">
            <w:pPr>
              <w:rPr>
                <w:rFonts w:cs="Arial"/>
              </w:rPr>
            </w:pPr>
            <w:r w:rsidRPr="006D74B7">
              <w:rPr>
                <w:rFonts w:cs="Arial"/>
              </w:rPr>
              <w:t>Você concorda que sua casa seja vistoriada para averiguação das respostas colocadas nesse questionário?</w:t>
            </w:r>
          </w:p>
          <w:p w14:paraId="62013992" w14:textId="77777777" w:rsidR="00C22415" w:rsidRPr="006D74B7" w:rsidRDefault="00C22415" w:rsidP="00C22415">
            <w:pPr>
              <w:rPr>
                <w:rFonts w:cs="Arial"/>
              </w:rPr>
            </w:pPr>
          </w:p>
        </w:tc>
      </w:tr>
      <w:tr w:rsidR="00C22415" w:rsidRPr="006D74B7" w14:paraId="0C238FBC" w14:textId="77777777" w:rsidTr="00C22415">
        <w:tc>
          <w:tcPr>
            <w:tcW w:w="8494" w:type="dxa"/>
          </w:tcPr>
          <w:p w14:paraId="043B6552" w14:textId="77777777" w:rsidR="00C22415" w:rsidRPr="006D74B7" w:rsidRDefault="00C22415" w:rsidP="00C22415">
            <w:pPr>
              <w:rPr>
                <w:rFonts w:cs="Arial"/>
              </w:rPr>
            </w:pPr>
            <w:r w:rsidRPr="006D74B7">
              <w:rPr>
                <w:rFonts w:cs="Arial"/>
              </w:rPr>
              <w:t>Você está ciente que o cãozinho que você quer adotar não poderá de forma alguma ser doado para terceiros, abandonado ou se por qualquer motivo você não puder ficar com ele, deverá imediatamente ser devolvido para Abeac?</w:t>
            </w:r>
          </w:p>
          <w:p w14:paraId="75AAB6F4" w14:textId="77777777" w:rsidR="00C22415" w:rsidRPr="006D74B7" w:rsidRDefault="00C22415" w:rsidP="00C22415">
            <w:pPr>
              <w:rPr>
                <w:rFonts w:cs="Arial"/>
              </w:rPr>
            </w:pPr>
          </w:p>
          <w:p w14:paraId="3139A960" w14:textId="77777777" w:rsidR="00C22415" w:rsidRPr="006D74B7" w:rsidRDefault="00C22415" w:rsidP="00C22415">
            <w:pPr>
              <w:rPr>
                <w:rFonts w:cs="Arial"/>
              </w:rPr>
            </w:pPr>
          </w:p>
        </w:tc>
      </w:tr>
      <w:tr w:rsidR="00C22415" w:rsidRPr="006D74B7" w14:paraId="63120D8A" w14:textId="77777777" w:rsidTr="00C22415">
        <w:tc>
          <w:tcPr>
            <w:tcW w:w="8494" w:type="dxa"/>
          </w:tcPr>
          <w:p w14:paraId="04B85ACD" w14:textId="53AEB9C4" w:rsidR="00C22415" w:rsidRPr="006D74B7" w:rsidRDefault="00C22415" w:rsidP="00C22415">
            <w:pPr>
              <w:rPr>
                <w:rFonts w:cs="Arial"/>
              </w:rPr>
            </w:pPr>
            <w:r w:rsidRPr="006D74B7">
              <w:rPr>
                <w:rFonts w:cs="Arial"/>
              </w:rPr>
              <w:t>Você concorda que deverá nos comunicar com antecedência mínima de 15 dias mudanças de endereço e telefones?</w:t>
            </w:r>
          </w:p>
          <w:p w14:paraId="2F802B83" w14:textId="77777777" w:rsidR="00C22415" w:rsidRPr="006D74B7" w:rsidRDefault="00C22415" w:rsidP="00C22415">
            <w:pPr>
              <w:rPr>
                <w:rFonts w:cs="Arial"/>
              </w:rPr>
            </w:pPr>
          </w:p>
        </w:tc>
      </w:tr>
      <w:tr w:rsidR="00C22415" w:rsidRPr="006D74B7" w14:paraId="2B6D7109" w14:textId="77777777" w:rsidTr="00C22415">
        <w:tc>
          <w:tcPr>
            <w:tcW w:w="8494" w:type="dxa"/>
          </w:tcPr>
          <w:p w14:paraId="469E55E0" w14:textId="77777777" w:rsidR="00C22415" w:rsidRPr="006D74B7" w:rsidRDefault="00C22415" w:rsidP="00C22415">
            <w:pPr>
              <w:rPr>
                <w:rFonts w:cs="Arial"/>
              </w:rPr>
            </w:pPr>
            <w:r w:rsidRPr="006D74B7">
              <w:rPr>
                <w:rFonts w:cs="Arial"/>
              </w:rPr>
              <w:t>Você concorda que a Abeac fique em contato com você por e-mail, telefonemas ou visitas por um período mínimo de 6 meses para acompanhar a adaptação do cãozinho?</w:t>
            </w:r>
          </w:p>
          <w:p w14:paraId="43515E0C" w14:textId="77777777" w:rsidR="00C22415" w:rsidRPr="006D74B7" w:rsidRDefault="00C22415" w:rsidP="00C22415">
            <w:pPr>
              <w:rPr>
                <w:rFonts w:cs="Arial"/>
              </w:rPr>
            </w:pPr>
          </w:p>
          <w:p w14:paraId="2391CCE0" w14:textId="77777777" w:rsidR="00C22415" w:rsidRPr="006D74B7" w:rsidRDefault="00C22415" w:rsidP="00C22415">
            <w:pPr>
              <w:rPr>
                <w:rFonts w:cs="Arial"/>
              </w:rPr>
            </w:pPr>
          </w:p>
        </w:tc>
      </w:tr>
    </w:tbl>
    <w:p w14:paraId="209640EF" w14:textId="77777777" w:rsidR="00C22415" w:rsidRPr="006D74B7" w:rsidRDefault="00C22415" w:rsidP="00C22415">
      <w:pPr>
        <w:ind w:firstLine="708"/>
        <w:rPr>
          <w:rFonts w:cs="Arial"/>
        </w:rPr>
      </w:pPr>
    </w:p>
    <w:p w14:paraId="3F45E26C" w14:textId="77777777" w:rsidR="00C22415" w:rsidRPr="006D74B7" w:rsidRDefault="00C22415" w:rsidP="00C22415">
      <w:pPr>
        <w:ind w:firstLine="708"/>
        <w:rPr>
          <w:rFonts w:cs="Arial"/>
        </w:rPr>
      </w:pPr>
      <w:r w:rsidRPr="006D74B7">
        <w:rPr>
          <w:rFonts w:cs="Arial"/>
          <w:noProof/>
          <w:lang w:val="en-US"/>
        </w:rPr>
        <mc:AlternateContent>
          <mc:Choice Requires="wps">
            <w:drawing>
              <wp:anchor distT="0" distB="0" distL="114300" distR="114300" simplePos="0" relativeHeight="251665408" behindDoc="0" locked="0" layoutInCell="1" allowOverlap="1" wp14:anchorId="18805CF2" wp14:editId="0F7A6112">
                <wp:simplePos x="0" y="0"/>
                <wp:positionH relativeFrom="column">
                  <wp:posOffset>43815</wp:posOffset>
                </wp:positionH>
                <wp:positionV relativeFrom="paragraph">
                  <wp:posOffset>-20320</wp:posOffset>
                </wp:positionV>
                <wp:extent cx="5553075" cy="35242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5553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DCEE" w14:textId="77777777" w:rsidR="00C22415" w:rsidRPr="00C22415" w:rsidRDefault="00C22415" w:rsidP="00C22415">
                            <w:pPr>
                              <w:jc w:val="center"/>
                              <w:rPr>
                                <w:sz w:val="32"/>
                                <w:szCs w:val="32"/>
                              </w:rPr>
                            </w:pPr>
                            <w:r w:rsidRPr="00C22415">
                              <w:rPr>
                                <w:sz w:val="32"/>
                                <w:szCs w:val="32"/>
                              </w:rPr>
                              <w:t>Você já pensou o que fazer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5CF2" id="Retângulo 10" o:spid="_x0000_s1032" style="position:absolute;left:0;text-align:left;margin-left:3.45pt;margin-top:-1.6pt;width:43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" fillcolor="#4472c4 [3204]" strokecolor="#1f3763 [1604]" strokeweight="1pt">
                <v:textbox>
                  <w:txbxContent>
                    <w:p w14:paraId="3EC7DCEE" w14:textId="77777777" w:rsidR="00C22415" w:rsidRPr="00C22415" w:rsidRDefault="00C22415" w:rsidP="00C22415">
                      <w:pPr>
                        <w:jc w:val="center"/>
                        <w:rPr>
                          <w:sz w:val="32"/>
                          <w:szCs w:val="32"/>
                        </w:rPr>
                      </w:pPr>
                      <w:r w:rsidRPr="00C22415">
                        <w:rPr>
                          <w:sz w:val="32"/>
                          <w:szCs w:val="32"/>
                        </w:rPr>
                        <w:t>Você já pensou o que fazer se...</w:t>
                      </w:r>
                    </w:p>
                  </w:txbxContent>
                </v:textbox>
              </v:rect>
            </w:pict>
          </mc:Fallback>
        </mc:AlternateContent>
      </w:r>
    </w:p>
    <w:p w14:paraId="770C1BA7" w14:textId="77777777" w:rsidR="00C22415" w:rsidRPr="006D74B7" w:rsidRDefault="00C22415" w:rsidP="00C22415">
      <w:pPr>
        <w:rPr>
          <w:rFonts w:cs="Arial"/>
        </w:rPr>
      </w:pPr>
    </w:p>
    <w:tbl>
      <w:tblPr>
        <w:tblStyle w:val="Tabelacomgrade"/>
        <w:tblW w:w="8789" w:type="dxa"/>
        <w:tblInd w:w="137" w:type="dxa"/>
        <w:tblLook w:val="04A0" w:firstRow="1" w:lastRow="0" w:firstColumn="1" w:lastColumn="0" w:noHBand="0" w:noVBand="1"/>
      </w:tblPr>
      <w:tblGrid>
        <w:gridCol w:w="8789"/>
      </w:tblGrid>
      <w:tr w:rsidR="00C22415" w:rsidRPr="006D74B7" w14:paraId="454CB692" w14:textId="77777777" w:rsidTr="00C22415">
        <w:tc>
          <w:tcPr>
            <w:tcW w:w="8789" w:type="dxa"/>
          </w:tcPr>
          <w:p w14:paraId="268DCE61" w14:textId="77777777" w:rsidR="00680DF3" w:rsidRPr="006D74B7" w:rsidRDefault="00C22415" w:rsidP="00C22415">
            <w:pPr>
              <w:rPr>
                <w:rFonts w:cs="Arial"/>
              </w:rPr>
            </w:pPr>
            <w:r w:rsidRPr="006D74B7">
              <w:rPr>
                <w:rFonts w:cs="Arial"/>
              </w:rPr>
              <w:t>...tivesse que mudar de casa? O que você faria com seu cão?</w:t>
            </w:r>
          </w:p>
          <w:p w14:paraId="29332AB1" w14:textId="77777777" w:rsidR="00680DF3" w:rsidRPr="006D74B7" w:rsidRDefault="00680DF3" w:rsidP="00C22415">
            <w:pPr>
              <w:rPr>
                <w:rFonts w:cs="Arial"/>
              </w:rPr>
            </w:pPr>
          </w:p>
          <w:p w14:paraId="2AF99EC5" w14:textId="77777777" w:rsidR="00680DF3" w:rsidRPr="006D74B7" w:rsidRDefault="00680DF3" w:rsidP="00C22415">
            <w:pPr>
              <w:rPr>
                <w:rFonts w:cs="Arial"/>
              </w:rPr>
            </w:pPr>
          </w:p>
        </w:tc>
      </w:tr>
      <w:tr w:rsidR="00C22415" w:rsidRPr="006D74B7" w14:paraId="1807BDB2" w14:textId="77777777" w:rsidTr="00C22415">
        <w:tc>
          <w:tcPr>
            <w:tcW w:w="8789" w:type="dxa"/>
          </w:tcPr>
          <w:p w14:paraId="2B04D210" w14:textId="77777777" w:rsidR="00680DF3" w:rsidRPr="006D74B7" w:rsidRDefault="00680DF3" w:rsidP="00C22415">
            <w:pPr>
              <w:rPr>
                <w:rFonts w:cs="Arial"/>
              </w:rPr>
            </w:pPr>
            <w:r w:rsidRPr="006D74B7">
              <w:rPr>
                <w:rFonts w:cs="Arial"/>
              </w:rPr>
              <w:t>...recebesse uma proposta de emprego para trabalha</w:t>
            </w:r>
            <w:r w:rsidR="00FA48A7">
              <w:rPr>
                <w:rFonts w:cs="Arial"/>
              </w:rPr>
              <w:t>r</w:t>
            </w:r>
            <w:r w:rsidRPr="006D74B7">
              <w:rPr>
                <w:rFonts w:cs="Arial"/>
              </w:rPr>
              <w:t xml:space="preserve"> em outra cidade, estado ou país, o que você faria com seu cão?</w:t>
            </w:r>
          </w:p>
          <w:p w14:paraId="72FB6D2D" w14:textId="77777777" w:rsidR="00680DF3" w:rsidRPr="006D74B7" w:rsidRDefault="00680DF3" w:rsidP="00C22415">
            <w:pPr>
              <w:rPr>
                <w:rFonts w:cs="Arial"/>
              </w:rPr>
            </w:pPr>
          </w:p>
          <w:p w14:paraId="32984E7C" w14:textId="77777777" w:rsidR="00680DF3" w:rsidRPr="006D74B7" w:rsidRDefault="00680DF3" w:rsidP="00C22415">
            <w:pPr>
              <w:rPr>
                <w:rFonts w:cs="Arial"/>
              </w:rPr>
            </w:pPr>
          </w:p>
        </w:tc>
      </w:tr>
      <w:tr w:rsidR="00C22415" w:rsidRPr="006D74B7" w14:paraId="38757D78" w14:textId="77777777" w:rsidTr="00C22415">
        <w:tc>
          <w:tcPr>
            <w:tcW w:w="8789" w:type="dxa"/>
          </w:tcPr>
          <w:p w14:paraId="7C05168C" w14:textId="77777777" w:rsidR="00680DF3" w:rsidRPr="006D74B7" w:rsidRDefault="00680DF3" w:rsidP="00C22415">
            <w:pPr>
              <w:rPr>
                <w:rFonts w:cs="Arial"/>
              </w:rPr>
            </w:pPr>
            <w:r w:rsidRPr="006D74B7">
              <w:rPr>
                <w:rFonts w:cs="Arial"/>
              </w:rPr>
              <w:t>...ocorresse gravidez no núcleo familiar, o que você faria com seu cão?</w:t>
            </w:r>
          </w:p>
          <w:p w14:paraId="6A3F0499" w14:textId="77777777" w:rsidR="00680DF3" w:rsidRPr="006D74B7" w:rsidRDefault="00680DF3" w:rsidP="00C22415">
            <w:pPr>
              <w:rPr>
                <w:rFonts w:cs="Arial"/>
              </w:rPr>
            </w:pPr>
          </w:p>
          <w:p w14:paraId="0EA058A5" w14:textId="77777777" w:rsidR="00680DF3" w:rsidRPr="006D74B7" w:rsidRDefault="00680DF3" w:rsidP="00C22415">
            <w:pPr>
              <w:rPr>
                <w:rFonts w:cs="Arial"/>
              </w:rPr>
            </w:pPr>
          </w:p>
        </w:tc>
      </w:tr>
      <w:tr w:rsidR="00C22415" w:rsidRPr="006D74B7" w14:paraId="2E883581" w14:textId="77777777" w:rsidTr="00C22415">
        <w:tc>
          <w:tcPr>
            <w:tcW w:w="8789" w:type="dxa"/>
          </w:tcPr>
          <w:p w14:paraId="0E5B4208" w14:textId="77777777" w:rsidR="00680DF3" w:rsidRPr="005A6073" w:rsidRDefault="00680DF3" w:rsidP="00C22415">
            <w:pPr>
              <w:rPr>
                <w:rFonts w:cs="Arial"/>
                <w:b/>
              </w:rPr>
            </w:pPr>
            <w:r w:rsidRPr="006D74B7">
              <w:rPr>
                <w:rFonts w:cs="Arial"/>
              </w:rPr>
              <w:t xml:space="preserve">...em caso de doenças ou falecimento de um dos tutores, </w:t>
            </w:r>
            <w:r w:rsidR="00A35175">
              <w:rPr>
                <w:rFonts w:cs="Arial"/>
              </w:rPr>
              <w:t xml:space="preserve"> </w:t>
            </w:r>
            <w:r w:rsidR="005A6073" w:rsidRPr="005A6073">
              <w:rPr>
                <w:rFonts w:cs="Arial"/>
                <w:b/>
              </w:rPr>
              <w:t>quem ficar</w:t>
            </w:r>
            <w:r w:rsidR="00A35175">
              <w:rPr>
                <w:rFonts w:cs="Arial"/>
                <w:b/>
              </w:rPr>
              <w:t>ia</w:t>
            </w:r>
            <w:r w:rsidR="005A6073">
              <w:rPr>
                <w:rFonts w:cs="Arial"/>
                <w:b/>
              </w:rPr>
              <w:t xml:space="preserve"> responsável</w:t>
            </w:r>
            <w:r w:rsidR="00A35175">
              <w:rPr>
                <w:rFonts w:cs="Arial"/>
                <w:b/>
              </w:rPr>
              <w:t xml:space="preserve"> </w:t>
            </w:r>
            <w:r w:rsidR="005A6073">
              <w:rPr>
                <w:rFonts w:cs="Arial"/>
                <w:b/>
              </w:rPr>
              <w:t xml:space="preserve"> </w:t>
            </w:r>
            <w:r w:rsidR="005A6073" w:rsidRPr="005A6073">
              <w:rPr>
                <w:rFonts w:cs="Arial"/>
                <w:b/>
              </w:rPr>
              <w:t xml:space="preserve"> </w:t>
            </w:r>
            <w:r w:rsidR="00A35175">
              <w:rPr>
                <w:rFonts w:cs="Arial"/>
                <w:b/>
              </w:rPr>
              <w:t>pelo</w:t>
            </w:r>
            <w:r w:rsidR="005A6073" w:rsidRPr="005A6073">
              <w:rPr>
                <w:rFonts w:cs="Arial"/>
                <w:b/>
              </w:rPr>
              <w:t xml:space="preserve"> o cão?</w:t>
            </w:r>
          </w:p>
          <w:p w14:paraId="5E00F3C9" w14:textId="77777777" w:rsidR="00A077B4" w:rsidRPr="006D74B7" w:rsidRDefault="00A077B4" w:rsidP="00C22415">
            <w:pPr>
              <w:rPr>
                <w:rFonts w:cs="Arial"/>
              </w:rPr>
            </w:pPr>
          </w:p>
          <w:p w14:paraId="65955FC7" w14:textId="77777777" w:rsidR="00680DF3" w:rsidRPr="006D74B7" w:rsidRDefault="00680DF3" w:rsidP="00C22415">
            <w:pPr>
              <w:rPr>
                <w:rFonts w:cs="Arial"/>
              </w:rPr>
            </w:pPr>
          </w:p>
        </w:tc>
      </w:tr>
      <w:tr w:rsidR="00C22415" w:rsidRPr="006D74B7" w14:paraId="4120F9D2" w14:textId="77777777" w:rsidTr="00C22415">
        <w:tc>
          <w:tcPr>
            <w:tcW w:w="8789" w:type="dxa"/>
          </w:tcPr>
          <w:p w14:paraId="3A795208" w14:textId="77777777" w:rsidR="00C22415" w:rsidRPr="005A6073" w:rsidRDefault="00680DF3" w:rsidP="00C22415">
            <w:pPr>
              <w:rPr>
                <w:rFonts w:cs="Arial"/>
                <w:b/>
              </w:rPr>
            </w:pPr>
            <w:r w:rsidRPr="006D74B7">
              <w:rPr>
                <w:rFonts w:cs="Arial"/>
              </w:rPr>
              <w:t xml:space="preserve">...em caso de separação, </w:t>
            </w:r>
            <w:r w:rsidRPr="005A6073">
              <w:rPr>
                <w:rFonts w:cs="Arial"/>
                <w:b/>
              </w:rPr>
              <w:t xml:space="preserve">quem ficaria </w:t>
            </w:r>
            <w:r w:rsidR="005A6073" w:rsidRPr="005A6073">
              <w:rPr>
                <w:rFonts w:cs="Arial"/>
                <w:b/>
              </w:rPr>
              <w:t xml:space="preserve"> responsável pelo</w:t>
            </w:r>
            <w:r w:rsidRPr="005A6073">
              <w:rPr>
                <w:rFonts w:cs="Arial"/>
                <w:b/>
              </w:rPr>
              <w:t xml:space="preserve"> cão?</w:t>
            </w:r>
          </w:p>
          <w:p w14:paraId="5B4CD146" w14:textId="77777777" w:rsidR="00680DF3" w:rsidRPr="006D74B7" w:rsidRDefault="00680DF3" w:rsidP="00C22415">
            <w:pPr>
              <w:rPr>
                <w:rFonts w:cs="Arial"/>
              </w:rPr>
            </w:pPr>
          </w:p>
          <w:p w14:paraId="2D055880" w14:textId="77777777" w:rsidR="00680DF3" w:rsidRPr="006D74B7" w:rsidRDefault="00680DF3" w:rsidP="00C22415">
            <w:pPr>
              <w:rPr>
                <w:rFonts w:cs="Arial"/>
              </w:rPr>
            </w:pPr>
          </w:p>
        </w:tc>
      </w:tr>
      <w:tr w:rsidR="00C22415" w:rsidRPr="006D74B7" w14:paraId="311F65A0" w14:textId="77777777" w:rsidTr="00C22415">
        <w:tc>
          <w:tcPr>
            <w:tcW w:w="8789" w:type="dxa"/>
          </w:tcPr>
          <w:p w14:paraId="291CC688" w14:textId="77777777" w:rsidR="00C22415" w:rsidRPr="006D74B7" w:rsidRDefault="00680DF3" w:rsidP="00C22415">
            <w:pPr>
              <w:rPr>
                <w:rFonts w:cs="Arial"/>
              </w:rPr>
            </w:pPr>
            <w:r w:rsidRPr="006D74B7">
              <w:rPr>
                <w:rFonts w:cs="Arial"/>
              </w:rPr>
              <w:t xml:space="preserve">...Se precisasse viajar a trabalho ou férias, </w:t>
            </w:r>
            <w:r w:rsidRPr="005A6073">
              <w:rPr>
                <w:rFonts w:cs="Arial"/>
                <w:b/>
              </w:rPr>
              <w:t>quem ficaria</w:t>
            </w:r>
            <w:r w:rsidR="005A6073" w:rsidRPr="005A6073">
              <w:rPr>
                <w:rFonts w:cs="Arial"/>
                <w:b/>
              </w:rPr>
              <w:t xml:space="preserve"> responsável pelo s</w:t>
            </w:r>
            <w:r w:rsidRPr="005A6073">
              <w:rPr>
                <w:rFonts w:cs="Arial"/>
                <w:b/>
              </w:rPr>
              <w:t>eu cão?</w:t>
            </w:r>
          </w:p>
          <w:p w14:paraId="4FF90FB2" w14:textId="77777777" w:rsidR="00680DF3" w:rsidRPr="006D74B7" w:rsidRDefault="00680DF3" w:rsidP="00C22415">
            <w:pPr>
              <w:rPr>
                <w:rFonts w:cs="Arial"/>
              </w:rPr>
            </w:pPr>
          </w:p>
          <w:p w14:paraId="20DBF3A9" w14:textId="77777777" w:rsidR="00680DF3" w:rsidRPr="006D74B7" w:rsidRDefault="00680DF3" w:rsidP="00C22415">
            <w:pPr>
              <w:rPr>
                <w:rFonts w:cs="Arial"/>
              </w:rPr>
            </w:pPr>
          </w:p>
        </w:tc>
      </w:tr>
      <w:tr w:rsidR="00C22415" w:rsidRPr="006D74B7" w14:paraId="07B9A9CD" w14:textId="77777777" w:rsidTr="00C22415">
        <w:tc>
          <w:tcPr>
            <w:tcW w:w="8789" w:type="dxa"/>
          </w:tcPr>
          <w:p w14:paraId="1C8A6CB1" w14:textId="77777777" w:rsidR="00C22415" w:rsidRPr="006D74B7" w:rsidRDefault="00680DF3" w:rsidP="00C22415">
            <w:pPr>
              <w:rPr>
                <w:rFonts w:cs="Arial"/>
              </w:rPr>
            </w:pPr>
            <w:r w:rsidRPr="006D74B7">
              <w:rPr>
                <w:rFonts w:cs="Arial"/>
              </w:rPr>
              <w:t>...Se o seu cão ficasse doente e precisasse de cirurgia ou tratamento, o que você faria?</w:t>
            </w:r>
          </w:p>
          <w:p w14:paraId="0578734F" w14:textId="77777777" w:rsidR="00680DF3" w:rsidRPr="006D74B7" w:rsidRDefault="00680DF3" w:rsidP="00C22415">
            <w:pPr>
              <w:rPr>
                <w:rFonts w:cs="Arial"/>
              </w:rPr>
            </w:pPr>
          </w:p>
          <w:p w14:paraId="78EC493B" w14:textId="77777777" w:rsidR="00680DF3" w:rsidRPr="006D74B7" w:rsidRDefault="00680DF3" w:rsidP="00C22415">
            <w:pPr>
              <w:rPr>
                <w:rFonts w:cs="Arial"/>
              </w:rPr>
            </w:pPr>
          </w:p>
          <w:p w14:paraId="1BC24ABB" w14:textId="77777777" w:rsidR="00680DF3" w:rsidRPr="006D74B7" w:rsidRDefault="00680DF3" w:rsidP="00C22415">
            <w:pPr>
              <w:rPr>
                <w:rFonts w:cs="Arial"/>
              </w:rPr>
            </w:pPr>
          </w:p>
        </w:tc>
      </w:tr>
      <w:tr w:rsidR="00680DF3" w:rsidRPr="006D74B7" w14:paraId="77A1F35B" w14:textId="77777777" w:rsidTr="00C22415">
        <w:tc>
          <w:tcPr>
            <w:tcW w:w="8789" w:type="dxa"/>
          </w:tcPr>
          <w:p w14:paraId="78B3C3FC" w14:textId="77777777" w:rsidR="00680DF3" w:rsidRPr="006D74B7" w:rsidRDefault="00680DF3" w:rsidP="00C22415">
            <w:pPr>
              <w:rPr>
                <w:rFonts w:cs="Arial"/>
              </w:rPr>
            </w:pPr>
            <w:r w:rsidRPr="006D74B7">
              <w:rPr>
                <w:rFonts w:cs="Arial"/>
              </w:rPr>
              <w:t xml:space="preserve">...Se descobrisse que seu cão tem uma doença incurável ( </w:t>
            </w:r>
            <w:proofErr w:type="spellStart"/>
            <w:r w:rsidRPr="006D74B7">
              <w:rPr>
                <w:rFonts w:cs="Arial"/>
              </w:rPr>
              <w:t>ex</w:t>
            </w:r>
            <w:proofErr w:type="spellEnd"/>
            <w:r w:rsidRPr="006D74B7">
              <w:rPr>
                <w:rFonts w:cs="Arial"/>
              </w:rPr>
              <w:t xml:space="preserve">: diabetes , cardíaco , sarna </w:t>
            </w:r>
            <w:proofErr w:type="spellStart"/>
            <w:r w:rsidRPr="006D74B7">
              <w:rPr>
                <w:rFonts w:cs="Arial"/>
              </w:rPr>
              <w:t>demodécica</w:t>
            </w:r>
            <w:proofErr w:type="spellEnd"/>
            <w:r w:rsidRPr="006D74B7">
              <w:rPr>
                <w:rFonts w:cs="Arial"/>
              </w:rPr>
              <w:t>...) e precisasse de cuidados especiais com a saúde, alimentação e tomar medicamentos diariamente para o resto da vida, o que você faria?</w:t>
            </w:r>
          </w:p>
          <w:p w14:paraId="23728253" w14:textId="77777777" w:rsidR="00680DF3" w:rsidRPr="006D74B7" w:rsidRDefault="00680DF3" w:rsidP="00C22415">
            <w:pPr>
              <w:rPr>
                <w:rFonts w:cs="Arial"/>
              </w:rPr>
            </w:pPr>
          </w:p>
          <w:p w14:paraId="7AFE73A7" w14:textId="77777777" w:rsidR="00680DF3" w:rsidRPr="006D74B7" w:rsidRDefault="00680DF3" w:rsidP="00C22415">
            <w:pPr>
              <w:rPr>
                <w:rFonts w:cs="Arial"/>
              </w:rPr>
            </w:pPr>
          </w:p>
          <w:p w14:paraId="0EA7D524" w14:textId="77777777" w:rsidR="00680DF3" w:rsidRPr="006D74B7" w:rsidRDefault="00680DF3" w:rsidP="00C22415">
            <w:pPr>
              <w:rPr>
                <w:rFonts w:cs="Arial"/>
              </w:rPr>
            </w:pPr>
          </w:p>
          <w:p w14:paraId="57A88923" w14:textId="77777777" w:rsidR="00680DF3" w:rsidRPr="006D74B7" w:rsidRDefault="00680DF3" w:rsidP="00C22415">
            <w:pPr>
              <w:rPr>
                <w:rFonts w:cs="Arial"/>
              </w:rPr>
            </w:pPr>
          </w:p>
        </w:tc>
      </w:tr>
      <w:tr w:rsidR="00A077B4" w:rsidRPr="006D74B7" w14:paraId="2B798BE6" w14:textId="77777777" w:rsidTr="00C22415">
        <w:tc>
          <w:tcPr>
            <w:tcW w:w="8789" w:type="dxa"/>
          </w:tcPr>
          <w:p w14:paraId="1B01DCA0" w14:textId="77777777" w:rsidR="00A077B4" w:rsidRPr="006D74B7" w:rsidRDefault="00A077B4" w:rsidP="00C22415">
            <w:pPr>
              <w:rPr>
                <w:rFonts w:cs="Arial"/>
              </w:rPr>
            </w:pPr>
            <w:r w:rsidRPr="006D74B7">
              <w:rPr>
                <w:rFonts w:cs="Arial"/>
              </w:rPr>
              <w:t>...o cão latisse muito o que você faria?</w:t>
            </w:r>
          </w:p>
          <w:p w14:paraId="3179B5A0" w14:textId="77777777" w:rsidR="00A077B4" w:rsidRPr="006D74B7" w:rsidRDefault="00A077B4" w:rsidP="00C22415">
            <w:pPr>
              <w:rPr>
                <w:rFonts w:cs="Arial"/>
              </w:rPr>
            </w:pPr>
          </w:p>
          <w:p w14:paraId="25398A40" w14:textId="77777777" w:rsidR="00A077B4" w:rsidRPr="006D74B7" w:rsidRDefault="00A077B4" w:rsidP="00C22415">
            <w:pPr>
              <w:rPr>
                <w:rFonts w:cs="Arial"/>
              </w:rPr>
            </w:pPr>
          </w:p>
        </w:tc>
      </w:tr>
      <w:tr w:rsidR="00A077B4" w:rsidRPr="006D74B7" w14:paraId="22D5C1ED" w14:textId="77777777" w:rsidTr="00C22415">
        <w:tc>
          <w:tcPr>
            <w:tcW w:w="8789" w:type="dxa"/>
          </w:tcPr>
          <w:p w14:paraId="70F8B771" w14:textId="77777777" w:rsidR="00A077B4" w:rsidRPr="006D74B7" w:rsidRDefault="00A077B4" w:rsidP="00C22415">
            <w:pPr>
              <w:rPr>
                <w:rFonts w:cs="Arial"/>
              </w:rPr>
            </w:pPr>
            <w:r w:rsidRPr="006D74B7">
              <w:rPr>
                <w:rFonts w:cs="Arial"/>
              </w:rPr>
              <w:t xml:space="preserve">...o cão não se desse bem com alguém da família ( </w:t>
            </w:r>
            <w:r w:rsidRPr="005A6073">
              <w:rPr>
                <w:rFonts w:cs="Arial"/>
                <w:b/>
              </w:rPr>
              <w:t>que more na mesma casa</w:t>
            </w:r>
            <w:r w:rsidRPr="006D74B7">
              <w:rPr>
                <w:rFonts w:cs="Arial"/>
              </w:rPr>
              <w:t>) o que você faria?</w:t>
            </w:r>
          </w:p>
          <w:p w14:paraId="10A24F6F" w14:textId="77777777" w:rsidR="00A077B4" w:rsidRPr="006D74B7" w:rsidRDefault="00A077B4" w:rsidP="00C22415">
            <w:pPr>
              <w:rPr>
                <w:rFonts w:cs="Arial"/>
              </w:rPr>
            </w:pPr>
          </w:p>
          <w:p w14:paraId="3DCDFFA9" w14:textId="77777777" w:rsidR="00A077B4" w:rsidRPr="006D74B7" w:rsidRDefault="00A077B4" w:rsidP="00C22415">
            <w:pPr>
              <w:rPr>
                <w:rFonts w:cs="Arial"/>
              </w:rPr>
            </w:pPr>
          </w:p>
        </w:tc>
      </w:tr>
      <w:tr w:rsidR="00A077B4" w:rsidRPr="006D74B7" w14:paraId="6B3083F1" w14:textId="77777777" w:rsidTr="00C22415">
        <w:tc>
          <w:tcPr>
            <w:tcW w:w="8789" w:type="dxa"/>
          </w:tcPr>
          <w:p w14:paraId="7D7D582B" w14:textId="77777777" w:rsidR="00A077B4" w:rsidRPr="006D74B7" w:rsidRDefault="00A077B4" w:rsidP="00C22415">
            <w:pPr>
              <w:rPr>
                <w:rFonts w:cs="Arial"/>
              </w:rPr>
            </w:pPr>
            <w:r w:rsidRPr="006D74B7">
              <w:rPr>
                <w:rFonts w:cs="Arial"/>
              </w:rPr>
              <w:t>...após adotar o cão, você descobrisse que alguém da sua casa tem alergia, o que você faria?</w:t>
            </w:r>
          </w:p>
          <w:p w14:paraId="4CAC56DE" w14:textId="77777777" w:rsidR="00A077B4" w:rsidRPr="006D74B7" w:rsidRDefault="00A077B4" w:rsidP="00C22415">
            <w:pPr>
              <w:rPr>
                <w:rFonts w:cs="Arial"/>
              </w:rPr>
            </w:pPr>
          </w:p>
          <w:p w14:paraId="0A8D5632" w14:textId="77777777" w:rsidR="00A077B4" w:rsidRPr="006D74B7" w:rsidRDefault="00A077B4" w:rsidP="00C22415">
            <w:pPr>
              <w:rPr>
                <w:rFonts w:cs="Arial"/>
              </w:rPr>
            </w:pPr>
          </w:p>
        </w:tc>
      </w:tr>
    </w:tbl>
    <w:p w14:paraId="3F42B534" w14:textId="77777777" w:rsidR="00C22415" w:rsidRPr="006D74B7" w:rsidRDefault="00C22415" w:rsidP="00C22415">
      <w:pPr>
        <w:rPr>
          <w:rFonts w:cs="Arial"/>
        </w:rPr>
      </w:pPr>
    </w:p>
    <w:p w14:paraId="7D2E6115" w14:textId="77777777" w:rsidR="00834202" w:rsidRPr="006D74B7" w:rsidRDefault="00834202" w:rsidP="00C22415">
      <w:pPr>
        <w:rPr>
          <w:rFonts w:cs="Arial"/>
        </w:rPr>
      </w:pPr>
    </w:p>
    <w:p w14:paraId="774F509F" w14:textId="77777777" w:rsidR="00834202" w:rsidRPr="006D74B7" w:rsidRDefault="00834202" w:rsidP="00C22415">
      <w:pPr>
        <w:rPr>
          <w:rFonts w:cs="Arial"/>
        </w:rPr>
      </w:pPr>
    </w:p>
    <w:p w14:paraId="38D4D67A" w14:textId="77777777" w:rsidR="00834202" w:rsidRPr="006D74B7" w:rsidRDefault="00834202" w:rsidP="00C22415">
      <w:pPr>
        <w:rPr>
          <w:rFonts w:cs="Arial"/>
        </w:rPr>
      </w:pPr>
      <w:r w:rsidRPr="006D74B7">
        <w:rPr>
          <w:rFonts w:cs="Arial"/>
          <w:noProof/>
          <w:lang w:val="en-US"/>
        </w:rPr>
        <mc:AlternateContent>
          <mc:Choice Requires="wps">
            <w:drawing>
              <wp:anchor distT="0" distB="0" distL="114300" distR="114300" simplePos="0" relativeHeight="251666432" behindDoc="0" locked="0" layoutInCell="1" allowOverlap="1" wp14:anchorId="64EAA902" wp14:editId="196297C8">
                <wp:simplePos x="0" y="0"/>
                <wp:positionH relativeFrom="margin">
                  <wp:align>right</wp:align>
                </wp:positionH>
                <wp:positionV relativeFrom="paragraph">
                  <wp:posOffset>8255</wp:posOffset>
                </wp:positionV>
                <wp:extent cx="5400675" cy="352425"/>
                <wp:effectExtent l="0" t="0" r="28575" b="28575"/>
                <wp:wrapNone/>
                <wp:docPr id="11" name="Retângulo 11"/>
                <wp:cNvGraphicFramePr/>
                <a:graphic xmlns:a="http://schemas.openxmlformats.org/drawingml/2006/main">
                  <a:graphicData uri="http://schemas.microsoft.com/office/word/2010/wordprocessingShape">
                    <wps:wsp>
                      <wps:cNvSpPr/>
                      <wps:spPr>
                        <a:xfrm>
                          <a:off x="0" y="0"/>
                          <a:ext cx="54006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E014D" w14:textId="77777777" w:rsidR="00834202" w:rsidRPr="00834202" w:rsidRDefault="00834202" w:rsidP="00834202">
                            <w:pPr>
                              <w:jc w:val="center"/>
                              <w:rPr>
                                <w:sz w:val="32"/>
                                <w:szCs w:val="32"/>
                              </w:rPr>
                            </w:pPr>
                            <w:r w:rsidRPr="00834202">
                              <w:rPr>
                                <w:sz w:val="32"/>
                                <w:szCs w:val="32"/>
                              </w:rPr>
                              <w:t>Você está preparado para ter um c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A902" id="Retângulo 11" o:spid="_x0000_s1033" style="position:absolute;margin-left:374.05pt;margin-top:.65pt;width:425.25pt;height:27.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" fillcolor="#4472c4 [3204]" strokecolor="#1f3763 [1604]" strokeweight="1pt">
                <v:textbox>
                  <w:txbxContent>
                    <w:p w14:paraId="2C8E014D" w14:textId="77777777" w:rsidR="00834202" w:rsidRPr="00834202" w:rsidRDefault="00834202" w:rsidP="00834202">
                      <w:pPr>
                        <w:jc w:val="center"/>
                        <w:rPr>
                          <w:sz w:val="32"/>
                          <w:szCs w:val="32"/>
                        </w:rPr>
                      </w:pPr>
                      <w:r w:rsidRPr="00834202">
                        <w:rPr>
                          <w:sz w:val="32"/>
                          <w:szCs w:val="32"/>
                        </w:rPr>
                        <w:t>Você está preparado para ter um cão?</w:t>
                      </w:r>
                    </w:p>
                  </w:txbxContent>
                </v:textbox>
                <w10:wrap anchorx="margin"/>
              </v:rect>
            </w:pict>
          </mc:Fallback>
        </mc:AlternateContent>
      </w:r>
    </w:p>
    <w:p w14:paraId="5834E3C1" w14:textId="77777777" w:rsidR="00834202" w:rsidRPr="006D74B7" w:rsidRDefault="00834202" w:rsidP="00834202">
      <w:pPr>
        <w:rPr>
          <w:rFonts w:cs="Arial"/>
        </w:rPr>
      </w:pPr>
    </w:p>
    <w:tbl>
      <w:tblPr>
        <w:tblStyle w:val="Tabelacomgrade"/>
        <w:tblW w:w="0" w:type="auto"/>
        <w:tblLook w:val="04A0" w:firstRow="1" w:lastRow="0" w:firstColumn="1" w:lastColumn="0" w:noHBand="0" w:noVBand="1"/>
      </w:tblPr>
      <w:tblGrid>
        <w:gridCol w:w="8494"/>
      </w:tblGrid>
      <w:tr w:rsidR="00834202" w:rsidRPr="006D74B7" w14:paraId="38750890" w14:textId="77777777" w:rsidTr="00834202">
        <w:tc>
          <w:tcPr>
            <w:tcW w:w="8494" w:type="dxa"/>
          </w:tcPr>
          <w:p w14:paraId="0012505D" w14:textId="77777777" w:rsidR="00834202" w:rsidRPr="006D74B7" w:rsidRDefault="00834202" w:rsidP="00834202">
            <w:pPr>
              <w:rPr>
                <w:rFonts w:cs="Arial"/>
              </w:rPr>
            </w:pPr>
            <w:r w:rsidRPr="006D74B7">
              <w:rPr>
                <w:rFonts w:cs="Arial"/>
              </w:rPr>
              <w:t xml:space="preserve">Se você trabalha o dia todo fora, considere </w:t>
            </w:r>
            <w:r w:rsidRPr="006D74B7">
              <w:rPr>
                <w:rFonts w:cs="Arial"/>
                <w:b/>
                <w:color w:val="FF0000"/>
              </w:rPr>
              <w:t xml:space="preserve">NÃO </w:t>
            </w:r>
            <w:r w:rsidRPr="006D74B7">
              <w:rPr>
                <w:rFonts w:cs="Arial"/>
              </w:rPr>
              <w:t>ter um cachorro</w:t>
            </w:r>
          </w:p>
          <w:p w14:paraId="59A1ACD1" w14:textId="77777777" w:rsidR="00834202" w:rsidRPr="006D74B7" w:rsidRDefault="00834202" w:rsidP="00834202">
            <w:pPr>
              <w:rPr>
                <w:rFonts w:cs="Arial"/>
              </w:rPr>
            </w:pPr>
            <w:r w:rsidRPr="006D74B7">
              <w:rPr>
                <w:rFonts w:cs="Arial"/>
              </w:rPr>
              <w:t>Não existe raç</w:t>
            </w:r>
            <w:r w:rsidR="005A6073">
              <w:rPr>
                <w:rFonts w:cs="Arial"/>
              </w:rPr>
              <w:t>a</w:t>
            </w:r>
            <w:r w:rsidRPr="006D74B7">
              <w:rPr>
                <w:rFonts w:cs="Arial"/>
              </w:rPr>
              <w:t xml:space="preserve"> ideal que se adapte ficar o dia inteiro sozinho</w:t>
            </w:r>
          </w:p>
          <w:p w14:paraId="2A6FAE23" w14:textId="77777777" w:rsidR="00834202" w:rsidRPr="006D74B7" w:rsidRDefault="00834202" w:rsidP="00834202">
            <w:pPr>
              <w:rPr>
                <w:rFonts w:cs="Arial"/>
              </w:rPr>
            </w:pPr>
            <w:r w:rsidRPr="006D74B7">
              <w:rPr>
                <w:rFonts w:cs="Arial"/>
              </w:rPr>
              <w:t>Cães são animais sociáveis, que sempre viveram em grupos, ficar longos períodos sozinhos, pode levar o cão a depressão, frustração, tédio e destruição da casa</w:t>
            </w:r>
          </w:p>
          <w:p w14:paraId="19783E86" w14:textId="77777777" w:rsidR="00834202" w:rsidRPr="006D74B7" w:rsidRDefault="00834202" w:rsidP="00834202">
            <w:pPr>
              <w:rPr>
                <w:rFonts w:cs="Arial"/>
              </w:rPr>
            </w:pPr>
            <w:r w:rsidRPr="006D74B7">
              <w:rPr>
                <w:rFonts w:cs="Arial"/>
              </w:rPr>
              <w:t>Um dos problemas comuns de cães que passam muito tempo sozinhos é a dermatite por lambedura</w:t>
            </w:r>
            <w:r w:rsidR="000E48F0" w:rsidRPr="006D74B7">
              <w:rPr>
                <w:rFonts w:cs="Arial"/>
              </w:rPr>
              <w:t>. O Cachorro fica entediado, sem ter o que fazer começa a lamber as próprias patas até ficarem em carne viva. Uma verdadeira automutilação</w:t>
            </w:r>
          </w:p>
          <w:p w14:paraId="35034AEF" w14:textId="77777777" w:rsidR="000E48F0" w:rsidRPr="00FA48A7" w:rsidRDefault="000E48F0" w:rsidP="00834202">
            <w:pPr>
              <w:rPr>
                <w:rFonts w:cs="Arial"/>
                <w:b/>
              </w:rPr>
            </w:pPr>
            <w:r w:rsidRPr="00FA48A7">
              <w:rPr>
                <w:rFonts w:cs="Arial"/>
                <w:b/>
              </w:rPr>
              <w:t>Se ainda assim, você quiser ter um cão, o que você faria para não deixar seu amigo tanto tempo sozinho?</w:t>
            </w:r>
          </w:p>
          <w:p w14:paraId="5A5E8BC3" w14:textId="77777777" w:rsidR="000E48F0" w:rsidRPr="006D74B7" w:rsidRDefault="000E48F0" w:rsidP="00834202">
            <w:pPr>
              <w:rPr>
                <w:rFonts w:cs="Arial"/>
              </w:rPr>
            </w:pPr>
          </w:p>
          <w:p w14:paraId="7824A8FA" w14:textId="77777777" w:rsidR="000E48F0" w:rsidRPr="006D74B7" w:rsidRDefault="000E48F0" w:rsidP="00834202">
            <w:pPr>
              <w:rPr>
                <w:rFonts w:cs="Arial"/>
              </w:rPr>
            </w:pPr>
          </w:p>
          <w:p w14:paraId="317389AA" w14:textId="77777777" w:rsidR="000E48F0" w:rsidRPr="006D74B7" w:rsidRDefault="000E48F0" w:rsidP="00834202">
            <w:pPr>
              <w:rPr>
                <w:rFonts w:cs="Arial"/>
              </w:rPr>
            </w:pPr>
          </w:p>
        </w:tc>
      </w:tr>
      <w:tr w:rsidR="00834202" w:rsidRPr="006D74B7" w14:paraId="1801FE3C" w14:textId="77777777" w:rsidTr="00834202">
        <w:tc>
          <w:tcPr>
            <w:tcW w:w="8494" w:type="dxa"/>
          </w:tcPr>
          <w:p w14:paraId="7CD652ED" w14:textId="77777777" w:rsidR="00834202" w:rsidRPr="006D74B7" w:rsidRDefault="000E48F0" w:rsidP="00834202">
            <w:pPr>
              <w:rPr>
                <w:rFonts w:cs="Arial"/>
                <w:b/>
              </w:rPr>
            </w:pPr>
            <w:r w:rsidRPr="006D74B7">
              <w:rPr>
                <w:rFonts w:cs="Arial"/>
                <w:b/>
              </w:rPr>
              <w:t>Gastos</w:t>
            </w:r>
          </w:p>
          <w:p w14:paraId="45384D67" w14:textId="77777777" w:rsidR="000E48F0" w:rsidRPr="006D74B7" w:rsidRDefault="000E48F0" w:rsidP="00834202">
            <w:pPr>
              <w:rPr>
                <w:rFonts w:cs="Arial"/>
              </w:rPr>
            </w:pPr>
            <w:r w:rsidRPr="006D74B7">
              <w:rPr>
                <w:rFonts w:cs="Arial"/>
              </w:rPr>
              <w:t>Considere seu cão como mais um membro da família, ele vai dar despesas com uma boa alimentação, tapete higiênico, ele pode ficar doente e precisar de remédios, exames veterinários,  banho, e tosa caso tenha pelo longo</w:t>
            </w:r>
          </w:p>
          <w:p w14:paraId="1BFE3346" w14:textId="77777777" w:rsidR="000E48F0" w:rsidRPr="006D74B7" w:rsidRDefault="000E48F0" w:rsidP="00834202">
            <w:pPr>
              <w:rPr>
                <w:rFonts w:cs="Arial"/>
              </w:rPr>
            </w:pPr>
            <w:r w:rsidRPr="006D74B7">
              <w:rPr>
                <w:rFonts w:cs="Arial"/>
              </w:rPr>
              <w:t xml:space="preserve">E não se esqueça da </w:t>
            </w:r>
            <w:proofErr w:type="spellStart"/>
            <w:r w:rsidRPr="006D74B7">
              <w:rPr>
                <w:rFonts w:cs="Arial"/>
              </w:rPr>
              <w:t>vermifugação</w:t>
            </w:r>
            <w:proofErr w:type="spellEnd"/>
            <w:r w:rsidRPr="006D74B7">
              <w:rPr>
                <w:rFonts w:cs="Arial"/>
              </w:rPr>
              <w:t xml:space="preserve"> há cada 6 meses e vacinas 1 vez por ano</w:t>
            </w:r>
          </w:p>
          <w:p w14:paraId="0201C985" w14:textId="77777777" w:rsidR="000E48F0" w:rsidRPr="006D74B7" w:rsidRDefault="000E48F0" w:rsidP="00834202">
            <w:pPr>
              <w:rPr>
                <w:rFonts w:cs="Arial"/>
              </w:rPr>
            </w:pPr>
            <w:r w:rsidRPr="006D74B7">
              <w:rPr>
                <w:rFonts w:cs="Arial"/>
              </w:rPr>
              <w:t>Cães são seres vivos e estão sujeitos a terem centenas de problemas de saúde</w:t>
            </w:r>
          </w:p>
          <w:p w14:paraId="199C9290" w14:textId="77777777" w:rsidR="000E48F0" w:rsidRPr="006D74B7" w:rsidRDefault="000E48F0" w:rsidP="00834202">
            <w:pPr>
              <w:rPr>
                <w:rFonts w:cs="Arial"/>
                <w:b/>
              </w:rPr>
            </w:pPr>
            <w:r w:rsidRPr="006D74B7">
              <w:rPr>
                <w:rFonts w:cs="Arial"/>
                <w:b/>
              </w:rPr>
              <w:t>Você está preparado para essas despesas?</w:t>
            </w:r>
          </w:p>
          <w:p w14:paraId="26AF6E57" w14:textId="77777777" w:rsidR="005E6746" w:rsidRPr="006D74B7" w:rsidRDefault="005E6746" w:rsidP="00834202">
            <w:pPr>
              <w:rPr>
                <w:rFonts w:cs="Arial"/>
                <w:b/>
              </w:rPr>
            </w:pPr>
          </w:p>
          <w:p w14:paraId="3328C9C9" w14:textId="77777777" w:rsidR="005E6746" w:rsidRPr="006D74B7" w:rsidRDefault="005E6746" w:rsidP="00834202">
            <w:pPr>
              <w:rPr>
                <w:rFonts w:cs="Arial"/>
                <w:b/>
              </w:rPr>
            </w:pPr>
          </w:p>
          <w:p w14:paraId="3ED1F71E" w14:textId="77777777" w:rsidR="000E48F0" w:rsidRPr="006D74B7" w:rsidRDefault="000E48F0" w:rsidP="00834202">
            <w:pPr>
              <w:rPr>
                <w:rFonts w:cs="Arial"/>
                <w:b/>
              </w:rPr>
            </w:pPr>
          </w:p>
        </w:tc>
      </w:tr>
      <w:tr w:rsidR="00834202" w:rsidRPr="006D74B7" w14:paraId="2C143490" w14:textId="77777777" w:rsidTr="00834202">
        <w:tc>
          <w:tcPr>
            <w:tcW w:w="8494" w:type="dxa"/>
          </w:tcPr>
          <w:p w14:paraId="1F831073" w14:textId="77777777" w:rsidR="00834202" w:rsidRPr="006D74B7" w:rsidRDefault="005E6746" w:rsidP="00834202">
            <w:pPr>
              <w:rPr>
                <w:rFonts w:cs="Arial"/>
                <w:b/>
              </w:rPr>
            </w:pPr>
            <w:r w:rsidRPr="006D74B7">
              <w:rPr>
                <w:rFonts w:cs="Arial"/>
                <w:b/>
              </w:rPr>
              <w:t>Tempo para o seu cão</w:t>
            </w:r>
          </w:p>
          <w:p w14:paraId="021ADEA7" w14:textId="77777777" w:rsidR="005E6746" w:rsidRPr="006D74B7" w:rsidRDefault="005E6746" w:rsidP="00834202">
            <w:pPr>
              <w:rPr>
                <w:rFonts w:cs="Arial"/>
              </w:rPr>
            </w:pPr>
            <w:r w:rsidRPr="006D74B7">
              <w:rPr>
                <w:rFonts w:cs="Arial"/>
              </w:rPr>
              <w:t>Ter um cachorro não é só colocar dentro de casa e sair para trabalhar e na volta receber o bichinho todo feliz de rabo abanando fazendo festa</w:t>
            </w:r>
          </w:p>
          <w:p w14:paraId="5BDC5C19" w14:textId="77777777" w:rsidR="005E6746" w:rsidRPr="006D74B7" w:rsidRDefault="005E6746" w:rsidP="00834202">
            <w:pPr>
              <w:rPr>
                <w:rFonts w:cs="Arial"/>
              </w:rPr>
            </w:pPr>
            <w:r w:rsidRPr="006D74B7">
              <w:rPr>
                <w:rFonts w:cs="Arial"/>
              </w:rPr>
              <w:t>É muito mais que isso, os cães precisam de atenção todos os dias. Isso é muito importante para saúde física e mental do seu cão</w:t>
            </w:r>
          </w:p>
          <w:p w14:paraId="2FC6041A" w14:textId="77777777" w:rsidR="005E6746" w:rsidRPr="006D74B7" w:rsidRDefault="005E6746" w:rsidP="00834202">
            <w:pPr>
              <w:rPr>
                <w:rFonts w:cs="Arial"/>
              </w:rPr>
            </w:pPr>
            <w:r w:rsidRPr="006D74B7">
              <w:rPr>
                <w:rFonts w:cs="Arial"/>
                <w:b/>
              </w:rPr>
              <w:t xml:space="preserve">Quanto tempo você tem para </w:t>
            </w:r>
            <w:r w:rsidR="0080716D" w:rsidRPr="006D74B7">
              <w:rPr>
                <w:rFonts w:cs="Arial"/>
                <w:b/>
              </w:rPr>
              <w:t>dedicar a</w:t>
            </w:r>
            <w:r w:rsidRPr="006D74B7">
              <w:rPr>
                <w:rFonts w:cs="Arial"/>
                <w:b/>
              </w:rPr>
              <w:t>o seu cão?</w:t>
            </w:r>
          </w:p>
          <w:p w14:paraId="5A981BD5" w14:textId="77777777" w:rsidR="005E6746" w:rsidRPr="006D74B7" w:rsidRDefault="005E6746" w:rsidP="00834202">
            <w:pPr>
              <w:rPr>
                <w:rFonts w:cs="Arial"/>
              </w:rPr>
            </w:pPr>
          </w:p>
          <w:p w14:paraId="187091AC" w14:textId="77777777" w:rsidR="005E6746" w:rsidRPr="006D74B7" w:rsidRDefault="005E6746" w:rsidP="00834202">
            <w:pPr>
              <w:rPr>
                <w:rFonts w:cs="Arial"/>
              </w:rPr>
            </w:pPr>
          </w:p>
          <w:p w14:paraId="31913E6A" w14:textId="77777777" w:rsidR="005E6746" w:rsidRPr="006D74B7" w:rsidRDefault="005E6746" w:rsidP="00834202">
            <w:pPr>
              <w:rPr>
                <w:rFonts w:cs="Arial"/>
              </w:rPr>
            </w:pPr>
          </w:p>
        </w:tc>
      </w:tr>
      <w:tr w:rsidR="00834202" w:rsidRPr="006D74B7" w14:paraId="544EAA95" w14:textId="77777777" w:rsidTr="00834202">
        <w:tc>
          <w:tcPr>
            <w:tcW w:w="8494" w:type="dxa"/>
          </w:tcPr>
          <w:p w14:paraId="1E3139CD" w14:textId="77777777" w:rsidR="00834202" w:rsidRPr="006D74B7" w:rsidRDefault="0080716D" w:rsidP="00834202">
            <w:pPr>
              <w:rPr>
                <w:rFonts w:cs="Arial"/>
                <w:b/>
              </w:rPr>
            </w:pPr>
            <w:r w:rsidRPr="006D74B7">
              <w:rPr>
                <w:rFonts w:cs="Arial"/>
                <w:b/>
              </w:rPr>
              <w:t>Paciência</w:t>
            </w:r>
          </w:p>
          <w:p w14:paraId="61833DDE" w14:textId="77777777" w:rsidR="0080716D" w:rsidRPr="006D74B7" w:rsidRDefault="0080716D" w:rsidP="00834202">
            <w:pPr>
              <w:rPr>
                <w:rFonts w:cs="Arial"/>
              </w:rPr>
            </w:pPr>
            <w:r w:rsidRPr="006D74B7">
              <w:rPr>
                <w:rFonts w:cs="Arial"/>
              </w:rPr>
              <w:t>Seu cachorro vai fazer muita besteira</w:t>
            </w:r>
          </w:p>
          <w:p w14:paraId="02E96A09" w14:textId="77777777" w:rsidR="0080716D" w:rsidRPr="006D74B7" w:rsidRDefault="0080716D" w:rsidP="00834202">
            <w:pPr>
              <w:rPr>
                <w:rFonts w:cs="Arial"/>
              </w:rPr>
            </w:pPr>
            <w:r w:rsidRPr="006D74B7">
              <w:rPr>
                <w:rFonts w:cs="Arial"/>
              </w:rPr>
              <w:t>Ele vai fazer xixi no seu tapete, na sua cama, no seu sofá, vai fazer cocô em qualquer lugar, estragar seus sapatos , rasgar suas meias, estragar objetos...</w:t>
            </w:r>
          </w:p>
          <w:p w14:paraId="4F957C76" w14:textId="77777777" w:rsidR="0080716D" w:rsidRPr="006D74B7" w:rsidRDefault="0080716D" w:rsidP="00834202">
            <w:pPr>
              <w:rPr>
                <w:rFonts w:cs="Arial"/>
              </w:rPr>
            </w:pPr>
            <w:r w:rsidRPr="006D74B7">
              <w:rPr>
                <w:rFonts w:cs="Arial"/>
              </w:rPr>
              <w:t>Vai latir para chamar a atenção. Vai te acordar. Vai correr pela casa as 2 horas da manhã.</w:t>
            </w:r>
          </w:p>
          <w:p w14:paraId="34D4A69E" w14:textId="77777777" w:rsidR="0080716D" w:rsidRPr="006D74B7" w:rsidRDefault="0080716D" w:rsidP="00834202">
            <w:pPr>
              <w:rPr>
                <w:rFonts w:cs="Arial"/>
                <w:b/>
              </w:rPr>
            </w:pPr>
            <w:r w:rsidRPr="006D74B7">
              <w:rPr>
                <w:rFonts w:cs="Arial"/>
                <w:b/>
              </w:rPr>
              <w:t>Como você agiria com seu cão?</w:t>
            </w:r>
          </w:p>
          <w:p w14:paraId="5D08CD85" w14:textId="77777777" w:rsidR="0080716D" w:rsidRPr="006D74B7" w:rsidRDefault="0080716D" w:rsidP="00834202">
            <w:pPr>
              <w:rPr>
                <w:rFonts w:cs="Arial"/>
                <w:b/>
              </w:rPr>
            </w:pPr>
          </w:p>
          <w:p w14:paraId="35C14427" w14:textId="77777777" w:rsidR="0080716D" w:rsidRPr="006D74B7" w:rsidRDefault="0080716D" w:rsidP="00834202">
            <w:pPr>
              <w:rPr>
                <w:rFonts w:cs="Arial"/>
              </w:rPr>
            </w:pPr>
          </w:p>
          <w:p w14:paraId="52606807" w14:textId="77777777" w:rsidR="0080716D" w:rsidRDefault="0080716D" w:rsidP="00834202">
            <w:pPr>
              <w:rPr>
                <w:rFonts w:cs="Arial"/>
                <w:b/>
              </w:rPr>
            </w:pPr>
            <w:r w:rsidRPr="006D74B7">
              <w:rPr>
                <w:rFonts w:cs="Arial"/>
                <w:b/>
              </w:rPr>
              <w:t xml:space="preserve">E como você pretende evitar que esse tipo de situação </w:t>
            </w:r>
            <w:r w:rsidR="006D30F2">
              <w:rPr>
                <w:rFonts w:cs="Arial"/>
                <w:b/>
              </w:rPr>
              <w:t xml:space="preserve">aconteça ou </w:t>
            </w:r>
            <w:r w:rsidRPr="006D74B7">
              <w:rPr>
                <w:rFonts w:cs="Arial"/>
                <w:b/>
              </w:rPr>
              <w:t>se repita?</w:t>
            </w:r>
          </w:p>
          <w:p w14:paraId="5783C8E8" w14:textId="77777777" w:rsidR="00FA48A7" w:rsidRDefault="00FA48A7" w:rsidP="00834202">
            <w:pPr>
              <w:rPr>
                <w:rFonts w:cs="Arial"/>
                <w:b/>
              </w:rPr>
            </w:pPr>
          </w:p>
          <w:p w14:paraId="75BF497D" w14:textId="77777777" w:rsidR="00FA48A7" w:rsidRPr="006D74B7" w:rsidRDefault="00FA48A7" w:rsidP="00834202">
            <w:pPr>
              <w:rPr>
                <w:rFonts w:cs="Arial"/>
                <w:b/>
              </w:rPr>
            </w:pPr>
          </w:p>
          <w:p w14:paraId="46733F1D" w14:textId="77777777" w:rsidR="0080716D" w:rsidRPr="006D74B7" w:rsidRDefault="0080716D" w:rsidP="00834202">
            <w:pPr>
              <w:rPr>
                <w:rFonts w:cs="Arial"/>
                <w:b/>
              </w:rPr>
            </w:pPr>
          </w:p>
          <w:p w14:paraId="4E491B5E" w14:textId="77777777" w:rsidR="0080716D" w:rsidRPr="006D74B7" w:rsidRDefault="0080716D" w:rsidP="0080716D">
            <w:pPr>
              <w:rPr>
                <w:rFonts w:cs="Arial"/>
                <w:b/>
              </w:rPr>
            </w:pPr>
            <w:r w:rsidRPr="006D74B7">
              <w:rPr>
                <w:rFonts w:cs="Arial"/>
                <w:b/>
              </w:rPr>
              <w:lastRenderedPageBreak/>
              <w:t xml:space="preserve">Quem </w:t>
            </w:r>
            <w:r w:rsidR="006D30F2">
              <w:rPr>
                <w:rFonts w:cs="Arial"/>
                <w:b/>
              </w:rPr>
              <w:t xml:space="preserve"> vai </w:t>
            </w:r>
            <w:r w:rsidR="00467055" w:rsidRPr="006D74B7">
              <w:rPr>
                <w:rFonts w:cs="Arial"/>
                <w:b/>
              </w:rPr>
              <w:t xml:space="preserve">cuidar, </w:t>
            </w:r>
            <w:r w:rsidRPr="006D74B7">
              <w:rPr>
                <w:rFonts w:cs="Arial"/>
                <w:b/>
              </w:rPr>
              <w:t xml:space="preserve"> </w:t>
            </w:r>
            <w:r w:rsidR="00467055" w:rsidRPr="006D74B7">
              <w:rPr>
                <w:rFonts w:cs="Arial"/>
                <w:b/>
              </w:rPr>
              <w:t xml:space="preserve">alimentar e </w:t>
            </w:r>
            <w:r w:rsidRPr="006D74B7">
              <w:rPr>
                <w:rFonts w:cs="Arial"/>
                <w:b/>
              </w:rPr>
              <w:t>limpar cocô e xixi todos os dias?</w:t>
            </w:r>
          </w:p>
          <w:p w14:paraId="65ABCB33" w14:textId="77777777" w:rsidR="00467055" w:rsidRPr="006D74B7" w:rsidRDefault="00467055" w:rsidP="0080716D">
            <w:pPr>
              <w:rPr>
                <w:rFonts w:cs="Arial"/>
              </w:rPr>
            </w:pPr>
            <w:r w:rsidRPr="006D74B7">
              <w:rPr>
                <w:rFonts w:cs="Arial"/>
              </w:rPr>
              <w:t>Vamos supor que seu cão viva 10 anos</w:t>
            </w:r>
          </w:p>
          <w:p w14:paraId="0A9F4C81" w14:textId="77777777" w:rsidR="00467055" w:rsidRPr="006D74B7" w:rsidRDefault="00467055" w:rsidP="0080716D">
            <w:pPr>
              <w:rPr>
                <w:rFonts w:cs="Arial"/>
              </w:rPr>
            </w:pPr>
            <w:r w:rsidRPr="006D74B7">
              <w:rPr>
                <w:rFonts w:cs="Arial"/>
              </w:rPr>
              <w:t>Estamos falando de mais de 3600 dias limpando cocô e xixi, trocando tapetinhos, fornecendo comida e agua, e se você mora em apartamento, considere sair todos os dias com seu cão</w:t>
            </w:r>
          </w:p>
          <w:p w14:paraId="1C46B6B3" w14:textId="77777777" w:rsidR="00467055" w:rsidRPr="006D74B7" w:rsidRDefault="00467055" w:rsidP="0080716D">
            <w:pPr>
              <w:rPr>
                <w:rFonts w:cs="Arial"/>
                <w:b/>
              </w:rPr>
            </w:pPr>
            <w:r w:rsidRPr="006D74B7">
              <w:rPr>
                <w:rFonts w:cs="Arial"/>
                <w:b/>
              </w:rPr>
              <w:t>Ele vai depender de todos os moradores da casa ?</w:t>
            </w:r>
          </w:p>
          <w:p w14:paraId="5FDBAF97" w14:textId="77777777" w:rsidR="00467055" w:rsidRPr="006D74B7" w:rsidRDefault="00467055" w:rsidP="0080716D">
            <w:pPr>
              <w:rPr>
                <w:rFonts w:cs="Arial"/>
              </w:rPr>
            </w:pPr>
          </w:p>
          <w:p w14:paraId="09EC2766" w14:textId="77777777" w:rsidR="00467055" w:rsidRPr="006D74B7" w:rsidRDefault="00467055" w:rsidP="0080716D">
            <w:pPr>
              <w:rPr>
                <w:rFonts w:cs="Arial"/>
                <w:b/>
              </w:rPr>
            </w:pPr>
            <w:r w:rsidRPr="006D74B7">
              <w:rPr>
                <w:rFonts w:cs="Arial"/>
                <w:b/>
              </w:rPr>
              <w:t>Quem vai cuidar dele todos os dias?</w:t>
            </w:r>
          </w:p>
          <w:p w14:paraId="43B02AFA" w14:textId="77777777" w:rsidR="00467055" w:rsidRPr="006D74B7" w:rsidRDefault="00467055" w:rsidP="0080716D">
            <w:pPr>
              <w:rPr>
                <w:rFonts w:cs="Arial"/>
              </w:rPr>
            </w:pPr>
          </w:p>
          <w:p w14:paraId="586D9821" w14:textId="77777777" w:rsidR="00467055" w:rsidRPr="006D74B7" w:rsidRDefault="00467055" w:rsidP="0080716D">
            <w:pPr>
              <w:rPr>
                <w:rFonts w:cs="Arial"/>
              </w:rPr>
            </w:pPr>
          </w:p>
          <w:p w14:paraId="7F72059F" w14:textId="77777777" w:rsidR="0080716D" w:rsidRPr="006D74B7" w:rsidRDefault="0080716D" w:rsidP="00834202">
            <w:pPr>
              <w:rPr>
                <w:rFonts w:cs="Arial"/>
              </w:rPr>
            </w:pPr>
          </w:p>
        </w:tc>
      </w:tr>
      <w:tr w:rsidR="00834202" w:rsidRPr="006D74B7" w14:paraId="4AE69886" w14:textId="77777777" w:rsidTr="00834202">
        <w:tc>
          <w:tcPr>
            <w:tcW w:w="8494" w:type="dxa"/>
          </w:tcPr>
          <w:p w14:paraId="68F2FFDA" w14:textId="77777777" w:rsidR="00834202" w:rsidRPr="006D74B7" w:rsidRDefault="00467055" w:rsidP="00834202">
            <w:pPr>
              <w:rPr>
                <w:rFonts w:cs="Arial"/>
                <w:b/>
              </w:rPr>
            </w:pPr>
            <w:r w:rsidRPr="006D74B7">
              <w:rPr>
                <w:rFonts w:cs="Arial"/>
                <w:b/>
              </w:rPr>
              <w:lastRenderedPageBreak/>
              <w:t>Você vai acordar cedo todos os dias</w:t>
            </w:r>
          </w:p>
          <w:p w14:paraId="4D4E3359" w14:textId="77777777" w:rsidR="00467055" w:rsidRPr="006D74B7" w:rsidRDefault="00467055" w:rsidP="00834202">
            <w:pPr>
              <w:rPr>
                <w:rFonts w:cs="Arial"/>
              </w:rPr>
            </w:pPr>
            <w:r w:rsidRPr="006D74B7">
              <w:rPr>
                <w:rFonts w:cs="Arial"/>
              </w:rPr>
              <w:t>Cães são animais diurnos. Eles dormem cedo e acordam cedo. Há cães que acordam as 6 horas da manhã e começam a correr e latir.</w:t>
            </w:r>
          </w:p>
          <w:p w14:paraId="4C14BF6A" w14:textId="77777777" w:rsidR="00467055" w:rsidRPr="006D74B7" w:rsidRDefault="00467055" w:rsidP="00834202">
            <w:pPr>
              <w:rPr>
                <w:rFonts w:cs="Arial"/>
              </w:rPr>
            </w:pPr>
            <w:r w:rsidRPr="006D74B7">
              <w:rPr>
                <w:rFonts w:cs="Arial"/>
              </w:rPr>
              <w:t xml:space="preserve">Mesmo que seu cachorro não acorde as 6 </w:t>
            </w:r>
            <w:proofErr w:type="spellStart"/>
            <w:r w:rsidRPr="006D74B7">
              <w:rPr>
                <w:rFonts w:cs="Arial"/>
              </w:rPr>
              <w:t>hs</w:t>
            </w:r>
            <w:proofErr w:type="spellEnd"/>
            <w:r w:rsidRPr="006D74B7">
              <w:rPr>
                <w:rFonts w:cs="Arial"/>
              </w:rPr>
              <w:t xml:space="preserve"> da manhã, normalmente você não poderá passar das 9 </w:t>
            </w:r>
            <w:proofErr w:type="spellStart"/>
            <w:r w:rsidRPr="006D74B7">
              <w:rPr>
                <w:rFonts w:cs="Arial"/>
              </w:rPr>
              <w:t>hs</w:t>
            </w:r>
            <w:proofErr w:type="spellEnd"/>
            <w:r w:rsidRPr="006D74B7">
              <w:rPr>
                <w:rFonts w:cs="Arial"/>
              </w:rPr>
              <w:t>. Seu cachorro está com forme, o tapetinho está sujo, você precisa trocar e limpar o local onde ele fica.</w:t>
            </w:r>
          </w:p>
          <w:p w14:paraId="5300166E" w14:textId="77777777" w:rsidR="00467055" w:rsidRPr="006D74B7" w:rsidRDefault="00467055" w:rsidP="00834202">
            <w:pPr>
              <w:rPr>
                <w:rFonts w:cs="Arial"/>
              </w:rPr>
            </w:pPr>
            <w:r w:rsidRPr="006D74B7">
              <w:rPr>
                <w:rFonts w:cs="Arial"/>
              </w:rPr>
              <w:t>Enfim, você vai ter que acordar cedo para cuidar do seu cachorro mesmo que ele não acorde você.</w:t>
            </w:r>
          </w:p>
          <w:p w14:paraId="45695A65" w14:textId="77777777" w:rsidR="00467055" w:rsidRPr="006D74B7" w:rsidRDefault="00467055" w:rsidP="00834202">
            <w:pPr>
              <w:rPr>
                <w:rFonts w:cs="Arial"/>
                <w:b/>
              </w:rPr>
            </w:pPr>
            <w:r w:rsidRPr="006D74B7">
              <w:rPr>
                <w:rFonts w:cs="Arial"/>
                <w:b/>
              </w:rPr>
              <w:t>Você está preparado?</w:t>
            </w:r>
          </w:p>
          <w:p w14:paraId="75BDA5C3" w14:textId="77777777" w:rsidR="00467055" w:rsidRPr="006D74B7" w:rsidRDefault="00467055" w:rsidP="00834202">
            <w:pPr>
              <w:rPr>
                <w:rFonts w:cs="Arial"/>
                <w:b/>
              </w:rPr>
            </w:pPr>
          </w:p>
          <w:p w14:paraId="078D1837" w14:textId="77777777" w:rsidR="0080716D" w:rsidRPr="006D74B7" w:rsidRDefault="0080716D" w:rsidP="00834202">
            <w:pPr>
              <w:rPr>
                <w:rFonts w:cs="Arial"/>
              </w:rPr>
            </w:pPr>
          </w:p>
        </w:tc>
      </w:tr>
      <w:tr w:rsidR="00467055" w:rsidRPr="006D74B7" w14:paraId="038001C5" w14:textId="77777777" w:rsidTr="00834202">
        <w:tc>
          <w:tcPr>
            <w:tcW w:w="8494" w:type="dxa"/>
          </w:tcPr>
          <w:p w14:paraId="0B761C68" w14:textId="77777777" w:rsidR="00467055" w:rsidRPr="006D74B7" w:rsidRDefault="00467055" w:rsidP="00834202">
            <w:pPr>
              <w:rPr>
                <w:rFonts w:cs="Arial"/>
                <w:b/>
              </w:rPr>
            </w:pPr>
            <w:r w:rsidRPr="006D74B7">
              <w:rPr>
                <w:rFonts w:cs="Arial"/>
                <w:b/>
              </w:rPr>
              <w:t>Cachorro que não solta pelo</w:t>
            </w:r>
          </w:p>
          <w:p w14:paraId="4D2C7F72" w14:textId="77777777" w:rsidR="00467055" w:rsidRPr="006D74B7" w:rsidRDefault="00467055" w:rsidP="00834202">
            <w:pPr>
              <w:rPr>
                <w:rFonts w:cs="Arial"/>
              </w:rPr>
            </w:pPr>
            <w:r w:rsidRPr="006D74B7">
              <w:rPr>
                <w:rFonts w:cs="Arial"/>
              </w:rPr>
              <w:t>Não existe. Os cães de pelo longo soltam menos pelo do que cães de pelo curto</w:t>
            </w:r>
          </w:p>
          <w:p w14:paraId="3F22250F" w14:textId="77777777" w:rsidR="00554A4B" w:rsidRPr="006D74B7" w:rsidRDefault="00554A4B" w:rsidP="00834202">
            <w:pPr>
              <w:rPr>
                <w:rFonts w:cs="Arial"/>
              </w:rPr>
            </w:pPr>
            <w:r w:rsidRPr="006D74B7">
              <w:rPr>
                <w:rFonts w:cs="Arial"/>
                <w:b/>
              </w:rPr>
              <w:t>O que você prefere?</w:t>
            </w:r>
          </w:p>
          <w:p w14:paraId="1BF498D4" w14:textId="77777777" w:rsidR="00554A4B" w:rsidRPr="006D74B7" w:rsidRDefault="00554A4B" w:rsidP="00834202">
            <w:pPr>
              <w:rPr>
                <w:rFonts w:cs="Arial"/>
              </w:rPr>
            </w:pPr>
          </w:p>
          <w:p w14:paraId="1197B178" w14:textId="77777777" w:rsidR="00554A4B" w:rsidRPr="006D74B7" w:rsidRDefault="00554A4B" w:rsidP="00834202">
            <w:pPr>
              <w:rPr>
                <w:rFonts w:cs="Arial"/>
              </w:rPr>
            </w:pPr>
          </w:p>
        </w:tc>
      </w:tr>
      <w:tr w:rsidR="00554A4B" w:rsidRPr="006D74B7" w14:paraId="57A7319D" w14:textId="77777777" w:rsidTr="00834202">
        <w:tc>
          <w:tcPr>
            <w:tcW w:w="8494" w:type="dxa"/>
          </w:tcPr>
          <w:p w14:paraId="60D08661" w14:textId="77777777" w:rsidR="00554A4B" w:rsidRPr="006D74B7" w:rsidRDefault="00554A4B" w:rsidP="00834202">
            <w:pPr>
              <w:rPr>
                <w:rFonts w:cs="Arial"/>
                <w:b/>
              </w:rPr>
            </w:pPr>
            <w:r w:rsidRPr="006D74B7">
              <w:rPr>
                <w:rFonts w:cs="Arial"/>
                <w:b/>
              </w:rPr>
              <w:t>Frustrações</w:t>
            </w:r>
          </w:p>
          <w:p w14:paraId="3AC030B3" w14:textId="77777777" w:rsidR="00554A4B" w:rsidRPr="006D74B7" w:rsidRDefault="00554A4B" w:rsidP="00834202">
            <w:pPr>
              <w:rPr>
                <w:rFonts w:cs="Arial"/>
              </w:rPr>
            </w:pPr>
            <w:r w:rsidRPr="006D74B7">
              <w:rPr>
                <w:rFonts w:cs="Arial"/>
              </w:rPr>
              <w:t>Seu cachorro vai desobedecer, você vai achar que ensinou tudo, mais aí ele fica rebelde, pode rosnar para algum conhecido, pode avançar em pessoas nas ruas, pode destruir todo seu sofá, pode aparecer com uma doença incurável, pode ficar internado...</w:t>
            </w:r>
          </w:p>
          <w:p w14:paraId="7A19075C" w14:textId="77777777" w:rsidR="00554A4B" w:rsidRPr="006D74B7" w:rsidRDefault="00554A4B" w:rsidP="00834202">
            <w:pPr>
              <w:rPr>
                <w:rFonts w:cs="Arial"/>
                <w:b/>
              </w:rPr>
            </w:pPr>
            <w:r w:rsidRPr="006D74B7">
              <w:rPr>
                <w:rFonts w:cs="Arial"/>
                <w:b/>
              </w:rPr>
              <w:t>Você está preparado(a) psicologicamente para ter um cão?</w:t>
            </w:r>
          </w:p>
          <w:p w14:paraId="2D3C4770" w14:textId="77777777" w:rsidR="00554A4B" w:rsidRPr="006D74B7" w:rsidRDefault="00554A4B" w:rsidP="00834202">
            <w:pPr>
              <w:rPr>
                <w:rFonts w:cs="Arial"/>
                <w:b/>
              </w:rPr>
            </w:pPr>
          </w:p>
          <w:p w14:paraId="7C8D66A1" w14:textId="77777777" w:rsidR="00554A4B" w:rsidRPr="006D74B7" w:rsidRDefault="00554A4B" w:rsidP="00834202">
            <w:pPr>
              <w:rPr>
                <w:rFonts w:cs="Arial"/>
              </w:rPr>
            </w:pPr>
          </w:p>
        </w:tc>
      </w:tr>
      <w:tr w:rsidR="00554A4B" w:rsidRPr="006D74B7" w14:paraId="3001335E" w14:textId="77777777" w:rsidTr="00834202">
        <w:tc>
          <w:tcPr>
            <w:tcW w:w="8494" w:type="dxa"/>
          </w:tcPr>
          <w:p w14:paraId="44272914" w14:textId="77777777" w:rsidR="00554A4B" w:rsidRPr="006D74B7" w:rsidRDefault="00554A4B" w:rsidP="00834202">
            <w:pPr>
              <w:rPr>
                <w:rFonts w:cs="Arial"/>
                <w:b/>
              </w:rPr>
            </w:pPr>
            <w:r w:rsidRPr="006D74B7">
              <w:rPr>
                <w:rFonts w:cs="Arial"/>
                <w:b/>
              </w:rPr>
              <w:t>Relacionamentos</w:t>
            </w:r>
          </w:p>
          <w:p w14:paraId="2D5FC453" w14:textId="77777777" w:rsidR="00554A4B" w:rsidRPr="006D74B7" w:rsidRDefault="00554A4B" w:rsidP="00834202">
            <w:pPr>
              <w:rPr>
                <w:rFonts w:cs="Arial"/>
              </w:rPr>
            </w:pPr>
            <w:r w:rsidRPr="006D74B7">
              <w:rPr>
                <w:rFonts w:cs="Arial"/>
              </w:rPr>
              <w:t>Sabemos que é difícil acreditar, mas nesse mundo tem MUITA gente que não gosta de cachorro. Vamos supor que você seja solteiro(a) e conhece a pessoa da sua vida e descobre que ela não pode ter cães porque é alérgica , ou porque não gosta mesmo.</w:t>
            </w:r>
          </w:p>
          <w:p w14:paraId="4DFB78BF" w14:textId="77777777" w:rsidR="00554A4B" w:rsidRPr="006D74B7" w:rsidRDefault="00554A4B" w:rsidP="00834202">
            <w:pPr>
              <w:rPr>
                <w:rFonts w:cs="Arial"/>
                <w:b/>
              </w:rPr>
            </w:pPr>
            <w:r w:rsidRPr="006D74B7">
              <w:rPr>
                <w:rFonts w:cs="Arial"/>
                <w:b/>
              </w:rPr>
              <w:t>O que você faria numa situação dessas?</w:t>
            </w:r>
          </w:p>
          <w:p w14:paraId="43541400" w14:textId="77777777" w:rsidR="00554A4B" w:rsidRPr="006D74B7" w:rsidRDefault="00554A4B" w:rsidP="00834202">
            <w:pPr>
              <w:rPr>
                <w:rFonts w:cs="Arial"/>
                <w:b/>
              </w:rPr>
            </w:pPr>
          </w:p>
          <w:p w14:paraId="0B900AF6" w14:textId="77777777" w:rsidR="00554A4B" w:rsidRPr="006D74B7" w:rsidRDefault="00554A4B" w:rsidP="00834202">
            <w:pPr>
              <w:rPr>
                <w:rFonts w:cs="Arial"/>
              </w:rPr>
            </w:pPr>
          </w:p>
        </w:tc>
      </w:tr>
      <w:tr w:rsidR="00554A4B" w:rsidRPr="006D74B7" w14:paraId="3D09C06C" w14:textId="77777777" w:rsidTr="00834202">
        <w:tc>
          <w:tcPr>
            <w:tcW w:w="8494" w:type="dxa"/>
          </w:tcPr>
          <w:p w14:paraId="391C793C" w14:textId="77777777" w:rsidR="00554A4B" w:rsidRPr="006D74B7" w:rsidRDefault="00554A4B" w:rsidP="00834202">
            <w:pPr>
              <w:rPr>
                <w:rFonts w:cs="Arial"/>
                <w:b/>
              </w:rPr>
            </w:pPr>
            <w:r w:rsidRPr="006D74B7">
              <w:rPr>
                <w:rFonts w:cs="Arial"/>
                <w:b/>
              </w:rPr>
              <w:t>Dependência emocional</w:t>
            </w:r>
          </w:p>
          <w:p w14:paraId="1463D5B5" w14:textId="77777777" w:rsidR="00554A4B" w:rsidRPr="006D74B7" w:rsidRDefault="00554A4B" w:rsidP="00834202">
            <w:pPr>
              <w:rPr>
                <w:rFonts w:cs="Arial"/>
              </w:rPr>
            </w:pPr>
            <w:r w:rsidRPr="006D74B7">
              <w:rPr>
                <w:rFonts w:cs="Arial"/>
              </w:rPr>
              <w:t>Os cães são afetuosos, carinhosos e gostam da nossa companhia. Tenha em mente que você terá um ser vivo que depende de você não só para sobreviver, mas emocionalmente também. Ele quer seu carinho, sua companhia e sua atenção.</w:t>
            </w:r>
          </w:p>
          <w:p w14:paraId="550A2B3D" w14:textId="77777777" w:rsidR="00554A4B" w:rsidRPr="006D74B7" w:rsidRDefault="00554A4B" w:rsidP="00834202">
            <w:pPr>
              <w:rPr>
                <w:rFonts w:cs="Arial"/>
                <w:b/>
              </w:rPr>
            </w:pPr>
            <w:r w:rsidRPr="006D74B7">
              <w:rPr>
                <w:rFonts w:cs="Arial"/>
                <w:b/>
              </w:rPr>
              <w:t>Você está preparado(a) para assumir essa responsabilidade?</w:t>
            </w:r>
          </w:p>
          <w:p w14:paraId="02299CA1" w14:textId="77777777" w:rsidR="00554A4B" w:rsidRPr="006D74B7" w:rsidRDefault="00554A4B" w:rsidP="00834202">
            <w:pPr>
              <w:rPr>
                <w:rFonts w:cs="Arial"/>
                <w:b/>
              </w:rPr>
            </w:pPr>
          </w:p>
          <w:p w14:paraId="116A7B52" w14:textId="77777777" w:rsidR="00554A4B" w:rsidRPr="006D74B7" w:rsidRDefault="00554A4B" w:rsidP="00834202">
            <w:pPr>
              <w:rPr>
                <w:rFonts w:cs="Arial"/>
              </w:rPr>
            </w:pPr>
          </w:p>
        </w:tc>
      </w:tr>
    </w:tbl>
    <w:p w14:paraId="3A27D297" w14:textId="77777777" w:rsidR="00834202" w:rsidRDefault="00FA48A7" w:rsidP="00FA48A7">
      <w:pPr>
        <w:jc w:val="center"/>
        <w:rPr>
          <w:rFonts w:cs="Arial"/>
          <w:b/>
          <w:sz w:val="32"/>
          <w:szCs w:val="32"/>
        </w:rPr>
      </w:pPr>
      <w:r w:rsidRPr="00FA48A7">
        <w:rPr>
          <w:rFonts w:cs="Arial"/>
          <w:b/>
          <w:sz w:val="32"/>
          <w:szCs w:val="32"/>
        </w:rPr>
        <w:lastRenderedPageBreak/>
        <w:t>DECLARAÇÃO</w:t>
      </w:r>
    </w:p>
    <w:p w14:paraId="24C6BF27" w14:textId="77777777" w:rsidR="00FA48A7" w:rsidRDefault="00FA48A7" w:rsidP="00FA48A7">
      <w:pPr>
        <w:jc w:val="center"/>
        <w:rPr>
          <w:rFonts w:cs="Arial"/>
          <w:b/>
          <w:sz w:val="32"/>
          <w:szCs w:val="32"/>
        </w:rPr>
      </w:pPr>
    </w:p>
    <w:p w14:paraId="779FFBE7" w14:textId="77777777" w:rsidR="00FA48A7" w:rsidRDefault="00FA48A7" w:rsidP="001A2A98">
      <w:pPr>
        <w:jc w:val="both"/>
        <w:rPr>
          <w:rFonts w:cs="Arial"/>
          <w:sz w:val="32"/>
          <w:szCs w:val="32"/>
        </w:rPr>
      </w:pPr>
      <w:r>
        <w:rPr>
          <w:rFonts w:cs="Arial"/>
          <w:sz w:val="32"/>
          <w:szCs w:val="32"/>
        </w:rPr>
        <w:t xml:space="preserve">Declaramos que todas as informações por nós colocadas nesse questionário são verdadeiras e que tomamos ciência e concordamos </w:t>
      </w:r>
      <w:r w:rsidR="001A2A98">
        <w:rPr>
          <w:rFonts w:cs="Arial"/>
          <w:sz w:val="32"/>
          <w:szCs w:val="32"/>
        </w:rPr>
        <w:t>com todas as condições colocadas pela ABEAC ONG para adoção de um animal</w:t>
      </w:r>
    </w:p>
    <w:p w14:paraId="4F8FCAB9" w14:textId="77777777" w:rsidR="001A2A98" w:rsidRDefault="001A2A98" w:rsidP="001A2A98">
      <w:pPr>
        <w:jc w:val="both"/>
        <w:rPr>
          <w:rFonts w:cs="Arial"/>
          <w:sz w:val="32"/>
          <w:szCs w:val="32"/>
        </w:rPr>
      </w:pPr>
    </w:p>
    <w:p w14:paraId="5A60F425" w14:textId="77777777" w:rsidR="001A2A98" w:rsidRDefault="001A2A98" w:rsidP="001A2A98">
      <w:pPr>
        <w:jc w:val="both"/>
        <w:rPr>
          <w:rFonts w:cs="Arial"/>
          <w:sz w:val="32"/>
          <w:szCs w:val="32"/>
        </w:rPr>
      </w:pPr>
      <w:r>
        <w:rPr>
          <w:rFonts w:cs="Arial"/>
          <w:sz w:val="32"/>
          <w:szCs w:val="32"/>
        </w:rPr>
        <w:t>São Paulo, ________</w:t>
      </w:r>
      <w:proofErr w:type="spellStart"/>
      <w:r>
        <w:rPr>
          <w:rFonts w:cs="Arial"/>
          <w:sz w:val="32"/>
          <w:szCs w:val="32"/>
        </w:rPr>
        <w:t>de_________________de</w:t>
      </w:r>
      <w:proofErr w:type="spellEnd"/>
      <w:r>
        <w:rPr>
          <w:rFonts w:cs="Arial"/>
          <w:sz w:val="32"/>
          <w:szCs w:val="32"/>
        </w:rPr>
        <w:t>_______________</w:t>
      </w:r>
    </w:p>
    <w:p w14:paraId="54832095" w14:textId="77777777" w:rsidR="001A2A98" w:rsidRDefault="001A2A98" w:rsidP="001A2A98">
      <w:pPr>
        <w:jc w:val="both"/>
        <w:rPr>
          <w:rFonts w:cs="Arial"/>
          <w:sz w:val="32"/>
          <w:szCs w:val="32"/>
        </w:rPr>
      </w:pPr>
    </w:p>
    <w:p w14:paraId="4585D89C" w14:textId="77777777" w:rsidR="001A2A98" w:rsidRDefault="001A2A98" w:rsidP="001A2A98">
      <w:pPr>
        <w:jc w:val="both"/>
        <w:rPr>
          <w:rFonts w:cs="Arial"/>
          <w:sz w:val="32"/>
          <w:szCs w:val="32"/>
        </w:rPr>
      </w:pPr>
      <w:r>
        <w:rPr>
          <w:rFonts w:cs="Arial"/>
          <w:sz w:val="32"/>
          <w:szCs w:val="32"/>
        </w:rPr>
        <w:t>1º adotante                                                        2º adotante</w:t>
      </w:r>
    </w:p>
    <w:p w14:paraId="3AD3A267" w14:textId="77777777" w:rsidR="001A2A98" w:rsidRDefault="001A2A98" w:rsidP="001A2A98">
      <w:pPr>
        <w:jc w:val="both"/>
        <w:rPr>
          <w:rFonts w:cs="Arial"/>
          <w:sz w:val="32"/>
          <w:szCs w:val="32"/>
        </w:rPr>
      </w:pPr>
    </w:p>
    <w:p w14:paraId="640A1911" w14:textId="77777777" w:rsidR="001A2A98" w:rsidRDefault="001A2A98" w:rsidP="001A2A98">
      <w:pPr>
        <w:jc w:val="both"/>
        <w:rPr>
          <w:rFonts w:cs="Arial"/>
          <w:sz w:val="32"/>
          <w:szCs w:val="32"/>
        </w:rPr>
      </w:pPr>
      <w:r>
        <w:rPr>
          <w:rFonts w:cs="Arial"/>
          <w:sz w:val="32"/>
          <w:szCs w:val="32"/>
        </w:rPr>
        <w:t>_______________________                _______________________</w:t>
      </w:r>
    </w:p>
    <w:p w14:paraId="72707E3C" w14:textId="77777777" w:rsidR="001A2A98" w:rsidRDefault="001A2A98" w:rsidP="00FA48A7">
      <w:pPr>
        <w:jc w:val="center"/>
        <w:rPr>
          <w:rFonts w:cs="Arial"/>
          <w:sz w:val="32"/>
          <w:szCs w:val="32"/>
        </w:rPr>
      </w:pPr>
    </w:p>
    <w:p w14:paraId="60A7B490" w14:textId="77777777" w:rsidR="000D415F" w:rsidRDefault="000D415F" w:rsidP="000D415F">
      <w:pPr>
        <w:rPr>
          <w:sz w:val="24"/>
          <w:szCs w:val="24"/>
        </w:rPr>
      </w:pPr>
      <w:r>
        <w:rPr>
          <w:sz w:val="24"/>
          <w:szCs w:val="24"/>
        </w:rPr>
        <w:t>Obrigada por responder ao questionário!</w:t>
      </w:r>
    </w:p>
    <w:p w14:paraId="1CC6E064" w14:textId="77777777" w:rsidR="000D415F" w:rsidRDefault="000D415F" w:rsidP="000D415F">
      <w:pPr>
        <w:rPr>
          <w:rStyle w:val="Hyperlink"/>
          <w:sz w:val="24"/>
          <w:szCs w:val="24"/>
        </w:rPr>
      </w:pPr>
      <w:r w:rsidRPr="00AD3D1E">
        <w:rPr>
          <w:sz w:val="24"/>
          <w:szCs w:val="24"/>
        </w:rPr>
        <w:t xml:space="preserve">Para prosseguirmos com o processo de adoção, </w:t>
      </w:r>
      <w:r w:rsidRPr="00AD3D1E">
        <w:rPr>
          <w:b/>
          <w:sz w:val="24"/>
          <w:szCs w:val="24"/>
        </w:rPr>
        <w:t>pedimos que assinem</w:t>
      </w:r>
      <w:r w:rsidRPr="00AD3D1E">
        <w:rPr>
          <w:sz w:val="24"/>
          <w:szCs w:val="24"/>
        </w:rPr>
        <w:t xml:space="preserve"> o questionário e o encaminhem para o e-mail </w:t>
      </w:r>
      <w:hyperlink r:id="rId8" w:history="1">
        <w:r w:rsidRPr="00AD3D1E">
          <w:rPr>
            <w:rStyle w:val="Hyperlink"/>
            <w:sz w:val="24"/>
            <w:szCs w:val="24"/>
          </w:rPr>
          <w:t>queroadotar@abeac.org.br</w:t>
        </w:r>
      </w:hyperlink>
      <w:r w:rsidR="00954E30">
        <w:rPr>
          <w:rStyle w:val="Hyperlink"/>
          <w:sz w:val="24"/>
          <w:szCs w:val="24"/>
        </w:rPr>
        <w:t xml:space="preserve">  </w:t>
      </w:r>
    </w:p>
    <w:p w14:paraId="149B1B45" w14:textId="77777777" w:rsidR="00954E30" w:rsidRPr="00AD3D1E" w:rsidRDefault="00954E30" w:rsidP="000D415F">
      <w:pPr>
        <w:rPr>
          <w:sz w:val="24"/>
          <w:szCs w:val="24"/>
        </w:rPr>
      </w:pPr>
      <w:r w:rsidRPr="00954E30">
        <w:rPr>
          <w:rStyle w:val="Hyperlink"/>
          <w:sz w:val="24"/>
          <w:szCs w:val="24"/>
          <w:u w:val="none"/>
        </w:rPr>
        <w:t>Não esqueça de colocar no título do e-mail o nome do cãozinho escolhido</w:t>
      </w:r>
    </w:p>
    <w:p w14:paraId="1D71EFB9" w14:textId="77777777" w:rsidR="000D415F" w:rsidRDefault="000D415F" w:rsidP="000D415F">
      <w:pPr>
        <w:rPr>
          <w:sz w:val="24"/>
          <w:szCs w:val="24"/>
        </w:rPr>
      </w:pPr>
      <w:r w:rsidRPr="00AD3D1E">
        <w:rPr>
          <w:sz w:val="24"/>
          <w:szCs w:val="24"/>
        </w:rPr>
        <w:t xml:space="preserve">Assim que recebermos o questionário </w:t>
      </w:r>
      <w:r w:rsidRPr="00AD3D1E">
        <w:rPr>
          <w:b/>
          <w:sz w:val="24"/>
          <w:szCs w:val="24"/>
        </w:rPr>
        <w:t>preenchido e assinado</w:t>
      </w:r>
      <w:r>
        <w:rPr>
          <w:sz w:val="24"/>
          <w:szCs w:val="24"/>
        </w:rPr>
        <w:t xml:space="preserve">, ele será avaliado e  </w:t>
      </w:r>
      <w:r w:rsidRPr="00AD3D1E">
        <w:rPr>
          <w:sz w:val="24"/>
          <w:szCs w:val="24"/>
        </w:rPr>
        <w:t>entraremos em contato</w:t>
      </w:r>
      <w:r>
        <w:rPr>
          <w:sz w:val="24"/>
          <w:szCs w:val="24"/>
        </w:rPr>
        <w:t xml:space="preserve"> por e-mail  </w:t>
      </w:r>
      <w:r w:rsidRPr="00AD3D1E">
        <w:rPr>
          <w:sz w:val="24"/>
          <w:szCs w:val="24"/>
        </w:rPr>
        <w:t>para informar se foi aprovado ou reprovado</w:t>
      </w:r>
      <w:r>
        <w:rPr>
          <w:sz w:val="24"/>
          <w:szCs w:val="24"/>
        </w:rPr>
        <w:t xml:space="preserve"> </w:t>
      </w:r>
    </w:p>
    <w:p w14:paraId="370654E3" w14:textId="77777777" w:rsidR="000D415F" w:rsidRPr="00AD3D1E" w:rsidRDefault="000D415F" w:rsidP="000D415F">
      <w:pPr>
        <w:rPr>
          <w:sz w:val="24"/>
          <w:szCs w:val="24"/>
        </w:rPr>
      </w:pPr>
    </w:p>
    <w:p w14:paraId="08F369A7" w14:textId="77777777" w:rsidR="000D415F" w:rsidRDefault="000D415F" w:rsidP="000D415F">
      <w:pPr>
        <w:rPr>
          <w:sz w:val="24"/>
          <w:szCs w:val="24"/>
        </w:rPr>
      </w:pPr>
      <w:r>
        <w:rPr>
          <w:sz w:val="24"/>
          <w:szCs w:val="24"/>
        </w:rPr>
        <w:t>Caso seja aprovado, você receberá um e-mail para marcarmos a entrevista por telefone, conversar sobre o processo de adoção e esclarecer eventuais dúvidas que possam existir.</w:t>
      </w:r>
    </w:p>
    <w:p w14:paraId="7D28CF55" w14:textId="77777777" w:rsidR="001A2A98" w:rsidRPr="00FA48A7" w:rsidRDefault="001A2A98" w:rsidP="00FA48A7">
      <w:pPr>
        <w:jc w:val="center"/>
        <w:rPr>
          <w:rFonts w:cs="Arial"/>
          <w:sz w:val="32"/>
          <w:szCs w:val="32"/>
        </w:rPr>
      </w:pPr>
    </w:p>
    <w:sectPr w:rsidR="001A2A98" w:rsidRPr="00FA48A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BC0D6" w14:textId="77777777" w:rsidR="00337252" w:rsidRDefault="00337252" w:rsidP="004D58B1">
      <w:pPr>
        <w:spacing w:after="0" w:line="240" w:lineRule="auto"/>
      </w:pPr>
      <w:r>
        <w:separator/>
      </w:r>
    </w:p>
  </w:endnote>
  <w:endnote w:type="continuationSeparator" w:id="0">
    <w:p w14:paraId="5F58BD3A" w14:textId="77777777" w:rsidR="00337252" w:rsidRDefault="00337252" w:rsidP="004D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B1A3" w14:textId="77777777" w:rsidR="00442D0F" w:rsidRDefault="00337252" w:rsidP="00442D0F">
    <w:pPr>
      <w:pStyle w:val="Rodap"/>
      <w:jc w:val="center"/>
    </w:pPr>
    <w:hyperlink r:id="rId1" w:history="1">
      <w:r w:rsidR="00442D0F" w:rsidRPr="000D6EE9">
        <w:rPr>
          <w:rStyle w:val="Hyperlink"/>
        </w:rPr>
        <w:t>www.abeac.org.br</w:t>
      </w:r>
    </w:hyperlink>
  </w:p>
  <w:p w14:paraId="10067F74" w14:textId="77777777" w:rsidR="00442D0F" w:rsidRDefault="00337252" w:rsidP="00442D0F">
    <w:pPr>
      <w:pStyle w:val="Rodap"/>
      <w:jc w:val="center"/>
    </w:pPr>
    <w:hyperlink r:id="rId2" w:history="1">
      <w:r w:rsidR="00442D0F" w:rsidRPr="000D6EE9">
        <w:rPr>
          <w:rStyle w:val="Hyperlink"/>
        </w:rPr>
        <w:t>www.facebook.com/abeac.org</w:t>
      </w:r>
    </w:hyperlink>
  </w:p>
  <w:p w14:paraId="64543252" w14:textId="77777777" w:rsidR="00442D0F" w:rsidRDefault="00442D0F" w:rsidP="00442D0F">
    <w:pPr>
      <w:pStyle w:val="Rodap"/>
      <w:jc w:val="center"/>
    </w:pPr>
  </w:p>
  <w:p w14:paraId="0D1B61F0" w14:textId="77777777" w:rsidR="00442D0F" w:rsidRDefault="00442D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B6FD" w14:textId="77777777" w:rsidR="00337252" w:rsidRDefault="00337252" w:rsidP="004D58B1">
      <w:pPr>
        <w:spacing w:after="0" w:line="240" w:lineRule="auto"/>
      </w:pPr>
      <w:r>
        <w:separator/>
      </w:r>
    </w:p>
  </w:footnote>
  <w:footnote w:type="continuationSeparator" w:id="0">
    <w:p w14:paraId="09811FBC" w14:textId="77777777" w:rsidR="00337252" w:rsidRDefault="00337252" w:rsidP="004D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3C43" w14:textId="77777777" w:rsidR="004D58B1" w:rsidRDefault="0048297C" w:rsidP="004D58B1">
    <w:pPr>
      <w:pStyle w:val="Cabealho"/>
      <w:jc w:val="right"/>
    </w:pPr>
    <w:r>
      <w:rPr>
        <w:noProof/>
        <w:lang w:val="en-US"/>
      </w:rPr>
      <w:drawing>
        <wp:inline distT="0" distB="0" distL="0" distR="0" wp14:anchorId="71D76EB1" wp14:editId="70BE7322">
          <wp:extent cx="876300" cy="6985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ZUL TAMANHO UNICO PARA FUNDO BRANCO (3).jpg"/>
                  <pic:cNvPicPr/>
                </pic:nvPicPr>
                <pic:blipFill>
                  <a:blip r:embed="rId1">
                    <a:extLst>
                      <a:ext uri="{28A0092B-C50C-407E-A947-70E740481C1C}">
                        <a14:useLocalDpi xmlns:a14="http://schemas.microsoft.com/office/drawing/2010/main" val="0"/>
                      </a:ext>
                    </a:extLst>
                  </a:blip>
                  <a:stretch>
                    <a:fillRect/>
                  </a:stretch>
                </pic:blipFill>
                <pic:spPr>
                  <a:xfrm>
                    <a:off x="0" y="0"/>
                    <a:ext cx="876300" cy="698500"/>
                  </a:xfrm>
                  <a:prstGeom prst="rect">
                    <a:avLst/>
                  </a:prstGeom>
                </pic:spPr>
              </pic:pic>
            </a:graphicData>
          </a:graphic>
        </wp:inline>
      </w:drawing>
    </w:r>
  </w:p>
  <w:p w14:paraId="09C3D4BF" w14:textId="77777777" w:rsidR="004D58B1" w:rsidRDefault="004D58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5799"/>
    <w:multiLevelType w:val="hybridMultilevel"/>
    <w:tmpl w:val="BB506150"/>
    <w:lvl w:ilvl="0" w:tplc="DFD0E1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86D1227"/>
    <w:multiLevelType w:val="hybridMultilevel"/>
    <w:tmpl w:val="EF10F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B1"/>
    <w:rsid w:val="00057594"/>
    <w:rsid w:val="00091D9D"/>
    <w:rsid w:val="000D415F"/>
    <w:rsid w:val="000E48F0"/>
    <w:rsid w:val="00194458"/>
    <w:rsid w:val="001A2A98"/>
    <w:rsid w:val="002639BB"/>
    <w:rsid w:val="00337252"/>
    <w:rsid w:val="00367212"/>
    <w:rsid w:val="003B57AE"/>
    <w:rsid w:val="00442D0F"/>
    <w:rsid w:val="00467055"/>
    <w:rsid w:val="0048297C"/>
    <w:rsid w:val="004B04A3"/>
    <w:rsid w:val="004D58B1"/>
    <w:rsid w:val="00532827"/>
    <w:rsid w:val="00554A4B"/>
    <w:rsid w:val="005645FB"/>
    <w:rsid w:val="005A4BEC"/>
    <w:rsid w:val="005A6073"/>
    <w:rsid w:val="005C328B"/>
    <w:rsid w:val="005E6746"/>
    <w:rsid w:val="00614970"/>
    <w:rsid w:val="0067674A"/>
    <w:rsid w:val="00680DF3"/>
    <w:rsid w:val="006D30F2"/>
    <w:rsid w:val="006D74B7"/>
    <w:rsid w:val="0080716D"/>
    <w:rsid w:val="008318BD"/>
    <w:rsid w:val="00834202"/>
    <w:rsid w:val="00860EC5"/>
    <w:rsid w:val="00863B21"/>
    <w:rsid w:val="00891B10"/>
    <w:rsid w:val="008B1EBA"/>
    <w:rsid w:val="00931FEC"/>
    <w:rsid w:val="00954E30"/>
    <w:rsid w:val="00A077B4"/>
    <w:rsid w:val="00A11ACC"/>
    <w:rsid w:val="00A31A42"/>
    <w:rsid w:val="00A35175"/>
    <w:rsid w:val="00A97059"/>
    <w:rsid w:val="00AB4B8A"/>
    <w:rsid w:val="00AC60BD"/>
    <w:rsid w:val="00B1494D"/>
    <w:rsid w:val="00B809F4"/>
    <w:rsid w:val="00B92208"/>
    <w:rsid w:val="00C22415"/>
    <w:rsid w:val="00C63765"/>
    <w:rsid w:val="00CE5FC5"/>
    <w:rsid w:val="00E52413"/>
    <w:rsid w:val="00EA518D"/>
    <w:rsid w:val="00F3442A"/>
    <w:rsid w:val="00FA48A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E60CF"/>
  <w15:docId w15:val="{08611CF0-EAE2-4B9E-9254-9C95F178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D5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8B1"/>
  </w:style>
  <w:style w:type="paragraph" w:styleId="Rodap">
    <w:name w:val="footer"/>
    <w:basedOn w:val="Normal"/>
    <w:link w:val="RodapChar"/>
    <w:uiPriority w:val="99"/>
    <w:unhideWhenUsed/>
    <w:rsid w:val="004D58B1"/>
    <w:pPr>
      <w:tabs>
        <w:tab w:val="center" w:pos="4252"/>
        <w:tab w:val="right" w:pos="8504"/>
      </w:tabs>
      <w:spacing w:after="0" w:line="240" w:lineRule="auto"/>
    </w:pPr>
  </w:style>
  <w:style w:type="character" w:customStyle="1" w:styleId="RodapChar">
    <w:name w:val="Rodapé Char"/>
    <w:basedOn w:val="Fontepargpadro"/>
    <w:link w:val="Rodap"/>
    <w:uiPriority w:val="99"/>
    <w:rsid w:val="004D58B1"/>
  </w:style>
  <w:style w:type="paragraph" w:styleId="PargrafodaLista">
    <w:name w:val="List Paragraph"/>
    <w:basedOn w:val="Normal"/>
    <w:uiPriority w:val="34"/>
    <w:qFormat/>
    <w:rsid w:val="004D58B1"/>
    <w:pPr>
      <w:ind w:left="720"/>
      <w:contextualSpacing/>
    </w:pPr>
  </w:style>
  <w:style w:type="character" w:styleId="Hyperlink">
    <w:name w:val="Hyperlink"/>
    <w:basedOn w:val="Fontepargpadro"/>
    <w:uiPriority w:val="99"/>
    <w:unhideWhenUsed/>
    <w:rsid w:val="00442D0F"/>
    <w:rPr>
      <w:color w:val="0563C1" w:themeColor="hyperlink"/>
      <w:u w:val="single"/>
    </w:rPr>
  </w:style>
  <w:style w:type="character" w:customStyle="1" w:styleId="MenoPendente1">
    <w:name w:val="Menção Pendente1"/>
    <w:basedOn w:val="Fontepargpadro"/>
    <w:uiPriority w:val="99"/>
    <w:semiHidden/>
    <w:unhideWhenUsed/>
    <w:rsid w:val="00442D0F"/>
    <w:rPr>
      <w:color w:val="808080"/>
      <w:shd w:val="clear" w:color="auto" w:fill="E6E6E6"/>
    </w:rPr>
  </w:style>
  <w:style w:type="table" w:styleId="Tabelacomgrade">
    <w:name w:val="Table Grid"/>
    <w:basedOn w:val="Tabelanormal"/>
    <w:uiPriority w:val="39"/>
    <w:rsid w:val="0044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318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318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roadotar@abeac.or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abeac.org" TargetMode="External"/><Relationship Id="rId1" Type="http://schemas.openxmlformats.org/officeDocument/2006/relationships/hyperlink" Target="http://www.abea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BE08-4F95-4FE1-8384-62B37398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31</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ac Abeac</dc:creator>
  <cp:keywords/>
  <dc:description/>
  <cp:lastModifiedBy>Abeac Abeac</cp:lastModifiedBy>
  <cp:revision>2</cp:revision>
  <cp:lastPrinted>2017-08-25T19:06:00Z</cp:lastPrinted>
  <dcterms:created xsi:type="dcterms:W3CDTF">2018-10-07T22:23:00Z</dcterms:created>
  <dcterms:modified xsi:type="dcterms:W3CDTF">2018-10-07T22:23:00Z</dcterms:modified>
</cp:coreProperties>
</file>